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4880" w:rsidRDefault="007C4880" w:rsidP="00C007D5">
      <w:pPr>
        <w:ind w:left="0"/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val="en-US"/>
        </w:rPr>
      </w:pPr>
    </w:p>
    <w:p w:rsidR="000E144E" w:rsidRDefault="000E144E" w:rsidP="000E144E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val="en-US"/>
        </w:rPr>
      </w:pPr>
    </w:p>
    <w:p w:rsidR="000E144E" w:rsidRPr="00EE6F27" w:rsidRDefault="000E144E" w:rsidP="000E144E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0E144E" w:rsidRPr="00EE6F27" w:rsidRDefault="000E144E" w:rsidP="000E144E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0E144E" w:rsidRPr="00EE6F27" w:rsidRDefault="000E144E" w:rsidP="00C007D5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</w:rPr>
      </w:pPr>
      <w:r w:rsidRPr="00EE6F27">
        <w:rPr>
          <w:rFonts w:ascii="Times New Roman" w:eastAsia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0E144E" w:rsidRPr="00EE6F27" w:rsidRDefault="000E144E" w:rsidP="00C007D5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</w:rPr>
      </w:pPr>
    </w:p>
    <w:p w:rsidR="000E144E" w:rsidRPr="00EE6F27" w:rsidRDefault="000E144E" w:rsidP="00C007D5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pacing w:val="10"/>
          <w:w w:val="115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0E144E" w:rsidRPr="00EE6F27" w:rsidRDefault="000E144E" w:rsidP="00C007D5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pacing w:val="10"/>
          <w:w w:val="115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EE6F27">
        <w:rPr>
          <w:rFonts w:ascii="Times New Roman" w:eastAsia="Times New Roman" w:hAnsi="Times New Roman"/>
          <w:b/>
          <w:bCs/>
          <w:spacing w:val="10"/>
          <w:w w:val="115"/>
        </w:rPr>
        <w:br/>
      </w: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0E144E" w:rsidRPr="00EE6F27" w:rsidRDefault="000E144E" w:rsidP="00C007D5">
      <w:pPr>
        <w:tabs>
          <w:tab w:val="left" w:pos="0"/>
        </w:tabs>
        <w:spacing w:line="100" w:lineRule="atLeast"/>
        <w:ind w:left="0"/>
        <w:jc w:val="center"/>
        <w:rPr>
          <w:rFonts w:ascii="Times New Roman" w:eastAsia="Times New Roman" w:hAnsi="Times New Roman"/>
          <w:bCs/>
          <w:w w:val="115"/>
          <w:sz w:val="32"/>
          <w:szCs w:val="32"/>
        </w:rPr>
      </w:pPr>
      <w:r w:rsidRPr="00EE6F27">
        <w:rPr>
          <w:rFonts w:ascii="Times New Roman" w:eastAsia="Times New Roman" w:hAnsi="Times New Roman"/>
          <w:b/>
          <w:bCs/>
          <w:w w:val="115"/>
          <w:sz w:val="32"/>
          <w:szCs w:val="32"/>
        </w:rPr>
        <w:t>ПОСТАНОВЛЕНИЕ</w:t>
      </w:r>
    </w:p>
    <w:p w:rsidR="000E144E" w:rsidRDefault="000E144E" w:rsidP="000E144E">
      <w:pPr>
        <w:ind w:left="-567"/>
        <w:rPr>
          <w:rFonts w:ascii="Times New Roman" w:eastAsia="Times New Roman" w:hAnsi="Times New Roman"/>
          <w:sz w:val="24"/>
          <w:szCs w:val="24"/>
        </w:rPr>
      </w:pPr>
    </w:p>
    <w:p w:rsidR="00C007D5" w:rsidRPr="00EE6F27" w:rsidRDefault="00C007D5" w:rsidP="000E144E">
      <w:pPr>
        <w:ind w:left="-567"/>
        <w:rPr>
          <w:rFonts w:ascii="Times New Roman" w:eastAsia="Times New Roman" w:hAnsi="Times New Roman"/>
          <w:sz w:val="24"/>
          <w:szCs w:val="24"/>
        </w:rPr>
      </w:pPr>
    </w:p>
    <w:p w:rsidR="000E144E" w:rsidRPr="00EE6F27" w:rsidRDefault="000E144E" w:rsidP="000E144E">
      <w:pPr>
        <w:ind w:left="-567"/>
        <w:jc w:val="center"/>
        <w:rPr>
          <w:rFonts w:ascii="Times New Roman" w:eastAsia="Times New Roman" w:hAnsi="Times New Roman"/>
          <w:b/>
        </w:rPr>
      </w:pPr>
    </w:p>
    <w:p w:rsidR="000E144E" w:rsidRDefault="000E144E" w:rsidP="000E144E">
      <w:pPr>
        <w:ind w:left="-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09.2024</w:t>
      </w:r>
      <w:r w:rsidRPr="00B025A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3877</w:t>
      </w:r>
      <w:r w:rsidRPr="00B025A8">
        <w:rPr>
          <w:rFonts w:ascii="Times New Roman" w:eastAsia="Times New Roman" w:hAnsi="Times New Roman"/>
          <w:sz w:val="28"/>
          <w:szCs w:val="28"/>
        </w:rPr>
        <w:t>-ПА</w:t>
      </w:r>
    </w:p>
    <w:p w:rsidR="000E144E" w:rsidRDefault="00C007D5" w:rsidP="00C007D5">
      <w:pPr>
        <w:ind w:left="0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  <w:r w:rsidRPr="00EE6F27">
        <w:rPr>
          <w:rFonts w:ascii="Times New Roman" w:eastAsia="Times New Roman" w:hAnsi="Times New Roman"/>
          <w:b/>
        </w:rPr>
        <w:t>г. Люберцы</w:t>
      </w:r>
    </w:p>
    <w:p w:rsidR="00DC2ADC" w:rsidRPr="00EE6F27" w:rsidRDefault="00DC2ADC" w:rsidP="00DC2ADC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A346BD" w:rsidRDefault="00A346BD" w:rsidP="009A635D">
      <w:pPr>
        <w:ind w:left="0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365028" w:rsidRPr="00EE6F27" w:rsidRDefault="00365028" w:rsidP="009A635D">
      <w:pPr>
        <w:ind w:left="0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2C7C98" w:rsidRDefault="00B11D3A" w:rsidP="00B11D3A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7B423E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 </w:t>
      </w:r>
    </w:p>
    <w:p w:rsidR="00B11D3A" w:rsidRPr="00424BAC" w:rsidRDefault="002C7C98" w:rsidP="009D1486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</w:t>
      </w:r>
    </w:p>
    <w:p w:rsidR="00B11D3A" w:rsidRDefault="00B11D3A" w:rsidP="00B11D3A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113A19">
        <w:rPr>
          <w:rFonts w:ascii="Times New Roman" w:hAnsi="Times New Roman"/>
          <w:sz w:val="28"/>
          <w:szCs w:val="28"/>
        </w:rPr>
        <w:t>«</w:t>
      </w:r>
      <w:r w:rsidRPr="00113A19">
        <w:rPr>
          <w:rFonts w:ascii="Times New Roman" w:hAnsi="Times New Roman"/>
          <w:b/>
          <w:sz w:val="28"/>
          <w:szCs w:val="28"/>
        </w:rPr>
        <w:t xml:space="preserve">Социальная </w:t>
      </w:r>
      <w:r>
        <w:rPr>
          <w:rFonts w:ascii="Times New Roman" w:hAnsi="Times New Roman"/>
          <w:b/>
          <w:sz w:val="28"/>
          <w:szCs w:val="28"/>
        </w:rPr>
        <w:t>защита</w:t>
      </w:r>
      <w:r w:rsidRPr="00113A19">
        <w:rPr>
          <w:rFonts w:ascii="Times New Roman" w:hAnsi="Times New Roman"/>
          <w:b/>
          <w:sz w:val="28"/>
          <w:szCs w:val="28"/>
        </w:rPr>
        <w:t xml:space="preserve"> населения»</w:t>
      </w:r>
    </w:p>
    <w:p w:rsidR="00C040BF" w:rsidRPr="002C0AD0" w:rsidRDefault="00195F3E" w:rsidP="00195F3E">
      <w:pPr>
        <w:tabs>
          <w:tab w:val="left" w:pos="1050"/>
          <w:tab w:val="left" w:pos="2835"/>
          <w:tab w:val="left" w:pos="4680"/>
        </w:tabs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</w:p>
    <w:p w:rsidR="009A635D" w:rsidRDefault="009833E6" w:rsidP="009D148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635D" w:rsidRPr="00422A8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A635D" w:rsidRPr="00422A85">
        <w:rPr>
          <w:rFonts w:ascii="Times New Roman" w:hAnsi="Times New Roman"/>
          <w:sz w:val="28"/>
          <w:szCs w:val="28"/>
        </w:rPr>
        <w:t>соответствии</w:t>
      </w:r>
      <w:r w:rsidR="009A635D">
        <w:rPr>
          <w:rFonts w:ascii="Times New Roman" w:hAnsi="Times New Roman"/>
          <w:sz w:val="28"/>
          <w:szCs w:val="28"/>
        </w:rPr>
        <w:t xml:space="preserve"> </w:t>
      </w:r>
      <w:r w:rsidR="009A635D" w:rsidRPr="00422A85">
        <w:rPr>
          <w:rFonts w:ascii="Times New Roman" w:hAnsi="Times New Roman"/>
          <w:sz w:val="28"/>
          <w:szCs w:val="28"/>
        </w:rPr>
        <w:t xml:space="preserve"> с</w:t>
      </w:r>
      <w:r w:rsidR="009A635D">
        <w:rPr>
          <w:rFonts w:ascii="Times New Roman" w:hAnsi="Times New Roman"/>
          <w:sz w:val="28"/>
          <w:szCs w:val="28"/>
        </w:rPr>
        <w:t>о</w:t>
      </w:r>
      <w:proofErr w:type="gramEnd"/>
      <w:r w:rsidR="009A635D">
        <w:rPr>
          <w:rFonts w:ascii="Times New Roman" w:hAnsi="Times New Roman"/>
          <w:sz w:val="28"/>
          <w:szCs w:val="28"/>
        </w:rPr>
        <w:t xml:space="preserve">  ст.179   Бюджетного  кодекса</w:t>
      </w:r>
      <w:r w:rsidR="009A635D" w:rsidRPr="00422A85">
        <w:rPr>
          <w:rFonts w:ascii="Times New Roman" w:hAnsi="Times New Roman"/>
          <w:sz w:val="28"/>
          <w:szCs w:val="28"/>
        </w:rPr>
        <w:t xml:space="preserve"> </w:t>
      </w:r>
      <w:r w:rsidR="009A635D">
        <w:rPr>
          <w:rFonts w:ascii="Times New Roman" w:hAnsi="Times New Roman"/>
          <w:sz w:val="28"/>
          <w:szCs w:val="28"/>
        </w:rPr>
        <w:t xml:space="preserve"> </w:t>
      </w:r>
      <w:r w:rsidR="009A635D" w:rsidRPr="00422A85">
        <w:rPr>
          <w:rFonts w:ascii="Times New Roman" w:hAnsi="Times New Roman"/>
          <w:sz w:val="28"/>
          <w:szCs w:val="28"/>
        </w:rPr>
        <w:t xml:space="preserve">Российской </w:t>
      </w:r>
      <w:r w:rsidR="009A635D">
        <w:rPr>
          <w:rFonts w:ascii="Times New Roman" w:hAnsi="Times New Roman"/>
          <w:sz w:val="28"/>
          <w:szCs w:val="28"/>
        </w:rPr>
        <w:t xml:space="preserve"> </w:t>
      </w:r>
      <w:r w:rsidR="009A635D" w:rsidRPr="00422A85">
        <w:rPr>
          <w:rFonts w:ascii="Times New Roman" w:hAnsi="Times New Roman"/>
          <w:sz w:val="28"/>
          <w:szCs w:val="28"/>
        </w:rPr>
        <w:t xml:space="preserve">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</w:t>
      </w:r>
      <w:r w:rsidR="009A635D">
        <w:rPr>
          <w:rFonts w:ascii="Times New Roman" w:hAnsi="Times New Roman"/>
          <w:sz w:val="28"/>
          <w:szCs w:val="28"/>
        </w:rPr>
        <w:t xml:space="preserve">   </w:t>
      </w:r>
      <w:r w:rsidR="009A635D" w:rsidRPr="00422A85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9A635D" w:rsidRPr="00422A85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A635D" w:rsidRPr="00422A85">
        <w:rPr>
          <w:rFonts w:ascii="Times New Roman" w:hAnsi="Times New Roman"/>
          <w:sz w:val="28"/>
          <w:szCs w:val="28"/>
        </w:rPr>
        <w:t xml:space="preserve">Люберцы  от </w:t>
      </w:r>
      <w:r w:rsidR="009A635D">
        <w:rPr>
          <w:rFonts w:ascii="Times New Roman" w:hAnsi="Times New Roman"/>
          <w:sz w:val="28"/>
          <w:szCs w:val="28"/>
        </w:rPr>
        <w:t xml:space="preserve">  24.10.2022     </w:t>
      </w:r>
      <w:r w:rsidR="00C007D5">
        <w:rPr>
          <w:rFonts w:ascii="Times New Roman" w:hAnsi="Times New Roman"/>
          <w:sz w:val="28"/>
          <w:szCs w:val="28"/>
        </w:rPr>
        <w:t xml:space="preserve">                  </w:t>
      </w:r>
      <w:r w:rsidR="009A635D">
        <w:rPr>
          <w:rFonts w:ascii="Times New Roman" w:hAnsi="Times New Roman"/>
          <w:sz w:val="28"/>
          <w:szCs w:val="28"/>
        </w:rPr>
        <w:t>№  4263</w:t>
      </w:r>
      <w:r w:rsidR="009A635D" w:rsidRPr="00422A85">
        <w:rPr>
          <w:rFonts w:ascii="Times New Roman" w:hAnsi="Times New Roman"/>
          <w:sz w:val="28"/>
          <w:szCs w:val="28"/>
        </w:rPr>
        <w:t>-ПА</w:t>
      </w:r>
      <w:r w:rsidR="009A635D">
        <w:rPr>
          <w:rFonts w:ascii="Times New Roman" w:hAnsi="Times New Roman"/>
          <w:sz w:val="28"/>
          <w:szCs w:val="28"/>
        </w:rPr>
        <w:t xml:space="preserve"> «Об утверждении Порядка разработки и реализации</w:t>
      </w:r>
      <w:r w:rsidR="009A635D" w:rsidRPr="00422A85">
        <w:rPr>
          <w:rFonts w:ascii="Times New Roman" w:hAnsi="Times New Roman"/>
          <w:sz w:val="28"/>
          <w:szCs w:val="28"/>
        </w:rPr>
        <w:t xml:space="preserve"> муниципальных про</w:t>
      </w:r>
      <w:r w:rsidR="009A635D">
        <w:rPr>
          <w:rFonts w:ascii="Times New Roman" w:hAnsi="Times New Roman"/>
          <w:sz w:val="28"/>
          <w:szCs w:val="28"/>
        </w:rPr>
        <w:t xml:space="preserve">грамм городского округа Люберцы», </w:t>
      </w:r>
      <w:r w:rsidR="009A635D" w:rsidRPr="00422A85">
        <w:rPr>
          <w:rFonts w:ascii="Times New Roman" w:hAnsi="Times New Roman"/>
          <w:sz w:val="28"/>
          <w:szCs w:val="28"/>
        </w:rPr>
        <w:t>постановляю:</w:t>
      </w:r>
    </w:p>
    <w:p w:rsidR="009A635D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0652" w:rsidRDefault="009833E6" w:rsidP="009D1486">
      <w:pPr>
        <w:tabs>
          <w:tab w:val="left" w:pos="284"/>
          <w:tab w:val="left" w:pos="567"/>
          <w:tab w:val="left" w:pos="709"/>
        </w:tabs>
        <w:ind w:left="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8F0652" w:rsidRPr="00E77594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B469D5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8F0652"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B18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7 </w:t>
      </w:r>
      <w:r w:rsidR="00A346BD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  <w:r w:rsidR="008F0652"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юберцы Московской области </w:t>
      </w:r>
      <w:r w:rsidR="008F0652" w:rsidRPr="00EA469B">
        <w:rPr>
          <w:rFonts w:ascii="Times New Roman" w:eastAsia="Times New Roman" w:hAnsi="Times New Roman"/>
          <w:sz w:val="28"/>
          <w:szCs w:val="28"/>
          <w:lang w:eastAsia="ru-RU"/>
        </w:rPr>
        <w:t>«Социальная защита населения», у</w:t>
      </w:r>
      <w:r w:rsidR="003A2905">
        <w:rPr>
          <w:rFonts w:ascii="Times New Roman" w:eastAsia="Times New Roman" w:hAnsi="Times New Roman"/>
          <w:sz w:val="28"/>
          <w:szCs w:val="28"/>
          <w:lang w:eastAsia="ru-RU"/>
        </w:rPr>
        <w:t>твержденной</w:t>
      </w:r>
      <w:r w:rsidR="008F0652" w:rsidRPr="00EA469B">
        <w:rPr>
          <w:rFonts w:ascii="Times New Roman" w:eastAsia="Times New Roman" w:hAnsi="Times New Roman"/>
          <w:sz w:val="28"/>
          <w:szCs w:val="28"/>
          <w:lang w:eastAsia="ru-RU"/>
        </w:rPr>
        <w:t xml:space="preserve">   Постановлением   </w:t>
      </w:r>
      <w:r w:rsidR="008F0652"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городского   округа   Люберцы  от 31.10.2022  № 4361-ПА, </w:t>
      </w:r>
      <w:r w:rsidR="00A346BD">
        <w:rPr>
          <w:rFonts w:ascii="Times New Roman" w:eastAsia="Times New Roman" w:hAnsi="Times New Roman"/>
          <w:sz w:val="28"/>
          <w:szCs w:val="28"/>
          <w:lang w:eastAsia="ru-RU"/>
        </w:rPr>
        <w:t>изложив</w:t>
      </w:r>
      <w:r w:rsidR="003B18F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8F0652"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 w:rsidR="00A346BD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По</w:t>
      </w:r>
      <w:r w:rsidR="003A2905">
        <w:rPr>
          <w:rFonts w:ascii="Times New Roman" w:eastAsia="Times New Roman" w:hAnsi="Times New Roman"/>
          <w:sz w:val="28"/>
          <w:szCs w:val="28"/>
          <w:lang w:eastAsia="ru-RU"/>
        </w:rPr>
        <w:t>становлению</w:t>
      </w:r>
      <w:r w:rsidR="008F0652" w:rsidRPr="00EA46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35D" w:rsidRPr="00256AFC" w:rsidRDefault="009A635D" w:rsidP="009833E6">
      <w:pPr>
        <w:tabs>
          <w:tab w:val="left" w:pos="284"/>
          <w:tab w:val="left" w:pos="567"/>
        </w:tabs>
        <w:ind w:left="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 </w:t>
      </w:r>
      <w:r w:rsidR="00A346B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256A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 сети «Интернет».</w:t>
      </w:r>
    </w:p>
    <w:p w:rsidR="009A635D" w:rsidRDefault="009A635D" w:rsidP="009D1486">
      <w:pPr>
        <w:tabs>
          <w:tab w:val="left" w:pos="284"/>
          <w:tab w:val="left" w:pos="567"/>
          <w:tab w:val="left" w:pos="709"/>
          <w:tab w:val="left" w:pos="851"/>
        </w:tabs>
        <w:ind w:left="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</w:t>
      </w:r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становления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 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– начальника управления образованием</w:t>
      </w:r>
      <w:r w:rsidR="00DF24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нт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Ю</w:t>
      </w:r>
      <w:r w:rsidRPr="00EE6F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26C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93436A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6776EF" w:rsidRDefault="006776EF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FC01BE" w:rsidRDefault="00FC01BE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AD0351" w:rsidRDefault="006776EF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D0351" w:rsidSect="00AD0351">
          <w:footerReference w:type="default" r:id="rId8"/>
          <w:footnotePr>
            <w:pos w:val="beneathText"/>
          </w:footnotePr>
          <w:pgSz w:w="11906" w:h="16838"/>
          <w:pgMar w:top="851" w:right="851" w:bottom="851" w:left="1418" w:header="720" w:footer="720" w:gutter="0"/>
          <w:cols w:space="720"/>
          <w:titlePg/>
          <w:docGrid w:linePitch="360" w:charSpace="4096"/>
        </w:sect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9F59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BF14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                                            </w:t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A6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BF14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C007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9A63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14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F14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57A0A"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007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14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ков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lang w:eastAsia="ru-RU"/>
        </w:rPr>
      </w:pPr>
      <w:r w:rsidRPr="00F8253D">
        <w:rPr>
          <w:rFonts w:ascii="Times New Roman" w:hAnsi="Times New Roman"/>
          <w:bCs/>
          <w:caps/>
          <w:lang w:eastAsia="ru-RU"/>
        </w:rPr>
        <w:lastRenderedPageBreak/>
        <w:t xml:space="preserve">Утверждена 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Постановлением администрации 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муниципального образования 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>городской округ Люберцы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Московской области </w:t>
      </w:r>
    </w:p>
    <w:p w:rsidR="001F6521" w:rsidRPr="00F8253D" w:rsidRDefault="000E144E" w:rsidP="001F652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>О</w:t>
      </w:r>
      <w:r w:rsidR="001F6521" w:rsidRPr="00F8253D">
        <w:rPr>
          <w:rFonts w:ascii="Times New Roman" w:hAnsi="Times New Roman"/>
          <w:bCs/>
          <w:lang w:eastAsia="ru-RU"/>
        </w:rPr>
        <w:t>т</w:t>
      </w:r>
      <w:r>
        <w:rPr>
          <w:rFonts w:ascii="Times New Roman" w:hAnsi="Times New Roman"/>
          <w:bCs/>
          <w:lang w:eastAsia="ru-RU"/>
        </w:rPr>
        <w:t xml:space="preserve"> 24.09.2024</w:t>
      </w:r>
      <w:r w:rsidR="001F6521" w:rsidRPr="00F8253D">
        <w:rPr>
          <w:rFonts w:ascii="Times New Roman" w:hAnsi="Times New Roman"/>
          <w:bCs/>
          <w:lang w:eastAsia="ru-RU"/>
        </w:rPr>
        <w:t xml:space="preserve"> </w:t>
      </w:r>
      <w:r w:rsidR="009A635D">
        <w:rPr>
          <w:rFonts w:ascii="Times New Roman" w:hAnsi="Times New Roman"/>
          <w:bCs/>
          <w:lang w:eastAsia="ru-RU"/>
        </w:rPr>
        <w:t xml:space="preserve"> №  </w:t>
      </w:r>
      <w:r>
        <w:rPr>
          <w:rFonts w:ascii="Times New Roman" w:hAnsi="Times New Roman"/>
          <w:bCs/>
          <w:lang w:eastAsia="ru-RU"/>
        </w:rPr>
        <w:t>3877-ПА</w:t>
      </w:r>
      <w:bookmarkStart w:id="0" w:name="_GoBack"/>
      <w:bookmarkEnd w:id="0"/>
    </w:p>
    <w:p w:rsidR="00725172" w:rsidRPr="008627BF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02630A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ая программа</w:t>
      </w:r>
      <w:r w:rsidR="0002630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2630A" w:rsidRPr="0002630A">
        <w:rPr>
          <w:rFonts w:ascii="Times New Roman" w:eastAsia="Times New Roman" w:hAnsi="Times New Roman"/>
          <w:b/>
          <w:sz w:val="20"/>
          <w:szCs w:val="20"/>
          <w:lang w:eastAsia="ru-RU"/>
        </w:rPr>
        <w:t>городского округа Люберцы Московской области</w:t>
      </w:r>
      <w:r w:rsidR="007F127C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1B0904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Социальная защита населения»</w:t>
      </w:r>
    </w:p>
    <w:p w:rsidR="0002630A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аспорт муниципальной программы</w:t>
      </w:r>
      <w:r w:rsidR="0002630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2630A" w:rsidRPr="0002630A">
        <w:rPr>
          <w:rFonts w:ascii="Times New Roman" w:eastAsia="Times New Roman" w:hAnsi="Times New Roman"/>
          <w:b/>
          <w:sz w:val="20"/>
          <w:szCs w:val="20"/>
          <w:lang w:eastAsia="ru-RU"/>
        </w:rPr>
        <w:t>городского округа Люберцы Московской области</w:t>
      </w:r>
    </w:p>
    <w:p w:rsidR="001B0904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циальная защита населения»</w:t>
      </w:r>
    </w:p>
    <w:p w:rsidR="00725172" w:rsidRPr="008627BF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sz w:val="10"/>
        </w:rPr>
      </w:pPr>
    </w:p>
    <w:p w:rsidR="001B0904" w:rsidRPr="001A4AC8" w:rsidRDefault="001B0904">
      <w:pPr>
        <w:widowControl w:val="0"/>
        <w:tabs>
          <w:tab w:val="left" w:pos="709"/>
        </w:tabs>
        <w:ind w:left="567"/>
        <w:jc w:val="center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Tr="00384BAC">
        <w:trPr>
          <w:trHeight w:val="20"/>
        </w:trPr>
        <w:tc>
          <w:tcPr>
            <w:tcW w:w="4386" w:type="dxa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bookmarkStart w:id="1" w:name="Par288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Default="00F90774" w:rsidP="00BE54AD">
            <w:pPr>
              <w:widowControl w:val="0"/>
              <w:tabs>
                <w:tab w:val="left" w:pos="709"/>
              </w:tabs>
              <w:ind w:left="0"/>
            </w:pPr>
            <w:r w:rsidRPr="00F9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-начальник управления образованием</w:t>
            </w:r>
            <w:r w:rsidR="003D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</w:t>
            </w:r>
            <w:r w:rsidR="00A01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D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нтина</w:t>
            </w:r>
          </w:p>
        </w:tc>
      </w:tr>
      <w:tr w:rsidR="00A01399" w:rsidTr="00384BAC">
        <w:trPr>
          <w:trHeight w:val="20"/>
        </w:trPr>
        <w:tc>
          <w:tcPr>
            <w:tcW w:w="4386" w:type="dxa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 w:val="restart"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204F05" w:rsidRDefault="001F6521" w:rsidP="00ED201C">
            <w:pPr>
              <w:ind w:left="27" w:right="27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рганизация отдыха,</w:t>
            </w:r>
            <w:r w:rsidR="00866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охранение жизни и здоровья работников в течение всего периода трудовой деятельно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04F05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 w:rsidRPr="006769F0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04F05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0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азвитие «Доступной среды» для инвалидов и маломобильных групп населения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 w:val="restart"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1F6521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нижение</w:t>
            </w:r>
            <w:r w:rsidR="001F6521">
              <w:rPr>
                <w:rFonts w:ascii="Times New Roman" w:hAnsi="Times New Roman"/>
                <w:sz w:val="20"/>
                <w:szCs w:val="20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>
              <w:rPr>
                <w:rFonts w:ascii="Times New Roman" w:hAnsi="Times New Roman"/>
                <w:sz w:val="20"/>
                <w:szCs w:val="20"/>
              </w:rPr>
              <w:t>, в том числе с</w:t>
            </w:r>
            <w:r w:rsidR="006E1B53" w:rsidRPr="001F6521">
              <w:rPr>
                <w:rFonts w:ascii="Times New Roman" w:hAnsi="Times New Roman"/>
                <w:sz w:val="20"/>
                <w:szCs w:val="20"/>
              </w:rPr>
              <w:t>оздание условий для</w:t>
            </w:r>
            <w:r w:rsidR="006E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B53" w:rsidRPr="001F6521">
              <w:rPr>
                <w:rFonts w:ascii="Times New Roman" w:hAnsi="Times New Roman"/>
                <w:sz w:val="20"/>
                <w:szCs w:val="20"/>
              </w:rPr>
              <w:t>увеличения</w:t>
            </w:r>
            <w:r w:rsidR="006E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B53" w:rsidRPr="001F6521">
              <w:rPr>
                <w:rFonts w:ascii="Times New Roman" w:hAnsi="Times New Roman"/>
                <w:sz w:val="20"/>
                <w:szCs w:val="20"/>
              </w:rPr>
              <w:t>числа граждан старшего возраста, ведущих активный образ жизни</w:t>
            </w:r>
            <w:r w:rsidR="006E1B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F6521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F65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E2466">
              <w:rPr>
                <w:rFonts w:ascii="Times New Roman" w:hAnsi="Times New Roman"/>
                <w:sz w:val="20"/>
                <w:szCs w:val="20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</w:t>
            </w:r>
            <w:r w:rsidR="001F6521" w:rsidRPr="00C62C6B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372F58" w:rsidRDefault="001E2466" w:rsidP="00F0480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>
              <w:rPr>
                <w:rFonts w:ascii="Times New Roman" w:hAnsi="Times New Roman"/>
                <w:sz w:val="20"/>
                <w:szCs w:val="20"/>
              </w:rPr>
              <w:t> </w:t>
            </w:r>
            <w:r w:rsidR="001F6521">
              <w:rPr>
                <w:rFonts w:ascii="Times New Roman" w:hAnsi="Times New Roman"/>
                <w:sz w:val="20"/>
                <w:szCs w:val="20"/>
              </w:rPr>
              <w:t>приоритетным объектам и услугам в сфере культуры, образования, физической культуры и спорта в</w:t>
            </w:r>
            <w:r w:rsidR="00866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521">
              <w:rPr>
                <w:rFonts w:ascii="Times New Roman" w:hAnsi="Times New Roman"/>
                <w:sz w:val="20"/>
                <w:szCs w:val="20"/>
              </w:rPr>
              <w:t xml:space="preserve">городском округе Люберцы Московской области. </w:t>
            </w:r>
          </w:p>
        </w:tc>
      </w:tr>
      <w:tr w:rsidR="00A01399" w:rsidTr="00384BAC">
        <w:trPr>
          <w:trHeight w:val="20"/>
        </w:trPr>
        <w:tc>
          <w:tcPr>
            <w:tcW w:w="4386" w:type="dxa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7</w:t>
            </w:r>
            <w:r w:rsidR="001F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</w:tr>
      <w:tr w:rsidR="00DD444A" w:rsidRPr="00DD444A" w:rsidTr="00384BAC">
        <w:trPr>
          <w:trHeight w:val="20"/>
        </w:trPr>
        <w:tc>
          <w:tcPr>
            <w:tcW w:w="4386" w:type="dxa"/>
          </w:tcPr>
          <w:p w:rsidR="00DD444A" w:rsidRPr="00DD444A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DD444A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204F05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Default="001F6521" w:rsidP="001F6521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4F05"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Default="00ED201C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</w:t>
            </w:r>
            <w:r w:rsidR="00866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65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занятости населения, развитие трудовых ресурсов и охраны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54607B" w:rsidRP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493DDB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 w:val="restart"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</w:pP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6A64B6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6A64B6"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6A64B6"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</w:t>
            </w: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6A64B6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</w:pP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A6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702B13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02B13"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а</w:t>
            </w: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702B13"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 развитие</w:t>
            </w: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отдыха и оздоровления детей в городском округе. </w:t>
            </w:r>
          </w:p>
          <w:p w:rsidR="00057181" w:rsidRPr="00702B13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02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A22756" w:rsidRPr="00591D42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AB5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действие занятости населения, развитие трудовых ресурсов и охраны труда» (далее - Подпрограмма </w:t>
            </w:r>
            <w:r w:rsidR="0054607B" w:rsidRP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E2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756"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Подпрограммы 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22756"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6A1F0E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осуществление</w:t>
            </w:r>
            <w:r w:rsidR="00866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54FD7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="00AB5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ивающая подпрограмма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 рамках Подпрограммы 5 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е условий, обеспечивающих деятельность органов местного самоуправления </w:t>
            </w:r>
            <w:r w:rsidR="00A01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 Люберцы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социальной защиты.</w:t>
            </w:r>
            <w:r w:rsidR="00A01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154FD7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органов местного самоуправления </w:t>
            </w:r>
            <w:r w:rsidR="00A01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 Люберцы</w:t>
            </w:r>
            <w:r w:rsidR="00A01B37"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 социальной защиты населения;</w:t>
            </w:r>
          </w:p>
          <w:p w:rsidR="00057181" w:rsidRPr="006A1F0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е их прав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622C5A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и поддержка социально ориентированных некоммерческих организаций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рамках Подпрограммы 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ется поддержка СО НКО, осуществляющих свою деятельность на территории городского округа.</w:t>
            </w:r>
          </w:p>
          <w:p w:rsidR="00057181" w:rsidRPr="006A1F0E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ерцы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756"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</w:t>
            </w:r>
            <w:r w:rsidR="00C6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22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раммы 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8D5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ерцы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E2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ными возможностями, а также раскрытия их социокультурного потенци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D5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93DDB" w:rsidRPr="006A1F0E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BAC" w:rsidTr="00384BAC">
        <w:trPr>
          <w:trHeight w:val="690"/>
        </w:trPr>
        <w:tc>
          <w:tcPr>
            <w:tcW w:w="4386" w:type="dxa"/>
          </w:tcPr>
          <w:p w:rsidR="00384BAC" w:rsidRDefault="00384BAC" w:rsidP="005B0645">
            <w:pPr>
              <w:widowControl w:val="0"/>
              <w:tabs>
                <w:tab w:val="left" w:pos="709"/>
              </w:tabs>
              <w:ind w:left="0"/>
            </w:pPr>
            <w:r w:rsidRPr="00384B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C254EA" w:rsidTr="008E2A2B">
        <w:trPr>
          <w:trHeight w:val="20"/>
        </w:trPr>
        <w:tc>
          <w:tcPr>
            <w:tcW w:w="4386" w:type="dxa"/>
            <w:vAlign w:val="center"/>
          </w:tcPr>
          <w:p w:rsidR="00C254EA" w:rsidRDefault="00C254EA" w:rsidP="00C254EA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</w:tr>
      <w:tr w:rsidR="00C254EA" w:rsidTr="008E2A2B">
        <w:trPr>
          <w:trHeight w:val="20"/>
        </w:trPr>
        <w:tc>
          <w:tcPr>
            <w:tcW w:w="4386" w:type="dxa"/>
            <w:vAlign w:val="center"/>
          </w:tcPr>
          <w:p w:rsidR="00C254EA" w:rsidRDefault="00C254EA" w:rsidP="00C254EA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 xml:space="preserve">149 </w:t>
            </w:r>
            <w:r w:rsidR="00291DB9">
              <w:rPr>
                <w:rFonts w:ascii="Times New Roman" w:hAnsi="Times New Roman"/>
              </w:rPr>
              <w:t>9</w:t>
            </w:r>
            <w:r w:rsidRPr="00C254EA">
              <w:rPr>
                <w:rFonts w:ascii="Times New Roman" w:hAnsi="Times New Roman"/>
              </w:rPr>
              <w:t>54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29 632,00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39 137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40 466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40 719,00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0,00</w:t>
            </w:r>
          </w:p>
        </w:tc>
      </w:tr>
      <w:tr w:rsidR="00C254EA" w:rsidRPr="00906B48" w:rsidTr="00384BAC">
        <w:trPr>
          <w:trHeight w:val="20"/>
        </w:trPr>
        <w:tc>
          <w:tcPr>
            <w:tcW w:w="4386" w:type="dxa"/>
            <w:vAlign w:val="center"/>
          </w:tcPr>
          <w:p w:rsidR="00C254EA" w:rsidRPr="00906B48" w:rsidRDefault="00C254EA" w:rsidP="00C254EA">
            <w:pPr>
              <w:widowControl w:val="0"/>
              <w:tabs>
                <w:tab w:val="left" w:pos="709"/>
              </w:tabs>
              <w:ind w:left="0"/>
            </w:pPr>
            <w:r w:rsidRPr="0090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 xml:space="preserve">299 </w:t>
            </w:r>
            <w:r w:rsidR="00291DB9">
              <w:rPr>
                <w:rFonts w:ascii="Times New Roman" w:hAnsi="Times New Roman"/>
              </w:rPr>
              <w:t>2</w:t>
            </w:r>
            <w:r w:rsidRPr="00C254EA">
              <w:rPr>
                <w:rFonts w:ascii="Times New Roman" w:hAnsi="Times New Roman"/>
              </w:rPr>
              <w:t>75,95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53 730,91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61 318,76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61 408,76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61 408,76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61 408,76</w:t>
            </w:r>
          </w:p>
        </w:tc>
      </w:tr>
      <w:tr w:rsidR="00C254EA" w:rsidRPr="00906B48" w:rsidTr="008E2A2B">
        <w:trPr>
          <w:trHeight w:val="20"/>
        </w:trPr>
        <w:tc>
          <w:tcPr>
            <w:tcW w:w="4386" w:type="dxa"/>
            <w:vAlign w:val="center"/>
          </w:tcPr>
          <w:p w:rsidR="00C254EA" w:rsidRPr="00906B48" w:rsidRDefault="00C254EA" w:rsidP="00C254EA">
            <w:pPr>
              <w:widowControl w:val="0"/>
              <w:tabs>
                <w:tab w:val="left" w:pos="709"/>
              </w:tabs>
              <w:ind w:left="0"/>
            </w:pPr>
            <w:r w:rsidRPr="0090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7 500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1 500,00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1 500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1 500,00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1 500,00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1 500,00</w:t>
            </w:r>
          </w:p>
        </w:tc>
      </w:tr>
      <w:tr w:rsidR="00C254EA" w:rsidTr="008E2A2B">
        <w:trPr>
          <w:trHeight w:val="20"/>
        </w:trPr>
        <w:tc>
          <w:tcPr>
            <w:tcW w:w="4386" w:type="dxa"/>
            <w:vAlign w:val="center"/>
          </w:tcPr>
          <w:p w:rsidR="00C254EA" w:rsidRPr="00906B48" w:rsidRDefault="00C254EA" w:rsidP="00C254EA">
            <w:pPr>
              <w:widowControl w:val="0"/>
              <w:tabs>
                <w:tab w:val="left" w:pos="709"/>
              </w:tabs>
              <w:ind w:left="0"/>
            </w:pPr>
            <w:r w:rsidRPr="0090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 xml:space="preserve">456 </w:t>
            </w:r>
            <w:r w:rsidR="00291DB9">
              <w:rPr>
                <w:rFonts w:ascii="Times New Roman" w:hAnsi="Times New Roman"/>
              </w:rPr>
              <w:t>7</w:t>
            </w:r>
            <w:r w:rsidRPr="00C254EA">
              <w:rPr>
                <w:rFonts w:ascii="Times New Roman" w:hAnsi="Times New Roman"/>
              </w:rPr>
              <w:t>29,95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84 862,91</w:t>
            </w:r>
          </w:p>
        </w:tc>
        <w:tc>
          <w:tcPr>
            <w:tcW w:w="1786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9</w:t>
            </w:r>
            <w:r w:rsidRPr="00C254EA">
              <w:rPr>
                <w:rFonts w:ascii="Times New Roman" w:hAnsi="Times New Roman"/>
              </w:rPr>
              <w:t>55,76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 xml:space="preserve">103 </w:t>
            </w:r>
            <w:r>
              <w:rPr>
                <w:rFonts w:ascii="Times New Roman" w:hAnsi="Times New Roman"/>
              </w:rPr>
              <w:t>3</w:t>
            </w:r>
            <w:r w:rsidRPr="00C254EA">
              <w:rPr>
                <w:rFonts w:ascii="Times New Roman" w:hAnsi="Times New Roman"/>
              </w:rPr>
              <w:t>74,76</w:t>
            </w:r>
          </w:p>
        </w:tc>
        <w:tc>
          <w:tcPr>
            <w:tcW w:w="1785" w:type="dxa"/>
          </w:tcPr>
          <w:p w:rsidR="00C254EA" w:rsidRPr="00C254EA" w:rsidRDefault="00C254EA" w:rsidP="00C254EA">
            <w:pPr>
              <w:ind w:left="0"/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 xml:space="preserve">103 </w:t>
            </w:r>
            <w:r>
              <w:rPr>
                <w:rFonts w:ascii="Times New Roman" w:hAnsi="Times New Roman"/>
              </w:rPr>
              <w:t>6</w:t>
            </w:r>
            <w:r w:rsidRPr="00C254EA">
              <w:rPr>
                <w:rFonts w:ascii="Times New Roman" w:hAnsi="Times New Roman"/>
              </w:rPr>
              <w:t>27,76</w:t>
            </w:r>
          </w:p>
        </w:tc>
        <w:tc>
          <w:tcPr>
            <w:tcW w:w="1786" w:type="dxa"/>
          </w:tcPr>
          <w:p w:rsidR="00C254EA" w:rsidRPr="008C5D92" w:rsidRDefault="00C254EA" w:rsidP="00C254EA">
            <w:pPr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C254EA">
              <w:rPr>
                <w:rFonts w:ascii="Times New Roman" w:hAnsi="Times New Roman"/>
              </w:rPr>
              <w:t>62 908,76</w:t>
            </w:r>
          </w:p>
        </w:tc>
      </w:tr>
    </w:tbl>
    <w:p w:rsidR="00801C93" w:rsidRDefault="00801C93">
      <w:pPr>
        <w:ind w:left="426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1B0904" w:rsidRDefault="00F91183">
      <w:pPr>
        <w:ind w:left="426" w:firstLine="283"/>
        <w:jc w:val="center"/>
      </w:pPr>
      <w:r>
        <w:rPr>
          <w:rFonts w:ascii="Times New Roman" w:hAnsi="Times New Roman"/>
          <w:b/>
          <w:sz w:val="24"/>
          <w:szCs w:val="24"/>
        </w:rPr>
        <w:t>Краткая</w:t>
      </w:r>
      <w:r w:rsidR="001B0904">
        <w:rPr>
          <w:rFonts w:ascii="Times New Roman" w:hAnsi="Times New Roman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>
        <w:rPr>
          <w:rFonts w:ascii="Times New Roman" w:hAnsi="Times New Roman"/>
          <w:b/>
          <w:sz w:val="24"/>
          <w:szCs w:val="24"/>
        </w:rPr>
        <w:t xml:space="preserve"> </w:t>
      </w:r>
      <w:r w:rsidR="007113FC" w:rsidRPr="007113FC">
        <w:rPr>
          <w:rFonts w:ascii="Times New Roman" w:hAnsi="Times New Roman"/>
          <w:b/>
          <w:sz w:val="24"/>
          <w:szCs w:val="24"/>
        </w:rPr>
        <w:t>городского округа Люберцы Московской области</w:t>
      </w:r>
    </w:p>
    <w:p w:rsidR="001B0904" w:rsidRDefault="001B0904">
      <w:pPr>
        <w:ind w:left="426" w:firstLine="283"/>
        <w:jc w:val="center"/>
      </w:pPr>
      <w:r>
        <w:rPr>
          <w:rFonts w:ascii="Times New Roman" w:hAnsi="Times New Roman"/>
          <w:b/>
          <w:sz w:val="24"/>
          <w:szCs w:val="24"/>
        </w:rPr>
        <w:t>«Социальная защита населения»</w:t>
      </w:r>
    </w:p>
    <w:p w:rsidR="001B0904" w:rsidRDefault="001B0904">
      <w:pPr>
        <w:ind w:left="426" w:firstLine="283"/>
        <w:jc w:val="center"/>
        <w:rPr>
          <w:rFonts w:ascii="Times New Roman" w:hAnsi="Times New Roman"/>
          <w:b/>
          <w:sz w:val="12"/>
          <w:szCs w:val="24"/>
        </w:rPr>
      </w:pPr>
    </w:p>
    <w:p w:rsidR="00A01B37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ка программы вызвана необходимостью </w:t>
      </w:r>
      <w:proofErr w:type="gramStart"/>
      <w:r>
        <w:rPr>
          <w:rFonts w:ascii="Times New Roman" w:hAnsi="Times New Roman"/>
          <w:sz w:val="24"/>
          <w:szCs w:val="24"/>
        </w:rPr>
        <w:t>оказания  мате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</w:p>
    <w:p w:rsidR="00A01B37" w:rsidRPr="004E4D91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4D91">
        <w:rPr>
          <w:rFonts w:ascii="Times New Roman" w:hAnsi="Times New Roman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3849CB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</w:t>
      </w:r>
      <w:r w:rsidRPr="00117B2B">
        <w:rPr>
          <w:rFonts w:ascii="Times New Roman" w:hAnsi="Times New Roman"/>
          <w:sz w:val="24"/>
          <w:szCs w:val="24"/>
        </w:rPr>
        <w:t xml:space="preserve">. На </w:t>
      </w:r>
      <w:r w:rsidR="00A26993">
        <w:rPr>
          <w:rFonts w:ascii="Times New Roman" w:hAnsi="Times New Roman"/>
          <w:sz w:val="24"/>
          <w:szCs w:val="24"/>
        </w:rPr>
        <w:t>01.01.2024</w:t>
      </w:r>
      <w:r w:rsidRPr="00117B2B">
        <w:rPr>
          <w:rFonts w:ascii="Times New Roman" w:hAnsi="Times New Roman"/>
          <w:sz w:val="24"/>
          <w:szCs w:val="24"/>
        </w:rPr>
        <w:t xml:space="preserve"> пенсию за выслугу лет в городском округе Люберцы получают </w:t>
      </w:r>
      <w:r w:rsidR="00A26993">
        <w:rPr>
          <w:rFonts w:ascii="Times New Roman" w:hAnsi="Times New Roman"/>
          <w:sz w:val="24"/>
          <w:szCs w:val="24"/>
        </w:rPr>
        <w:t>243</w:t>
      </w:r>
      <w:r w:rsidRPr="00117B2B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117B2B">
        <w:rPr>
          <w:rFonts w:ascii="Times New Roman" w:hAnsi="Times New Roman"/>
          <w:sz w:val="24"/>
          <w:szCs w:val="24"/>
        </w:rPr>
        <w:t>.</w:t>
      </w:r>
    </w:p>
    <w:p w:rsidR="00A01B37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B2B">
        <w:rPr>
          <w:rFonts w:ascii="Times New Roman" w:hAnsi="Times New Roman"/>
          <w:sz w:val="24"/>
          <w:szCs w:val="24"/>
        </w:rPr>
        <w:t xml:space="preserve">В округе  проживает </w:t>
      </w:r>
      <w:r w:rsidR="00094EED">
        <w:rPr>
          <w:rFonts w:ascii="Times New Roman" w:hAnsi="Times New Roman"/>
          <w:sz w:val="24"/>
          <w:szCs w:val="24"/>
        </w:rPr>
        <w:t>82 024</w:t>
      </w:r>
      <w:r w:rsidRPr="00B86635">
        <w:rPr>
          <w:rFonts w:ascii="Times New Roman" w:hAnsi="Times New Roman"/>
          <w:sz w:val="24"/>
          <w:szCs w:val="24"/>
        </w:rPr>
        <w:t xml:space="preserve"> пенсионера, из них  </w:t>
      </w:r>
      <w:r w:rsidR="00094EED">
        <w:rPr>
          <w:rFonts w:ascii="Times New Roman" w:hAnsi="Times New Roman"/>
          <w:sz w:val="24"/>
          <w:szCs w:val="24"/>
        </w:rPr>
        <w:t>12 902</w:t>
      </w:r>
      <w:r w:rsidRPr="00117B2B">
        <w:rPr>
          <w:rFonts w:ascii="Times New Roman" w:hAnsi="Times New Roman"/>
          <w:sz w:val="24"/>
          <w:szCs w:val="24"/>
        </w:rPr>
        <w:t xml:space="preserve">  человек</w:t>
      </w:r>
      <w:r>
        <w:rPr>
          <w:rFonts w:ascii="Times New Roman" w:hAnsi="Times New Roman"/>
          <w:sz w:val="24"/>
          <w:szCs w:val="24"/>
        </w:rPr>
        <w:t>а</w:t>
      </w:r>
      <w:r w:rsidRPr="00117B2B">
        <w:rPr>
          <w:rFonts w:ascii="Times New Roman" w:hAnsi="Times New Roman"/>
          <w:sz w:val="24"/>
          <w:szCs w:val="24"/>
        </w:rPr>
        <w:t xml:space="preserve">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B32B94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2B94">
        <w:rPr>
          <w:rFonts w:ascii="Times New Roman" w:hAnsi="Times New Roman"/>
          <w:sz w:val="24"/>
          <w:szCs w:val="24"/>
        </w:rPr>
        <w:t xml:space="preserve"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</w:t>
      </w:r>
      <w:r>
        <w:rPr>
          <w:rFonts w:ascii="Times New Roman" w:hAnsi="Times New Roman"/>
          <w:sz w:val="24"/>
          <w:szCs w:val="24"/>
        </w:rPr>
        <w:t>Н</w:t>
      </w:r>
      <w:r w:rsidRPr="00B32B94">
        <w:rPr>
          <w:rFonts w:ascii="Times New Roman" w:hAnsi="Times New Roman"/>
          <w:sz w:val="24"/>
          <w:szCs w:val="24"/>
        </w:rPr>
        <w:t>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B94">
        <w:rPr>
          <w:rFonts w:ascii="Times New Roman" w:hAnsi="Times New Roman"/>
          <w:sz w:val="24"/>
          <w:szCs w:val="24"/>
        </w:rPr>
        <w:t xml:space="preserve">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</w:t>
      </w:r>
      <w:r w:rsidRPr="00B32B94">
        <w:rPr>
          <w:rFonts w:ascii="Times New Roman" w:hAnsi="Times New Roman"/>
          <w:sz w:val="24"/>
          <w:szCs w:val="24"/>
        </w:rPr>
        <w:lastRenderedPageBreak/>
        <w:t>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26993" w:rsidRPr="00A26993" w:rsidRDefault="00A26993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993">
        <w:rPr>
          <w:rFonts w:ascii="Times New Roman" w:hAnsi="Times New Roman"/>
          <w:sz w:val="24"/>
          <w:szCs w:val="24"/>
        </w:rPr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31  млн. руб. </w:t>
      </w:r>
    </w:p>
    <w:p w:rsidR="00A26993" w:rsidRPr="00A26993" w:rsidRDefault="00A26993" w:rsidP="00A26993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26993">
        <w:rPr>
          <w:rFonts w:ascii="Times New Roman" w:hAnsi="Times New Roman"/>
          <w:sz w:val="24"/>
          <w:szCs w:val="24"/>
        </w:rPr>
        <w:t xml:space="preserve">   </w:t>
      </w:r>
      <w:r w:rsidR="007F05D3">
        <w:rPr>
          <w:rFonts w:ascii="Times New Roman" w:hAnsi="Times New Roman"/>
          <w:sz w:val="24"/>
          <w:szCs w:val="24"/>
        </w:rPr>
        <w:tab/>
      </w:r>
      <w:r w:rsidRPr="00A26993">
        <w:rPr>
          <w:rFonts w:ascii="Times New Roman" w:hAnsi="Times New Roman"/>
          <w:sz w:val="24"/>
          <w:szCs w:val="24"/>
        </w:rPr>
        <w:t xml:space="preserve">  В  городском округе Люберцы проживает более 36 000 детей в возрасте от 7 до 15 лет, подлежащих оздоровлению, из них ежегодно охвачены организованным отдыхом и оздоровлением не менее 63,0 процента детей. </w:t>
      </w:r>
    </w:p>
    <w:p w:rsidR="00A26993" w:rsidRPr="00A26993" w:rsidRDefault="00A26993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993">
        <w:rPr>
          <w:rFonts w:ascii="Times New Roman" w:hAnsi="Times New Roman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A26993">
        <w:rPr>
          <w:rFonts w:ascii="Times New Roman" w:hAnsi="Times New Roman"/>
          <w:sz w:val="24"/>
          <w:szCs w:val="24"/>
        </w:rPr>
        <w:t>малозатратные</w:t>
      </w:r>
      <w:proofErr w:type="spellEnd"/>
      <w:r w:rsidRPr="00A26993">
        <w:rPr>
          <w:rFonts w:ascii="Times New Roman" w:hAnsi="Times New Roman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00 тысяч детей.</w:t>
      </w:r>
    </w:p>
    <w:p w:rsidR="00A26993" w:rsidRPr="00A26993" w:rsidRDefault="00A26993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993">
        <w:rPr>
          <w:rFonts w:ascii="Times New Roman" w:hAnsi="Times New Roman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3849CB" w:rsidRDefault="00A26993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993">
        <w:rPr>
          <w:rFonts w:ascii="Times New Roman" w:hAnsi="Times New Roman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400 обучающихся временно трудоустраиваются</w:t>
      </w:r>
      <w:r w:rsidRPr="003849CB">
        <w:rPr>
          <w:rFonts w:ascii="Times New Roman" w:hAnsi="Times New Roman"/>
          <w:sz w:val="24"/>
          <w:szCs w:val="24"/>
        </w:rPr>
        <w:t>.</w:t>
      </w:r>
    </w:p>
    <w:p w:rsidR="00A01B37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91CF9">
        <w:rPr>
          <w:rFonts w:ascii="Times New Roman" w:hAnsi="Times New Roman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  <w:r w:rsidR="002007A2">
        <w:rPr>
          <w:rFonts w:ascii="Times New Roman" w:hAnsi="Times New Roman"/>
          <w:sz w:val="24"/>
          <w:szCs w:val="24"/>
        </w:rPr>
        <w:t xml:space="preserve"> </w:t>
      </w:r>
    </w:p>
    <w:p w:rsidR="00A01B37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64DA6">
        <w:rPr>
          <w:rFonts w:ascii="Times New Roman" w:hAnsi="Times New Roman"/>
          <w:sz w:val="24"/>
          <w:szCs w:val="24"/>
        </w:rPr>
        <w:t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2007A2">
        <w:rPr>
          <w:rFonts w:ascii="Times New Roman" w:hAnsi="Times New Roman"/>
          <w:sz w:val="24"/>
          <w:szCs w:val="24"/>
        </w:rPr>
        <w:t xml:space="preserve"> </w:t>
      </w:r>
      <w:r w:rsidRPr="00096E80">
        <w:rPr>
          <w:rFonts w:ascii="Times New Roman" w:hAnsi="Times New Roman"/>
          <w:sz w:val="24"/>
          <w:szCs w:val="24"/>
        </w:rPr>
        <w:t xml:space="preserve"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</w:t>
      </w:r>
      <w:r w:rsidRPr="00464DA6">
        <w:rPr>
          <w:rFonts w:ascii="Times New Roman" w:hAnsi="Times New Roman"/>
          <w:sz w:val="24"/>
          <w:szCs w:val="24"/>
        </w:rPr>
        <w:t>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096E80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Реализация мероприятий Подпрограммы IV</w:t>
      </w:r>
      <w:r>
        <w:rPr>
          <w:rFonts w:ascii="Times New Roman" w:hAnsi="Times New Roman"/>
          <w:sz w:val="24"/>
          <w:szCs w:val="24"/>
        </w:rPr>
        <w:t xml:space="preserve"> так же </w:t>
      </w:r>
      <w:r w:rsidRPr="00096E80">
        <w:rPr>
          <w:rFonts w:ascii="Times New Roman" w:hAnsi="Times New Roman"/>
          <w:sz w:val="24"/>
          <w:szCs w:val="24"/>
        </w:rPr>
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9E4E4D" w:rsidRPr="009E4E4D" w:rsidRDefault="009E4E4D" w:rsidP="009E4E4D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F05D3">
        <w:rPr>
          <w:rFonts w:ascii="Times New Roman" w:hAnsi="Times New Roman"/>
          <w:sz w:val="24"/>
          <w:szCs w:val="24"/>
        </w:rPr>
        <w:tab/>
      </w:r>
      <w:r w:rsidRPr="009E4E4D">
        <w:rPr>
          <w:rFonts w:ascii="Times New Roman" w:hAnsi="Times New Roman"/>
          <w:sz w:val="24"/>
          <w:szCs w:val="24"/>
        </w:rPr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 правонарушений несовершеннолетних.</w:t>
      </w:r>
    </w:p>
    <w:p w:rsidR="00A01B37" w:rsidRPr="003849CB" w:rsidRDefault="009E4E4D" w:rsidP="009E4E4D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9E4E4D">
        <w:rPr>
          <w:rFonts w:ascii="Times New Roman" w:hAnsi="Times New Roman"/>
          <w:sz w:val="24"/>
          <w:szCs w:val="24"/>
        </w:rPr>
        <w:t xml:space="preserve">         </w:t>
      </w:r>
      <w:r w:rsidR="007F05D3">
        <w:rPr>
          <w:rFonts w:ascii="Times New Roman" w:hAnsi="Times New Roman"/>
          <w:sz w:val="24"/>
          <w:szCs w:val="24"/>
        </w:rPr>
        <w:tab/>
      </w:r>
      <w:r w:rsidRPr="009E4E4D">
        <w:rPr>
          <w:rFonts w:ascii="Times New Roman" w:hAnsi="Times New Roman"/>
          <w:sz w:val="24"/>
          <w:szCs w:val="24"/>
        </w:rPr>
        <w:t>По статистическим данным количество детского</w:t>
      </w:r>
      <w:r w:rsidR="00E22BA3">
        <w:rPr>
          <w:rFonts w:ascii="Times New Roman" w:hAnsi="Times New Roman"/>
          <w:sz w:val="24"/>
          <w:szCs w:val="24"/>
        </w:rPr>
        <w:t xml:space="preserve"> населения в возрасте от 0 до 18</w:t>
      </w:r>
      <w:r w:rsidRPr="009E4E4D">
        <w:rPr>
          <w:rFonts w:ascii="Times New Roman" w:hAnsi="Times New Roman"/>
          <w:sz w:val="24"/>
          <w:szCs w:val="24"/>
        </w:rPr>
        <w:t xml:space="preserve"> лет на территории городского округа Люберцы по итогам 2023 г. составляет 68 4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</w:t>
      </w:r>
      <w:r w:rsidRPr="009E4E4D">
        <w:rPr>
          <w:rFonts w:ascii="Times New Roman" w:hAnsi="Times New Roman"/>
          <w:sz w:val="24"/>
          <w:szCs w:val="24"/>
        </w:rPr>
        <w:lastRenderedPageBreak/>
        <w:t xml:space="preserve">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9E4E4D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9E4E4D">
        <w:rPr>
          <w:rFonts w:ascii="Times New Roman" w:hAnsi="Times New Roman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  <w:r w:rsidR="007F05D3">
        <w:rPr>
          <w:rFonts w:ascii="Times New Roman" w:hAnsi="Times New Roman"/>
          <w:sz w:val="24"/>
          <w:szCs w:val="24"/>
        </w:rPr>
        <w:t xml:space="preserve"> </w:t>
      </w:r>
      <w:r w:rsidR="00A01B37" w:rsidRPr="00096E80">
        <w:rPr>
          <w:rFonts w:ascii="Times New Roman" w:hAnsi="Times New Roman"/>
          <w:sz w:val="24"/>
          <w:szCs w:val="24"/>
        </w:rPr>
        <w:t>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3849CB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>
        <w:rPr>
          <w:rFonts w:ascii="Times New Roman" w:hAnsi="Times New Roman"/>
          <w:sz w:val="24"/>
          <w:szCs w:val="24"/>
        </w:rPr>
        <w:t xml:space="preserve"> </w:t>
      </w:r>
      <w:r w:rsidRPr="00096E80">
        <w:rPr>
          <w:rFonts w:ascii="Times New Roman" w:hAnsi="Times New Roman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F0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3849CB">
        <w:rPr>
          <w:rFonts w:ascii="Times New Roman" w:hAnsi="Times New Roman"/>
          <w:sz w:val="24"/>
          <w:szCs w:val="24"/>
        </w:rPr>
        <w:t>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34258D">
        <w:rPr>
          <w:rFonts w:ascii="Times New Roman" w:hAnsi="Times New Roman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3849CB">
        <w:rPr>
          <w:rFonts w:ascii="Times New Roman" w:hAnsi="Times New Roman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3849CB" w:rsidRDefault="00A01B37" w:rsidP="007F05D3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9A1843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9A184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A1843">
        <w:rPr>
          <w:rFonts w:ascii="Times New Roman" w:hAnsi="Times New Roman"/>
          <w:sz w:val="24"/>
          <w:szCs w:val="24"/>
        </w:rPr>
        <w:t>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</w:t>
      </w:r>
      <w:r>
        <w:rPr>
          <w:rFonts w:ascii="Times New Roman" w:hAnsi="Times New Roman"/>
          <w:sz w:val="24"/>
          <w:szCs w:val="24"/>
        </w:rPr>
        <w:t>х профилактики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310A">
        <w:rPr>
          <w:rFonts w:ascii="Times New Roman" w:hAnsi="Times New Roman"/>
          <w:sz w:val="24"/>
          <w:szCs w:val="24"/>
        </w:rPr>
        <w:t xml:space="preserve">обеспечение доступности </w:t>
      </w:r>
      <w:r w:rsidR="00A927E2">
        <w:rPr>
          <w:rFonts w:ascii="Times New Roman" w:hAnsi="Times New Roman"/>
          <w:sz w:val="24"/>
          <w:szCs w:val="24"/>
        </w:rPr>
        <w:t>приоритетных объектов социальной инфраструктуры</w:t>
      </w:r>
      <w:r>
        <w:rPr>
          <w:rFonts w:ascii="Times New Roman" w:hAnsi="Times New Roman"/>
          <w:sz w:val="24"/>
          <w:szCs w:val="24"/>
        </w:rPr>
        <w:t xml:space="preserve"> для инвалидов и маломобильных групп населения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0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 силу социального характера реализация муниципальной программы городского округа Люберцы «Социальная защита населения» на 2023 – 2027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142D2B" w:rsidRDefault="00142D2B" w:rsidP="00A01B37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142D2B" w:rsidRDefault="00142D2B" w:rsidP="00A01B37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393263" w:rsidRDefault="00393263" w:rsidP="00A01B37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A01B37" w:rsidRPr="009A1843" w:rsidRDefault="00A01B37" w:rsidP="00A01B37">
      <w:pPr>
        <w:ind w:left="426" w:firstLine="283"/>
        <w:jc w:val="center"/>
        <w:rPr>
          <w:rFonts w:ascii="Times New Roman" w:hAnsi="Times New Roman"/>
          <w:b/>
          <w:sz w:val="10"/>
          <w:szCs w:val="24"/>
        </w:rPr>
      </w:pPr>
    </w:p>
    <w:p w:rsidR="00A01B37" w:rsidRPr="009A1843" w:rsidRDefault="00A01B37" w:rsidP="00A01B37">
      <w:pPr>
        <w:ind w:left="426" w:firstLine="283"/>
        <w:jc w:val="center"/>
        <w:rPr>
          <w:sz w:val="2"/>
        </w:rPr>
      </w:pPr>
    </w:p>
    <w:p w:rsidR="00A01B37" w:rsidRPr="00A17687" w:rsidRDefault="00A01B37" w:rsidP="00A01B37">
      <w:pPr>
        <w:pStyle w:val="ab"/>
        <w:widowControl/>
        <w:tabs>
          <w:tab w:val="left" w:pos="1650"/>
        </w:tabs>
        <w:spacing w:after="0"/>
        <w:jc w:val="center"/>
      </w:pPr>
      <w:r w:rsidRPr="00A17687">
        <w:rPr>
          <w:b/>
          <w:color w:val="000000"/>
        </w:rPr>
        <w:t xml:space="preserve">Прогноз развития социальной сферы </w:t>
      </w:r>
    </w:p>
    <w:p w:rsidR="00BC1E4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b/>
          <w:color w:val="000000"/>
        </w:rPr>
      </w:pPr>
      <w:r w:rsidRPr="00A17687">
        <w:rPr>
          <w:b/>
          <w:color w:val="000000"/>
        </w:rPr>
        <w:t>с учетом реализации муниципальной программы</w:t>
      </w:r>
      <w:r w:rsidR="007113FC">
        <w:rPr>
          <w:b/>
          <w:color w:val="000000"/>
        </w:rPr>
        <w:t xml:space="preserve"> </w:t>
      </w:r>
    </w:p>
    <w:p w:rsidR="00A01B37" w:rsidRDefault="007113FC" w:rsidP="00A01B37">
      <w:pPr>
        <w:pStyle w:val="ab"/>
        <w:widowControl/>
        <w:tabs>
          <w:tab w:val="left" w:pos="1650"/>
        </w:tabs>
        <w:spacing w:after="0"/>
        <w:jc w:val="center"/>
      </w:pPr>
      <w:r w:rsidRPr="00BC1E42">
        <w:rPr>
          <w:b/>
          <w:color w:val="000000"/>
        </w:rPr>
        <w:t>городского округа Люберцы Московской области</w:t>
      </w:r>
      <w:r w:rsidR="00BC1E42">
        <w:rPr>
          <w:b/>
          <w:color w:val="000000"/>
        </w:rPr>
        <w:t xml:space="preserve"> </w:t>
      </w:r>
      <w:r w:rsidR="00BC1E42" w:rsidRPr="00BC1E42">
        <w:rPr>
          <w:b/>
          <w:color w:val="000000"/>
        </w:rPr>
        <w:t>«Социальная защита населения»</w:t>
      </w:r>
    </w:p>
    <w:p w:rsidR="00A01B37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b/>
          <w:color w:val="000000"/>
          <w:sz w:val="8"/>
        </w:rPr>
      </w:pP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>
        <w:rPr>
          <w:rFonts w:ascii="Times New Roman" w:hAnsi="Times New Roman"/>
          <w:sz w:val="24"/>
          <w:szCs w:val="24"/>
        </w:rPr>
        <w:t>ой инфраструктуры. На конец 2023</w:t>
      </w:r>
      <w:r w:rsidR="008964B1">
        <w:rPr>
          <w:rFonts w:ascii="Times New Roman" w:hAnsi="Times New Roman"/>
          <w:sz w:val="24"/>
          <w:szCs w:val="24"/>
        </w:rPr>
        <w:t xml:space="preserve"> года адаптировано 15</w:t>
      </w:r>
      <w:r>
        <w:rPr>
          <w:rFonts w:ascii="Times New Roman" w:hAnsi="Times New Roman"/>
          <w:sz w:val="24"/>
          <w:szCs w:val="24"/>
        </w:rPr>
        <w:t>8 из 178 объектов социальной инфраструктуры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- сохранить и улучшить здоровье детей и подростков;</w:t>
      </w:r>
    </w:p>
    <w:p w:rsidR="00A01B37" w:rsidRPr="00F06D7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эффективность</w:t>
      </w:r>
      <w:r w:rsidRPr="0044134E">
        <w:rPr>
          <w:rFonts w:ascii="Times New Roman" w:hAnsi="Times New Roman"/>
          <w:sz w:val="24"/>
          <w:szCs w:val="24"/>
        </w:rPr>
        <w:t xml:space="preserve">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</w:t>
      </w:r>
      <w:r>
        <w:rPr>
          <w:rFonts w:ascii="Times New Roman" w:hAnsi="Times New Roman"/>
          <w:sz w:val="24"/>
          <w:szCs w:val="24"/>
        </w:rPr>
        <w:t>х, обеспечить защиту</w:t>
      </w:r>
      <w:r w:rsidRPr="0044134E">
        <w:rPr>
          <w:rFonts w:ascii="Times New Roman" w:hAnsi="Times New Roman"/>
          <w:sz w:val="24"/>
          <w:szCs w:val="24"/>
        </w:rPr>
        <w:t xml:space="preserve"> прав и законн</w:t>
      </w:r>
      <w:r>
        <w:rPr>
          <w:rFonts w:ascii="Times New Roman" w:hAnsi="Times New Roman"/>
          <w:sz w:val="24"/>
          <w:szCs w:val="24"/>
        </w:rPr>
        <w:t>ых интересов несовершеннолетних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елать труд работающего населения округа более безопасным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</w:t>
      </w:r>
      <w:r>
        <w:rPr>
          <w:rFonts w:ascii="Times New Roman" w:hAnsi="Times New Roman"/>
          <w:sz w:val="24"/>
          <w:szCs w:val="24"/>
        </w:rPr>
        <w:t>, такие как</w:t>
      </w:r>
      <w:r w:rsidRPr="0079270C">
        <w:rPr>
          <w:rFonts w:ascii="Times New Roman" w:hAnsi="Times New Roman"/>
          <w:sz w:val="24"/>
          <w:szCs w:val="24"/>
        </w:rPr>
        <w:t>: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низкий темп развития негосударственного сектора социального обслуживания населения;</w:t>
      </w:r>
    </w:p>
    <w:p w:rsidR="00BC1E42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стаются не охваченными ежегодным организованным отдыхом и оздоров</w:t>
      </w:r>
      <w:r>
        <w:rPr>
          <w:rFonts w:ascii="Times New Roman" w:hAnsi="Times New Roman"/>
          <w:sz w:val="24"/>
          <w:szCs w:val="24"/>
        </w:rPr>
        <w:t>лением около 37,5 процентов детей</w:t>
      </w:r>
      <w:r w:rsidRPr="0079270C">
        <w:rPr>
          <w:rFonts w:ascii="Times New Roman" w:hAnsi="Times New Roman"/>
          <w:sz w:val="24"/>
          <w:szCs w:val="24"/>
        </w:rPr>
        <w:t>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79270C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79270C">
        <w:rPr>
          <w:rFonts w:ascii="Times New Roman" w:hAnsi="Times New Roman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 xml:space="preserve"> сохраняется проблема занятости инвалидов.</w:t>
      </w:r>
    </w:p>
    <w:p w:rsidR="00F03428" w:rsidRDefault="00F03428" w:rsidP="00A01B37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Варианты решения указанных проблем: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9270C">
        <w:rPr>
          <w:rFonts w:ascii="Times New Roman" w:hAnsi="Times New Roman"/>
          <w:sz w:val="24"/>
          <w:szCs w:val="24"/>
        </w:rPr>
        <w:t>модернизация и развитие сектора социальных услуг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не будет снижаться уровень семей, воспитывающих детей, находящихся в трудной жизненной ситуации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79270C">
        <w:rPr>
          <w:rFonts w:ascii="Times New Roman" w:hAnsi="Times New Roman"/>
          <w:sz w:val="24"/>
          <w:szCs w:val="24"/>
        </w:rPr>
        <w:t>удет оставаться нерешенной проблема доступности объектов социальной инфраструктуры.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Рисками для реализации муниципальной  программы являются: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425AB4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425AB4">
        <w:rPr>
          <w:rFonts w:ascii="Times New Roman" w:hAnsi="Times New Roman"/>
          <w:sz w:val="24"/>
          <w:szCs w:val="24"/>
        </w:rPr>
        <w:t>, так и к недостатку внебюджетных источников финансирования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425AB4">
        <w:rPr>
          <w:rFonts w:ascii="Times New Roman" w:hAnsi="Times New Roman"/>
          <w:sz w:val="24"/>
          <w:szCs w:val="24"/>
        </w:rPr>
        <w:t>подпроцессов</w:t>
      </w:r>
      <w:proofErr w:type="spellEnd"/>
      <w:r w:rsidRPr="00425AB4">
        <w:rPr>
          <w:rFonts w:ascii="Times New Roman" w:hAnsi="Times New Roman"/>
          <w:sz w:val="24"/>
          <w:szCs w:val="24"/>
        </w:rPr>
        <w:t xml:space="preserve"> работниками муниципальных учреждений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Default="00A01B37" w:rsidP="00A01B37">
      <w:pPr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A01B37" w:rsidRDefault="00A01B37" w:rsidP="00A01B37">
      <w:pPr>
        <w:ind w:left="-142" w:firstLine="142"/>
        <w:jc w:val="both"/>
      </w:pPr>
      <w:r>
        <w:rPr>
          <w:rFonts w:ascii="Times New Roman" w:hAnsi="Times New Roman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Default="00A01B37" w:rsidP="00A01B37">
      <w:pPr>
        <w:ind w:left="-142" w:firstLine="142"/>
        <w:jc w:val="both"/>
      </w:pPr>
      <w:r>
        <w:rPr>
          <w:rFonts w:ascii="Times New Roman" w:hAnsi="Times New Roman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Default="00A01B37" w:rsidP="00A01B37">
      <w:pPr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Default="00A01B37" w:rsidP="00A01B37">
      <w:pPr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Default="001B0904">
      <w:pPr>
        <w:tabs>
          <w:tab w:val="left" w:pos="9356"/>
        </w:tabs>
        <w:ind w:left="-567"/>
        <w:jc w:val="both"/>
        <w:rPr>
          <w:rFonts w:ascii="Times New Roman" w:hAnsi="Times New Roman"/>
          <w:sz w:val="4"/>
          <w:szCs w:val="24"/>
        </w:rPr>
      </w:pPr>
    </w:p>
    <w:p w:rsidR="001B0904" w:rsidRDefault="00022544" w:rsidP="00DF487E">
      <w:pPr>
        <w:suppressAutoHyphens w:val="0"/>
        <w:ind w:left="0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3C0FF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9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2239A3" w:rsidRPr="00D75695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1B0904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  <w:r w:rsidR="00EA41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653E8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юберцы Московской области                  </w:t>
      </w:r>
      <w:r w:rsidR="00EA41C5"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675E6D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</w:p>
    <w:p w:rsidR="00815976" w:rsidRPr="0081597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01AA4">
        <w:rPr>
          <w:rFonts w:ascii="Times New Roman" w:eastAsia="Times New Roman" w:hAnsi="Times New Roman"/>
          <w:sz w:val="24"/>
          <w:szCs w:val="20"/>
          <w:lang w:eastAsia="ru-RU"/>
        </w:rPr>
        <w:t xml:space="preserve">Целевые показатели </w:t>
      </w: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>муниципальной программы</w:t>
      </w:r>
      <w:r w:rsidR="00EB2A0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B2A08" w:rsidRPr="00EB2A08">
        <w:rPr>
          <w:rFonts w:ascii="Times New Roman" w:eastAsia="Times New Roman" w:hAnsi="Times New Roman"/>
          <w:sz w:val="24"/>
          <w:szCs w:val="20"/>
          <w:lang w:eastAsia="ru-RU"/>
        </w:rPr>
        <w:t>городского округа Люберцы Московской области</w:t>
      </w:r>
    </w:p>
    <w:p w:rsidR="00815976" w:rsidRPr="0081597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>«Социальная защита населения»</w:t>
      </w:r>
    </w:p>
    <w:p w:rsidR="002B7E09" w:rsidRPr="00815976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15976" w:rsidRPr="00815976">
        <w:rPr>
          <w:rFonts w:ascii="Times New Roman" w:eastAsia="Times New Roman" w:hAnsi="Times New Roman"/>
          <w:sz w:val="24"/>
          <w:szCs w:val="20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3132"/>
        <w:gridCol w:w="1237"/>
        <w:gridCol w:w="1155"/>
        <w:gridCol w:w="977"/>
        <w:gridCol w:w="830"/>
        <w:gridCol w:w="830"/>
        <w:gridCol w:w="837"/>
        <w:gridCol w:w="830"/>
        <w:gridCol w:w="858"/>
        <w:gridCol w:w="2925"/>
        <w:gridCol w:w="1498"/>
      </w:tblGrid>
      <w:tr w:rsidR="00E577E2" w:rsidRPr="00502C0E" w:rsidTr="009B2175">
        <w:trPr>
          <w:trHeight w:val="20"/>
          <w:tblHeader/>
        </w:trPr>
        <w:tc>
          <w:tcPr>
            <w:tcW w:w="160" w:type="pct"/>
            <w:vMerge w:val="restar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3" w:type="pct"/>
            <w:vMerge w:val="restar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96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313" w:type="pct"/>
            <w:vMerge w:val="restar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341" w:type="pct"/>
            <w:gridSpan w:val="5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937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</w:t>
            </w:r>
            <w:r w:rsidR="00C4144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577E2" w:rsidRPr="00502C0E" w:rsidTr="009B2175">
        <w:trPr>
          <w:trHeight w:val="20"/>
          <w:tblHeader/>
        </w:trPr>
        <w:tc>
          <w:tcPr>
            <w:tcW w:w="160" w:type="pct"/>
            <w:vMerge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8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5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37" w:type="pct"/>
            <w:vMerge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77E2" w:rsidRPr="00502C0E" w:rsidTr="009B2175">
        <w:trPr>
          <w:trHeight w:val="20"/>
          <w:tblHeader/>
        </w:trPr>
        <w:tc>
          <w:tcPr>
            <w:tcW w:w="160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0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8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5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37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C4144A" w:rsidRPr="00502C0E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02C0E" w:rsidRDefault="00601962" w:rsidP="009E600A">
            <w:pPr>
              <w:ind w:left="27" w:right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A454D6" w:rsidRPr="00673B56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673B56" w:rsidRDefault="0086614A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75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673B56" w:rsidRDefault="0086614A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673B56" w:rsidRDefault="0086614A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673B56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F91E9F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673B56" w:rsidRDefault="00F91E9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</w:t>
            </w:r>
            <w:r w:rsidR="00423633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673B56" w:rsidRDefault="00423633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A32587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8C5D92" w:rsidRDefault="005463B3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2">
              <w:rPr>
                <w:rFonts w:ascii="Times New Roman" w:hAnsi="Times New Roman"/>
                <w:sz w:val="20"/>
                <w:szCs w:val="20"/>
              </w:rPr>
              <w:t>15 96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8C5D92" w:rsidRDefault="005463B3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2">
              <w:rPr>
                <w:rFonts w:ascii="Times New Roman" w:hAnsi="Times New Roman"/>
                <w:sz w:val="20"/>
                <w:szCs w:val="20"/>
              </w:rPr>
              <w:t>18 46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8C5D92" w:rsidRDefault="005463B3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2">
              <w:rPr>
                <w:rFonts w:ascii="Times New Roman" w:hAnsi="Times New Roman"/>
                <w:sz w:val="20"/>
                <w:szCs w:val="20"/>
              </w:rPr>
              <w:t>20 96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8C5D92" w:rsidRDefault="005463B3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2">
              <w:rPr>
                <w:rFonts w:ascii="Times New Roman" w:hAnsi="Times New Roman"/>
                <w:sz w:val="20"/>
                <w:szCs w:val="20"/>
              </w:rPr>
              <w:t>23 46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673B56" w:rsidRDefault="0086614A" w:rsidP="009E600A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2B" w:rsidRPr="00673B56" w:rsidRDefault="008661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A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7B3D2B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  <w:p w:rsidR="007B3D2B" w:rsidRPr="00673B56" w:rsidRDefault="009A16D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86614A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B3D2B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  <w:p w:rsidR="007B3D2B" w:rsidRPr="00673B56" w:rsidRDefault="009A16D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86614A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7B3D2B"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  <w:p w:rsidR="0086614A" w:rsidRPr="00673B56" w:rsidRDefault="009A16D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86614A" w:rsidRPr="005B6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C4144A" w:rsidRPr="00673B56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673B56" w:rsidRDefault="00601962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5B654A" w:rsidRPr="00673B56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Default="005B654A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142D2B" w:rsidRPr="00673B56" w:rsidRDefault="00142D2B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D31028" w:rsidRDefault="00B009BE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673B56" w:rsidRDefault="005B654A" w:rsidP="009E600A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FC" w:rsidRPr="00393263" w:rsidRDefault="006A36CD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  <w:r w:rsidRPr="006A36CD"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Default="005B654A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  <w:p w:rsidR="00142D2B" w:rsidRPr="003638CE" w:rsidRDefault="00142D2B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D31028" w:rsidRDefault="00B009BE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6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638CE" w:rsidRDefault="005B654A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393263" w:rsidRDefault="006A36CD" w:rsidP="00AD1D9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  <w:r w:rsidRPr="006A36CD"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</w:tr>
      <w:tr w:rsidR="003638CE" w:rsidRPr="003638CE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3638CE" w:rsidRDefault="00BF1D80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Default="00D02908" w:rsidP="009E600A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:rsidR="000820DA" w:rsidRPr="003638CE" w:rsidRDefault="000820DA" w:rsidP="009E600A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77455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3638CE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3638CE" w:rsidRDefault="00D02908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3638CE" w:rsidRDefault="00CD7D96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D02908" w:rsidRPr="003638CE">
              <w:rPr>
                <w:rFonts w:ascii="Times New Roman" w:hAnsi="Times New Roman"/>
                <w:sz w:val="20"/>
                <w:szCs w:val="20"/>
              </w:rPr>
              <w:t>03</w:t>
            </w:r>
            <w:r w:rsidR="000D1571" w:rsidRPr="003638CE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</w:tr>
      <w:tr w:rsidR="003638CE" w:rsidRPr="003638CE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3638CE" w:rsidRDefault="002A56FF" w:rsidP="009E600A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bookmarkStart w:id="2" w:name="Par389"/>
            <w:bookmarkEnd w:id="2"/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737A3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476952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76952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476952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476952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5</w:t>
            </w:r>
          </w:p>
          <w:p w:rsidR="00476952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476952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</w:t>
            </w:r>
          </w:p>
          <w:p w:rsidR="00A40EC7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A40EC7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</w:t>
            </w:r>
          </w:p>
          <w:p w:rsidR="00A40EC7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A40EC7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8</w:t>
            </w:r>
          </w:p>
          <w:p w:rsidR="00A40EC7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A40EC7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  <w:p w:rsidR="00A40EC7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A40EC7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737A3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0B1168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B20E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737A3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460C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460C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1460C6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1460C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737A3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0B1168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F0C40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737A3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0B1168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E4331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751FB" w:rsidP="002751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737A3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5031A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="00D577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  <w:p w:rsidR="00D57716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577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2751FB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0,92</w:t>
            </w:r>
          </w:p>
          <w:p w:rsidR="00805004" w:rsidRPr="003638CE" w:rsidRDefault="00805004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3638CE" w:rsidRDefault="0080500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E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536C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3</w:t>
            </w:r>
          </w:p>
          <w:p w:rsidR="00F536CE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536C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5</w:t>
            </w:r>
          </w:p>
          <w:p w:rsidR="00F536CE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536C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</w:t>
            </w:r>
          </w:p>
          <w:p w:rsidR="00F536CE" w:rsidRPr="003638CE" w:rsidRDefault="00F53B11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536C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</w:t>
            </w:r>
          </w:p>
          <w:p w:rsidR="00805004" w:rsidRPr="003638CE" w:rsidRDefault="00F53B11" w:rsidP="002751F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536C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8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0,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1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,3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5</w:t>
            </w:r>
          </w:p>
          <w:p w:rsidR="00F25BB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</w:t>
            </w:r>
          </w:p>
        </w:tc>
      </w:tr>
      <w:tr w:rsidR="00C06FE5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3638CE" w:rsidRDefault="00C06FE5" w:rsidP="00C06FE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3638CE" w:rsidRDefault="00C06FE5" w:rsidP="00C06FE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3638CE" w:rsidRDefault="00C06FE5" w:rsidP="00C06FE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3638CE" w:rsidRDefault="00C06FE5" w:rsidP="00C06FE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5D92">
              <w:rPr>
                <w:rFonts w:ascii="Times New Roman" w:hAnsi="Times New Roman"/>
                <w:sz w:val="20"/>
                <w:szCs w:val="24"/>
              </w:rPr>
              <w:t>0,11</w:t>
            </w:r>
          </w:p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5D92">
              <w:rPr>
                <w:rFonts w:ascii="Times New Roman" w:hAnsi="Times New Roman"/>
                <w:sz w:val="20"/>
                <w:szCs w:val="24"/>
              </w:rPr>
              <w:t>0,11</w:t>
            </w:r>
          </w:p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5D92">
              <w:rPr>
                <w:rFonts w:ascii="Times New Roman" w:hAnsi="Times New Roman"/>
                <w:sz w:val="20"/>
                <w:szCs w:val="24"/>
              </w:rPr>
              <w:t>0,09</w:t>
            </w:r>
          </w:p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5D92">
              <w:rPr>
                <w:rFonts w:ascii="Times New Roman" w:hAnsi="Times New Roman"/>
                <w:sz w:val="20"/>
                <w:szCs w:val="24"/>
              </w:rPr>
              <w:t>0,09</w:t>
            </w:r>
          </w:p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5D92">
              <w:rPr>
                <w:rFonts w:ascii="Times New Roman" w:hAnsi="Times New Roman"/>
                <w:sz w:val="20"/>
                <w:szCs w:val="24"/>
              </w:rPr>
              <w:t>0,09</w:t>
            </w:r>
          </w:p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5D92">
              <w:rPr>
                <w:rFonts w:ascii="Times New Roman" w:hAnsi="Times New Roman"/>
                <w:sz w:val="20"/>
                <w:szCs w:val="24"/>
              </w:rPr>
              <w:t>0,10</w:t>
            </w:r>
          </w:p>
          <w:p w:rsidR="00C06FE5" w:rsidRPr="008C5D92" w:rsidRDefault="00C06FE5" w:rsidP="00C06FE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3638CE" w:rsidRDefault="00C06FE5" w:rsidP="00C06FE5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Комитет по физической культуре и спорту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E5" w:rsidRPr="003638CE" w:rsidRDefault="00C06FE5" w:rsidP="00C06FE5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7,0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F25BB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0B1168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25BB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3638CE" w:rsidRDefault="00AC18A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3</w:t>
            </w:r>
          </w:p>
          <w:p w:rsidR="00D63D5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5</w:t>
            </w:r>
          </w:p>
          <w:p w:rsidR="00D63D5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</w:t>
            </w:r>
          </w:p>
          <w:p w:rsidR="00D63D5F" w:rsidRPr="003638CE" w:rsidRDefault="00A85C0C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</w:t>
            </w:r>
          </w:p>
          <w:p w:rsidR="00AC18AF" w:rsidRPr="003638CE" w:rsidRDefault="00A85C0C" w:rsidP="002751F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8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2751FB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25</w:t>
            </w:r>
          </w:p>
          <w:p w:rsidR="00575096" w:rsidRPr="003638CE" w:rsidRDefault="00575096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575096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94E4A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Default="00575096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3638CE" w:rsidRDefault="002653E8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3638CE" w:rsidRDefault="00A85C0C" w:rsidP="002751F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A85C0C" w:rsidRDefault="00A85C0C" w:rsidP="00A85C0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C026C3" w:rsidRDefault="00D63D5F" w:rsidP="00C026C3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02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B503C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B503C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B503C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B503C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C026C3" w:rsidRDefault="00C026C3" w:rsidP="00C026C3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C026C3" w:rsidRDefault="00C026C3" w:rsidP="00C026C3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FE7F1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503CB"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503CB"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503CB"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A5EF1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503CB" w:rsidRPr="00EA5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C026C3" w:rsidRDefault="00C026C3" w:rsidP="00C026C3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6623D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EB3EA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атный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05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05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0562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056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0562,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10562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C3BDE" w:rsidRDefault="002C3BDE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26623D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79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Комитет по культуре администрации городского округа Люберцы Московской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C3BDE" w:rsidRDefault="002C3BDE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26623D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6575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6575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6575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6575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6575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6575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C3BDE" w:rsidRDefault="002C3BDE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26623D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ind w:left="0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2398,9</w:t>
            </w:r>
          </w:p>
          <w:p w:rsidR="00EB3EA6" w:rsidRPr="003638CE" w:rsidRDefault="00EB3EA6" w:rsidP="00EB3EA6">
            <w:pPr>
              <w:ind w:left="0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B3EA6" w:rsidRPr="003638CE" w:rsidRDefault="00EB3EA6" w:rsidP="00EB3EA6">
            <w:pPr>
              <w:ind w:left="0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B3EA6" w:rsidRPr="003638CE" w:rsidRDefault="00EB3EA6" w:rsidP="00EB3EA6">
            <w:pPr>
              <w:ind w:left="0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B3EA6" w:rsidRPr="003638CE" w:rsidRDefault="00EB3EA6" w:rsidP="00EB3EA6">
            <w:pPr>
              <w:ind w:left="0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38CE">
              <w:rPr>
                <w:rFonts w:ascii="Times New Roman" w:hAnsi="Times New Roman"/>
                <w:sz w:val="20"/>
                <w:szCs w:val="24"/>
              </w:rPr>
              <w:t>2398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C3BDE" w:rsidRDefault="002C3BDE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26623D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3,8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C3BDE" w:rsidRDefault="002C3BDE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26623D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,9</w:t>
            </w: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EA6" w:rsidRPr="003638CE" w:rsidRDefault="00EB3EA6" w:rsidP="00EB3E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3638CE" w:rsidRDefault="00EB3EA6" w:rsidP="00EB3EA6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2C3BDE" w:rsidRDefault="002C3BDE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EB3EA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26623D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1B57AC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3638CE" w:rsidRDefault="005031A4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Default="005031A4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3638CE" w:rsidRDefault="002653E8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C3BDE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D63D5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</w:t>
            </w:r>
          </w:p>
          <w:p w:rsidR="005031A4" w:rsidRPr="003638CE" w:rsidRDefault="005031A4" w:rsidP="009E600A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6623D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26623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3638CE" w:rsidRDefault="002653E8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C3BDE" w:rsidRDefault="00D63D5F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C3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26623D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6D" w:rsidRPr="003638CE" w:rsidRDefault="00D63D5F" w:rsidP="0026623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1B57AC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3638CE" w:rsidRDefault="00D63D5F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Default="00D63D5F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3638CE" w:rsidRDefault="002653E8" w:rsidP="009E600A">
            <w:pPr>
              <w:ind w:left="27" w:right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2C3BDE" w:rsidRDefault="00D63D5F" w:rsidP="002C3BDE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C3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</w:t>
            </w:r>
          </w:p>
        </w:tc>
      </w:tr>
      <w:tr w:rsidR="003638CE" w:rsidRPr="003638CE" w:rsidTr="00CD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3638CE" w:rsidRDefault="0019567C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Развитие «Доступной среды» для инвалидов и маломобильных групп населения</w:t>
            </w:r>
          </w:p>
        </w:tc>
      </w:tr>
      <w:tr w:rsidR="003638CE" w:rsidRPr="003638CE" w:rsidTr="009B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26623D" w:rsidP="002662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3638CE" w:rsidRDefault="0019567C" w:rsidP="009E600A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19567C" w:rsidP="009E600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3638CE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5</w:t>
            </w: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456D24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5</w:t>
            </w: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</w:t>
            </w: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19567C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</w:t>
            </w: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6DB1" w:rsidRPr="003638CE" w:rsidRDefault="008E6DB1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19567C" w:rsidP="009E600A">
            <w:pPr>
              <w:ind w:left="27" w:right="27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3638CE" w:rsidRDefault="002C3BDE" w:rsidP="009E600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="0019567C" w:rsidRPr="003638C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7833C6" w:rsidRPr="003638CE"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</w:tr>
    </w:tbl>
    <w:p w:rsidR="002653E8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DA0212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212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A75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A75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4C4C" w:rsidRPr="003638CE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заимосвязь </w:t>
      </w:r>
      <w:r w:rsidR="00452201"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целевых </w:t>
      </w: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ей муниципальной программы </w:t>
      </w:r>
      <w:r w:rsidR="00E2262C" w:rsidRPr="00E2262C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юберцы Московской области </w:t>
      </w: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064C4C" w:rsidRPr="003638CE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с целями (задачами), на достижение которых направлен показатель</w:t>
      </w:r>
    </w:p>
    <w:p w:rsidR="00582FC8" w:rsidRPr="003638CE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2FC8" w:rsidRPr="003638CE">
        <w:rPr>
          <w:rFonts w:ascii="Times New Roman" w:eastAsia="Times New Roman" w:hAnsi="Times New Roman"/>
          <w:sz w:val="20"/>
          <w:szCs w:val="20"/>
          <w:lang w:eastAsia="ru-RU"/>
        </w:rPr>
        <w:t>Таблица 2</w:t>
      </w:r>
    </w:p>
    <w:p w:rsidR="00064C4C" w:rsidRPr="003638CE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52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4274"/>
        <w:gridCol w:w="4377"/>
        <w:gridCol w:w="5958"/>
      </w:tblGrid>
      <w:tr w:rsidR="003638CE" w:rsidRPr="003638CE" w:rsidTr="008A0A6D">
        <w:trPr>
          <w:trHeight w:val="230"/>
          <w:tblHeader/>
        </w:trPr>
        <w:tc>
          <w:tcPr>
            <w:tcW w:w="184" w:type="pct"/>
            <w:vMerge w:val="restart"/>
            <w:vAlign w:val="center"/>
            <w:hideMark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86614A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09" w:type="pct"/>
            <w:vMerge w:val="restart"/>
            <w:vAlign w:val="center"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43" w:type="pct"/>
            <w:vMerge w:val="restart"/>
            <w:vAlign w:val="center"/>
          </w:tcPr>
          <w:p w:rsidR="00064C4C" w:rsidRPr="003638CE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F6401C" w:rsidRPr="003638CE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64" w:type="pct"/>
            <w:vMerge w:val="restart"/>
            <w:vAlign w:val="center"/>
            <w:hideMark/>
          </w:tcPr>
          <w:p w:rsidR="00064C4C" w:rsidRPr="003638CE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3638CE" w:rsidRPr="003638CE" w:rsidTr="008A0A6D">
        <w:trPr>
          <w:trHeight w:val="230"/>
          <w:tblHeader/>
        </w:trPr>
        <w:tc>
          <w:tcPr>
            <w:tcW w:w="184" w:type="pct"/>
            <w:vMerge/>
            <w:vAlign w:val="center"/>
            <w:hideMark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vMerge/>
            <w:vAlign w:val="center"/>
            <w:hideMark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8A0A6D">
        <w:trPr>
          <w:trHeight w:val="20"/>
          <w:tblHeader/>
        </w:trPr>
        <w:tc>
          <w:tcPr>
            <w:tcW w:w="184" w:type="pct"/>
            <w:vAlign w:val="center"/>
            <w:hideMark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pct"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:rsidR="00064C4C" w:rsidRPr="003638C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3638CE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3638CE" w:rsidRDefault="00064C4C" w:rsidP="00551C5F">
            <w:pPr>
              <w:ind w:left="0" w:right="-214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3638CE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="00826333" w:rsidRPr="003638CE">
              <w:rPr>
                <w:rFonts w:ascii="Times New Roman" w:hAnsi="Times New Roman"/>
                <w:sz w:val="20"/>
                <w:szCs w:val="20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3638CE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3638CE" w:rsidTr="0042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3638CE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3638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3E32" w:rsidRPr="003638CE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3638CE" w:rsidRPr="003638CE" w:rsidTr="0042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8423B8" w:rsidP="0027277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638C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3638CE" w:rsidTr="0077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3638CE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3638CE" w:rsidRDefault="008A0A6D" w:rsidP="001F61ED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3638CE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3638CE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3638CE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00AE8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личество СО НКО,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которым оказана поддержка органами местного самоуправления</w:t>
            </w:r>
          </w:p>
        </w:tc>
      </w:tr>
      <w:tr w:rsidR="00000AE8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000AE8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000AE8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ддержка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000AE8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ддержка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000AE8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Поддержка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, осуществляющих деятельность на территории городского округа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3638CE" w:rsidRDefault="00000AE8" w:rsidP="00000AE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lastRenderedPageBreak/>
              <w:t>в иных сферах деятельности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8E0BC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0B08B9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0B08B9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0B08B9" w:rsidRPr="003638CE" w:rsidRDefault="000B08B9" w:rsidP="000B08B9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0B08B9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0B08B9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3638CE" w:rsidRDefault="000B08B9" w:rsidP="000B08B9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</w:tr>
      <w:tr w:rsidR="007B1570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7B1570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7B1570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lastRenderedPageBreak/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7B1570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7B1570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3638CE" w:rsidRDefault="007B1570" w:rsidP="007B1570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638CE" w:rsidRDefault="007007F7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638CE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638CE" w:rsidRDefault="007B1BE4" w:rsidP="007B1BE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638CE" w:rsidRDefault="007B1BE4" w:rsidP="007B1BE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3638CE" w:rsidRDefault="00CF6CDF" w:rsidP="000D138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3638CE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</w:t>
            </w:r>
            <w:r w:rsidR="0086614A"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638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638C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3638C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3638CE" w:rsidRDefault="000D138F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3638CE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  <w:p w:rsidR="00A470D4" w:rsidRPr="003638CE" w:rsidRDefault="00A470D4" w:rsidP="004148A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3638CE" w:rsidRDefault="00A11B41" w:rsidP="0034258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983E1E" w:rsidRPr="003638CE" w:rsidRDefault="00D0732B" w:rsidP="005378E6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sz w:val="20"/>
          <w:szCs w:val="20"/>
        </w:rPr>
      </w:pPr>
      <w:r w:rsidRPr="003638CE">
        <w:rPr>
          <w:rFonts w:ascii="Times New Roman" w:hAnsi="Times New Roman"/>
          <w:b/>
          <w:sz w:val="20"/>
          <w:szCs w:val="20"/>
        </w:rPr>
        <w:br w:type="page"/>
      </w:r>
    </w:p>
    <w:p w:rsidR="00022544" w:rsidRPr="003638CE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2</w:t>
      </w:r>
    </w:p>
    <w:p w:rsidR="002653E8" w:rsidRDefault="002653E8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983E1E" w:rsidRPr="003638CE" w:rsidRDefault="00983E1E" w:rsidP="005378E6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63895" w:rsidRDefault="00175D83" w:rsidP="005378E6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sz w:val="20"/>
          <w:szCs w:val="20"/>
        </w:rPr>
      </w:pPr>
      <w:r w:rsidRPr="003638CE">
        <w:rPr>
          <w:rFonts w:ascii="Times New Roman" w:hAnsi="Times New Roman"/>
          <w:b/>
          <w:sz w:val="20"/>
          <w:szCs w:val="20"/>
        </w:rPr>
        <w:t xml:space="preserve">Методика расчета значений </w:t>
      </w:r>
      <w:r w:rsidR="00C333C6" w:rsidRPr="003638CE">
        <w:rPr>
          <w:rFonts w:ascii="Times New Roman" w:hAnsi="Times New Roman"/>
          <w:b/>
          <w:sz w:val="20"/>
          <w:szCs w:val="20"/>
        </w:rPr>
        <w:t xml:space="preserve">целевых </w:t>
      </w:r>
      <w:r w:rsidRPr="003638CE">
        <w:rPr>
          <w:rFonts w:ascii="Times New Roman" w:hAnsi="Times New Roman"/>
          <w:b/>
          <w:sz w:val="20"/>
          <w:szCs w:val="20"/>
        </w:rPr>
        <w:t xml:space="preserve">показателей муниципальной программы </w:t>
      </w:r>
      <w:r w:rsidR="00F63895" w:rsidRPr="00F63895">
        <w:rPr>
          <w:rFonts w:ascii="Times New Roman" w:hAnsi="Times New Roman"/>
          <w:b/>
          <w:sz w:val="20"/>
          <w:szCs w:val="20"/>
        </w:rPr>
        <w:t xml:space="preserve">городского округа Люберцы Московской области </w:t>
      </w:r>
    </w:p>
    <w:p w:rsidR="001B0904" w:rsidRPr="003638CE" w:rsidRDefault="001B0904" w:rsidP="005378E6">
      <w:pPr>
        <w:widowControl w:val="0"/>
        <w:tabs>
          <w:tab w:val="left" w:pos="709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«Социальная защита населения»</w:t>
      </w:r>
    </w:p>
    <w:p w:rsidR="001B0904" w:rsidRPr="003638CE" w:rsidRDefault="00FA57C7" w:rsidP="00FA57C7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1</w:t>
      </w:r>
    </w:p>
    <w:p w:rsidR="00FA57C7" w:rsidRPr="003638CE" w:rsidRDefault="00FA57C7" w:rsidP="00FA57C7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</w:p>
    <w:tbl>
      <w:tblPr>
        <w:tblW w:w="15694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6535"/>
        <w:gridCol w:w="2849"/>
        <w:gridCol w:w="1504"/>
      </w:tblGrid>
      <w:tr w:rsidR="00B01F68" w:rsidRPr="003638CE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38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38C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D57EC7" w:rsidRPr="003638CE"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35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  <w:r w:rsidR="0086614A"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EC7" w:rsidRPr="003638CE">
              <w:rPr>
                <w:rFonts w:ascii="Times New Roman" w:hAnsi="Times New Roman"/>
                <w:sz w:val="20"/>
                <w:szCs w:val="20"/>
              </w:rPr>
              <w:t xml:space="preserve">целевого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849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B01F68" w:rsidRPr="003638CE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5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9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4" w:type="dxa"/>
            <w:hideMark/>
          </w:tcPr>
          <w:p w:rsidR="00D0732B" w:rsidRPr="003638CE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1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535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1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Показатель рассчитывается по формуле: 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д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=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тд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*100%, где: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д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тд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- численность детей, охваченных отдыхом и оздоровлением в текущем году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11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Показатель рассчитывается по формуле: 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джс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=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тджс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*100%, где: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дтжс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тдтжс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911" w:type="dxa"/>
            <w:shd w:val="clear" w:color="auto" w:fill="auto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535" w:type="dxa"/>
            <w:shd w:val="clear" w:color="auto" w:fill="auto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849" w:type="dxa"/>
            <w:shd w:val="clear" w:color="auto" w:fill="auto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auto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культ+Ксонкообр+Ксонкофс+Ксонкозд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++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ин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куль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обр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ф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зд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ин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оставляющие рассчитываются по формуле:</w:t>
            </w: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8C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E5E70" wp14:editId="3489BCD7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  <w:noWrap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Показатель рассчитывается по формуле: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куль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онкокуль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lastRenderedPageBreak/>
              <w:t>Ксонко</w:t>
            </w:r>
            <w:r w:rsidRPr="003638CE">
              <w:rPr>
                <w:rFonts w:ascii="Times New Roman" w:hAnsi="Times New Roman"/>
                <w:sz w:val="20"/>
                <w:szCs w:val="20"/>
                <w:vertAlign w:val="subscript"/>
              </w:rPr>
              <w:t>куль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обр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онкообр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</w:t>
            </w:r>
            <w:r w:rsidRPr="003638CE">
              <w:rPr>
                <w:rFonts w:ascii="Times New Roman" w:hAnsi="Times New Roman"/>
                <w:sz w:val="20"/>
                <w:szCs w:val="20"/>
                <w:vertAlign w:val="subscript"/>
              </w:rPr>
              <w:t>обр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Показатель рассчитывается по </w:t>
            </w:r>
            <w:proofErr w:type="gramStart"/>
            <w:r w:rsidRPr="003638CE">
              <w:rPr>
                <w:rFonts w:ascii="Times New Roman" w:hAnsi="Times New Roman"/>
                <w:sz w:val="20"/>
                <w:szCs w:val="20"/>
              </w:rPr>
              <w:t>формуле:,</w:t>
            </w:r>
            <w:proofErr w:type="gramEnd"/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ф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онкоф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Ксонко</w:t>
            </w:r>
            <w:r w:rsidRPr="003638CE">
              <w:rPr>
                <w:rFonts w:ascii="Times New Roman" w:hAnsi="Times New Roman" w:cs="Times New Roman"/>
                <w:sz w:val="20"/>
                <w:vertAlign w:val="subscript"/>
              </w:rPr>
              <w:t>фс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зд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онкозд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</w:t>
            </w:r>
            <w:r w:rsidRPr="003638CE">
              <w:rPr>
                <w:rFonts w:ascii="Times New Roman" w:hAnsi="Times New Roman"/>
                <w:sz w:val="20"/>
                <w:szCs w:val="20"/>
                <w:vertAlign w:val="subscript"/>
              </w:rPr>
              <w:t>зд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Ксонкоин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онкоин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Ксонко</w:t>
            </w:r>
            <w:r w:rsidRPr="003638CE">
              <w:rPr>
                <w:rFonts w:ascii="Times New Roman" w:hAnsi="Times New Roman" w:cs="Times New Roman"/>
                <w:sz w:val="20"/>
                <w:vertAlign w:val="subscript"/>
              </w:rPr>
              <w:t>ин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ф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ф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,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яемых на предоставление субсидий СО НКО в сфере культуры в соответствующем году;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ф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ф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ф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онкоф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сонкоф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Рф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772242" w:rsidRPr="003638CE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Значение показателя рассчитывается по формуле: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сонкооз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Рсонкооз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>/Роз х 100%, где: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сонкооз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Рсонкооз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</w:t>
            </w: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здоровья в соответствующем году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</w:t>
            </w: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A729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ind w:left="74"/>
              <w:jc w:val="center"/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ind w:left="74"/>
              <w:jc w:val="center"/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F6255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72242" w:rsidRPr="003638CE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3638CE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1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оказатель рассчитывается по формуле: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 xml:space="preserve">где: </w:t>
            </w:r>
            <w:r w:rsidRPr="003638CE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31E48E4" wp14:editId="5BDF22ED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Ддо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Nипо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3638CE" w:rsidRDefault="00772242" w:rsidP="00772242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8CE">
              <w:rPr>
                <w:rFonts w:ascii="Times New Roman" w:hAnsi="Times New Roman" w:cs="Times New Roman"/>
                <w:sz w:val="20"/>
              </w:rPr>
              <w:t>Nоко</w:t>
            </w:r>
            <w:proofErr w:type="spellEnd"/>
            <w:r w:rsidRPr="003638CE">
              <w:rPr>
                <w:rFonts w:ascii="Times New Roman" w:hAnsi="Times New Roman" w:cs="Times New Roman"/>
                <w:sz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04" w:type="dxa"/>
            <w:shd w:val="clear" w:color="auto" w:fill="FFFFFF"/>
          </w:tcPr>
          <w:p w:rsidR="00772242" w:rsidRPr="003638CE" w:rsidRDefault="00772242" w:rsidP="00772242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</w:tbl>
    <w:p w:rsidR="00844E15" w:rsidRPr="003638CE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4871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Методика определения результатов выполнения мероприятий</w:t>
      </w:r>
      <w:r w:rsidR="0086614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  <w:r w:rsidR="004A48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A4871" w:rsidRPr="004A4871">
        <w:rPr>
          <w:rFonts w:ascii="Times New Roman" w:eastAsia="Times New Roman" w:hAnsi="Times New Roman"/>
          <w:b/>
          <w:sz w:val="20"/>
          <w:szCs w:val="20"/>
          <w:lang w:eastAsia="ru-RU"/>
        </w:rPr>
        <w:t>городского округа Люберцы Московской области</w:t>
      </w:r>
    </w:p>
    <w:p w:rsidR="009B16F1" w:rsidRPr="003638CE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циальная защита населения»</w:t>
      </w:r>
    </w:p>
    <w:p w:rsidR="006F11B6" w:rsidRPr="003638CE" w:rsidRDefault="006F11B6" w:rsidP="006F11B6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2</w:t>
      </w:r>
    </w:p>
    <w:p w:rsidR="00A53D7F" w:rsidRPr="003638CE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534"/>
        <w:gridCol w:w="1418"/>
        <w:gridCol w:w="1417"/>
        <w:gridCol w:w="3686"/>
        <w:gridCol w:w="1134"/>
        <w:gridCol w:w="5811"/>
      </w:tblGrid>
      <w:tr w:rsidR="00314EF9" w:rsidRPr="003638CE" w:rsidTr="00F6255B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38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38C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№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ного 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№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314EF9" w:rsidRPr="003638CE" w:rsidTr="00F6255B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3638CE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7A577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П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Гр х 100%,</w:t>
            </w:r>
          </w:p>
          <w:p w:rsidR="00314EF9" w:rsidRPr="003638CE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14EF9" w:rsidRPr="003638CE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Экз</w:t>
            </w:r>
            <w:proofErr w:type="spellEnd"/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анные отчетности структурных подразделений администрации</w:t>
            </w:r>
            <w:r w:rsidR="00DF645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 Базовое значение: 1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7A577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7A577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14EF9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4EF9">
              <w:rPr>
                <w:rFonts w:ascii="Times New Roman" w:eastAsiaTheme="minorHAnsi" w:hAnsi="Times New Roman"/>
                <w:sz w:val="20"/>
                <w:szCs w:val="20"/>
              </w:rPr>
              <w:t>При расчете значений результата учитывается количество проведенных мероприятий.                                                              Данные отчетности структурных подразделений администрации</w:t>
            </w:r>
            <w:r w:rsidR="00DF645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314EF9"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 w:rsidRPr="00314EF9">
              <w:rPr>
                <w:rFonts w:ascii="Times New Roman" w:eastAsiaTheme="minorHAnsi" w:hAnsi="Times New Roman"/>
                <w:sz w:val="20"/>
                <w:szCs w:val="20"/>
              </w:rPr>
              <w:t>.       Базовое значение: 48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  <w:p w:rsidR="00314EF9" w:rsidRPr="003638C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анные отчетности структурных подразделений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и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Базовое значение: 244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граждан, участвующих </w:t>
            </w:r>
          </w:p>
          <w:p w:rsidR="00314EF9" w:rsidRPr="003638CE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лубных формированиях, в рамках проекта «Активное долголетие»</w:t>
            </w:r>
          </w:p>
          <w:p w:rsidR="00314EF9" w:rsidRPr="003638CE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учитывается численность граждан участвующих в клубных формированиях, в рамках проекта «Активное долголет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r w:rsidRPr="003638CE">
              <w:rPr>
                <w:rFonts w:ascii="Times New Roman" w:hAnsi="Times New Roman"/>
                <w:sz w:val="20"/>
              </w:rPr>
              <w:t>Данные АИС «Активное долголетие»</w:t>
            </w:r>
            <w:r>
              <w:rPr>
                <w:rFonts w:ascii="Times New Roman" w:hAnsi="Times New Roman"/>
                <w:sz w:val="20"/>
              </w:rPr>
              <w:t xml:space="preserve">.                       </w:t>
            </w:r>
            <w:r w:rsidR="00C06722">
              <w:rPr>
                <w:rFonts w:ascii="Times New Roman" w:hAnsi="Times New Roman"/>
                <w:sz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</w:rPr>
              <w:t xml:space="preserve">     Базовое значение: 9275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42034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EA5EF1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</w:t>
            </w:r>
            <w:r w:rsidR="00480A75" w:rsidRPr="00EA5E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6443F4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6443F4" w:rsidRDefault="005F1D7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314EF9" w:rsidRPr="00D70257">
              <w:rPr>
                <w:rFonts w:ascii="Times New Roman" w:hAnsi="Times New Roman"/>
                <w:sz w:val="20"/>
                <w:szCs w:val="20"/>
              </w:rPr>
              <w:t xml:space="preserve">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D70257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87C04" w:rsidRDefault="00314EF9" w:rsidP="005835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7C04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  <w:r w:rsidR="00BE3C98" w:rsidRPr="00A87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C98" w:rsidRPr="00A87C04">
              <w:rPr>
                <w:rFonts w:ascii="Times New Roman" w:eastAsiaTheme="minorHAnsi" w:hAnsi="Times New Roman"/>
                <w:sz w:val="20"/>
                <w:szCs w:val="20"/>
              </w:rPr>
              <w:t>Базовое значение:</w:t>
            </w:r>
            <w:r w:rsidR="00E655FE" w:rsidRPr="00A87C0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835D5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  <w:r w:rsidR="00A87C04" w:rsidRPr="00A87C04">
              <w:rPr>
                <w:rFonts w:ascii="Times New Roman" w:eastAsiaTheme="minorHAnsi" w:hAnsi="Times New Roman"/>
                <w:sz w:val="20"/>
                <w:szCs w:val="20"/>
              </w:rPr>
              <w:t xml:space="preserve">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D70257">
              <w:rPr>
                <w:rFonts w:ascii="Times New Roman" w:hAnsi="Times New Roman"/>
                <w:sz w:val="20"/>
                <w:szCs w:val="20"/>
              </w:rPr>
              <w:t xml:space="preserve">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87C04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 </w:t>
            </w:r>
            <w:r w:rsidRPr="00A87C04">
              <w:rPr>
                <w:rFonts w:ascii="Times New Roman" w:eastAsiaTheme="minorHAnsi" w:hAnsi="Times New Roman"/>
                <w:sz w:val="20"/>
                <w:szCs w:val="20"/>
              </w:rPr>
              <w:t>Базо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е: 48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D70257">
              <w:rPr>
                <w:rFonts w:ascii="Times New Roman" w:hAnsi="Times New Roman"/>
                <w:sz w:val="20"/>
                <w:szCs w:val="20"/>
              </w:rPr>
              <w:t xml:space="preserve"> детей, оставшихся без попечения родителей, детей </w:t>
            </w:r>
            <w:r w:rsidRPr="00D70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 Российской Федерации, участвующих в </w:t>
            </w:r>
            <w:r w:rsidRPr="00D70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63A55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оставшихся без попечения родителей, детей</w:t>
            </w:r>
            <w:r w:rsidRPr="00363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 Российской Федерации, участвующих в специальной военной </w:t>
            </w:r>
            <w:r w:rsidRPr="00363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перации, направленных в детские оздоровительные лагеря, расположенные на территории Российской Федерации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азовое значение:135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D70257">
              <w:rPr>
                <w:rFonts w:ascii="Times New Roman" w:hAnsi="Times New Roman"/>
                <w:sz w:val="20"/>
                <w:szCs w:val="20"/>
              </w:rPr>
              <w:t xml:space="preserve"> детей, направленных в детский стационарный лагерь военно-патриотического проф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644C3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детей, направленных в детский стационарный лагерь военно-патриотического профиля. </w:t>
            </w:r>
            <w:r w:rsidRPr="00A644C3">
              <w:rPr>
                <w:rFonts w:ascii="Times New Roman" w:eastAsiaTheme="minorHAnsi" w:hAnsi="Times New Roman"/>
                <w:sz w:val="20"/>
                <w:szCs w:val="20"/>
              </w:rPr>
              <w:t>Базо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е: 56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D70257">
              <w:rPr>
                <w:rFonts w:ascii="Times New Roman" w:hAnsi="Times New Roman"/>
                <w:sz w:val="20"/>
                <w:szCs w:val="20"/>
              </w:rPr>
              <w:t xml:space="preserve">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644C3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 </w:t>
            </w:r>
            <w:r w:rsidRPr="00A644C3">
              <w:rPr>
                <w:rFonts w:ascii="Times New Roman" w:eastAsiaTheme="minorHAnsi" w:hAnsi="Times New Roman"/>
                <w:sz w:val="20"/>
                <w:szCs w:val="20"/>
              </w:rPr>
              <w:t>Базо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е: 28 (2022)</w:t>
            </w:r>
          </w:p>
        </w:tc>
      </w:tr>
      <w:tr w:rsidR="00480A75" w:rsidRPr="00B37358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D70257">
              <w:rPr>
                <w:rFonts w:ascii="Times New Roman" w:hAnsi="Times New Roman"/>
                <w:sz w:val="20"/>
                <w:szCs w:val="20"/>
              </w:rPr>
              <w:t xml:space="preserve"> детей, участников 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B3735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7358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детей, принявших участие в слете воспитанников спортивных школ и секций городского округа Люберцы. </w:t>
            </w:r>
            <w:r w:rsidRPr="00B37358">
              <w:rPr>
                <w:rFonts w:ascii="Times New Roman" w:eastAsiaTheme="minorHAnsi" w:hAnsi="Times New Roman"/>
                <w:sz w:val="20"/>
                <w:szCs w:val="20"/>
              </w:rPr>
              <w:t>Базовое значение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50</w:t>
            </w:r>
            <w:r w:rsidRPr="00B37358">
              <w:rPr>
                <w:rFonts w:ascii="Times New Roman" w:eastAsiaTheme="minorHAnsi" w:hAnsi="Times New Roman"/>
                <w:sz w:val="20"/>
                <w:szCs w:val="20"/>
              </w:rPr>
              <w:t xml:space="preserve">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02292F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02292F">
              <w:rPr>
                <w:rFonts w:ascii="Times New Roman" w:hAnsi="Times New Roman"/>
                <w:sz w:val="20"/>
                <w:szCs w:val="20"/>
              </w:rPr>
              <w:t xml:space="preserve">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F1EA8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детей, находящихся в трудной жизненной ситуации, принявших участие в военно-спортивном слете. </w:t>
            </w:r>
            <w:r w:rsidRPr="00AF1EA8">
              <w:rPr>
                <w:rFonts w:ascii="Times New Roman" w:eastAsiaTheme="minorHAnsi" w:hAnsi="Times New Roman"/>
                <w:sz w:val="20"/>
                <w:szCs w:val="20"/>
              </w:rPr>
              <w:t>Базо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е: 20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02292F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02292F">
              <w:rPr>
                <w:rFonts w:ascii="Times New Roman" w:hAnsi="Times New Roman"/>
                <w:sz w:val="20"/>
                <w:szCs w:val="20"/>
              </w:rPr>
              <w:t xml:space="preserve">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72854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 </w:t>
            </w:r>
            <w:r w:rsidRPr="00172854">
              <w:rPr>
                <w:rFonts w:ascii="Times New Roman" w:eastAsiaTheme="minorHAnsi" w:hAnsi="Times New Roman"/>
                <w:sz w:val="20"/>
                <w:szCs w:val="20"/>
              </w:rPr>
              <w:t>Базовое значение: 150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02292F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2292F">
              <w:rPr>
                <w:rFonts w:ascii="Times New Roman" w:hAnsi="Times New Roman"/>
                <w:sz w:val="20"/>
                <w:szCs w:val="20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0E2F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получателей компенсации стоимости путевок для одаренных детей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азовое значение: 14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02292F">
              <w:rPr>
                <w:rFonts w:ascii="Times New Roman" w:hAnsi="Times New Roman"/>
                <w:sz w:val="20"/>
                <w:szCs w:val="20"/>
              </w:rPr>
              <w:t xml:space="preserve">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0E2F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 </w:t>
            </w:r>
            <w:r w:rsidRPr="00090E2F">
              <w:rPr>
                <w:rFonts w:ascii="Times New Roman" w:eastAsiaTheme="minorHAnsi" w:hAnsi="Times New Roman"/>
                <w:sz w:val="20"/>
                <w:szCs w:val="20"/>
              </w:rPr>
              <w:t>Базо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е: 200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EA5EF1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5C2557">
              <w:rPr>
                <w:rFonts w:ascii="Times New Roman" w:hAnsi="Times New Roman"/>
                <w:sz w:val="20"/>
                <w:szCs w:val="20"/>
              </w:rPr>
              <w:t xml:space="preserve"> детей, посещающих школьные лагеря с дневным пребыванием детей, на базе общеобразовательных организаций городского 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3750">
              <w:rPr>
                <w:rFonts w:ascii="Times New Roman" w:hAnsi="Times New Roman"/>
                <w:sz w:val="20"/>
                <w:szCs w:val="20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городского  округа Люберцы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азовое значение: 3450 (2022)</w:t>
            </w:r>
          </w:p>
        </w:tc>
      </w:tr>
      <w:tr w:rsidR="00480A75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3638C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4203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420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CD26A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5EF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87C0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cyan"/>
                <w:lang w:val="en-US"/>
              </w:rPr>
            </w:pPr>
            <w:r w:rsidRPr="000D0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5C2557">
              <w:rPr>
                <w:rFonts w:ascii="Times New Roman" w:hAnsi="Times New Roman"/>
                <w:sz w:val="20"/>
                <w:szCs w:val="20"/>
              </w:rPr>
              <w:t xml:space="preserve">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D70257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7025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6443F4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3750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Pr="002E3750">
              <w:rPr>
                <w:rFonts w:ascii="Times New Roman" w:eastAsiaTheme="minorHAnsi" w:hAnsi="Times New Roman"/>
                <w:sz w:val="20"/>
                <w:szCs w:val="20"/>
              </w:rPr>
              <w:t xml:space="preserve"> Базовое значение:</w:t>
            </w:r>
            <w:r w:rsidRPr="002E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8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= (</w:t>
            </w:r>
            <w:proofErr w:type="spellStart"/>
            <w:proofErr w:type="gramStart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</w:t>
            </w:r>
            <w:proofErr w:type="spellEnd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) х 100%    </w:t>
            </w:r>
            <w:r w:rsidR="00B31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31B2D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:                                                                                         </w:t>
            </w:r>
            <w:r w:rsidR="00B31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B31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314EF9" w:rsidRPr="003638CE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</w:t>
            </w:r>
            <w:proofErr w:type="spellEnd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14EF9" w:rsidRPr="003638CE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- всего работников в муниципальных организациях</w:t>
            </w:r>
          </w:p>
          <w:p w:rsidR="00314EF9" w:rsidRPr="003638CE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 охват обученных, в %</w:t>
            </w:r>
          </w:p>
          <w:p w:rsidR="00314EF9" w:rsidRPr="003638CE" w:rsidRDefault="00314EF9" w:rsidP="00F74F3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по вопросам охраны труда проводится 1 раз в 3 года.</w:t>
            </w:r>
            <w:r w:rsidR="00B31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анные отчетности структур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</w:t>
            </w:r>
            <w:r w:rsidR="00B31B2D">
              <w:rPr>
                <w:rFonts w:ascii="Times New Roman" w:eastAsiaTheme="minorHAnsi" w:hAnsi="Times New Roman"/>
                <w:sz w:val="20"/>
                <w:szCs w:val="20"/>
              </w:rPr>
              <w:t>Люберцы</w:t>
            </w:r>
            <w:proofErr w:type="spellEnd"/>
            <w:r w:rsidR="00B31B2D">
              <w:rPr>
                <w:rFonts w:ascii="Times New Roman" w:eastAsiaTheme="minorHAnsi" w:hAnsi="Times New Roman"/>
                <w:sz w:val="20"/>
                <w:szCs w:val="20"/>
              </w:rPr>
              <w:t xml:space="preserve">.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Базовое значение: 100 (2020</w:t>
            </w:r>
            <w:r w:rsidRPr="0015598B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куль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куль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доля реализованных культурно-массовых мероприятий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14EF9" w:rsidRPr="003638CE" w:rsidRDefault="00314EF9" w:rsidP="00937B0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к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анные отчетности структурных подразделений администрации</w:t>
            </w:r>
            <w:r w:rsidR="00937B0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Базовое значение: 1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уб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план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фак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уб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доля реализованной субсидии на присмотр и уход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план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сумма запланированной субсидии</w:t>
            </w:r>
          </w:p>
          <w:p w:rsidR="00314EF9" w:rsidRPr="003638CE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Сфак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сумма реализованной субсид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анные отчетности структур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                                                        Базовое значение: 1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Добр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Добр – доля реализованных мероприятий в сфере образования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14EF9" w:rsidRPr="003638CE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о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анные отчетности структур</w:t>
            </w:r>
            <w:r w:rsidR="00467A60">
              <w:rPr>
                <w:rFonts w:ascii="Times New Roman" w:eastAsiaTheme="minorHAnsi" w:hAnsi="Times New Roman"/>
                <w:sz w:val="20"/>
                <w:szCs w:val="20"/>
              </w:rPr>
              <w:t xml:space="preserve">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Базовое значение: 1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пор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спорт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доля реализованных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-массовых и физкультурных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мероприятий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14EF9" w:rsidRPr="003638CE" w:rsidRDefault="00314EF9" w:rsidP="007465E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с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анные отчетности структурных подразделений а</w:t>
            </w:r>
            <w:r w:rsidR="00467A60">
              <w:rPr>
                <w:rFonts w:ascii="Times New Roman" w:eastAsiaTheme="minorHAnsi" w:hAnsi="Times New Roman"/>
                <w:sz w:val="20"/>
                <w:szCs w:val="20"/>
              </w:rPr>
              <w:t xml:space="preserve">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 Базовое значение: 1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3638C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зож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з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з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14EF9" w:rsidRPr="003638C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Дзож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доля реализованных мероприятий в сфере охраны здоровья </w:t>
            </w: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планз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14EF9" w:rsidRPr="003638CE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638CE">
              <w:rPr>
                <w:rFonts w:ascii="Times New Roman" w:hAnsi="Times New Roman"/>
                <w:sz w:val="20"/>
                <w:szCs w:val="20"/>
              </w:rPr>
              <w:t>Мфактз</w:t>
            </w:r>
            <w:proofErr w:type="spellEnd"/>
            <w:r w:rsidRPr="003638CE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анные отчетности структур</w:t>
            </w:r>
            <w:r w:rsidR="00467A60">
              <w:rPr>
                <w:rFonts w:ascii="Times New Roman" w:eastAsiaTheme="minorHAnsi" w:hAnsi="Times New Roman"/>
                <w:sz w:val="20"/>
                <w:szCs w:val="20"/>
              </w:rPr>
              <w:t xml:space="preserve">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Базовое значение: 100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67A6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  <w:r w:rsidR="00467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анные отчетности структур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   </w:t>
            </w:r>
            <w:r w:rsidR="00467A60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азовое значение: 25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Организация и проведение просветительских мероприятий по вопросам деятельности СО НКО</w:t>
            </w:r>
          </w:p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учитывается количество проведенных просветительских мероприятий по вопросам деятельности СО Н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анные отчетности структур</w:t>
            </w:r>
            <w:r w:rsidR="003761D5">
              <w:rPr>
                <w:rFonts w:ascii="Times New Roman" w:eastAsiaTheme="minorHAnsi" w:hAnsi="Times New Roman"/>
                <w:sz w:val="20"/>
                <w:szCs w:val="20"/>
              </w:rPr>
              <w:t xml:space="preserve">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  Базовое значение: 2 (2022)</w:t>
            </w:r>
          </w:p>
        </w:tc>
      </w:tr>
      <w:tr w:rsidR="00314EF9" w:rsidRPr="003638CE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424FBF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3638CE">
              <w:rPr>
                <w:sz w:val="20"/>
                <w:szCs w:val="20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3638CE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3638CE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учитывается количество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й инфраструктуры (в том числе сфер культуры, образования, спорт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анные отчетности структурных подразделений администраци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.о.Любер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                                                          Базовое значение: 148 (2022)</w:t>
            </w:r>
          </w:p>
        </w:tc>
      </w:tr>
    </w:tbl>
    <w:p w:rsidR="009D1A36" w:rsidRPr="003638CE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1B2D" w:rsidRDefault="00B31B2D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1B2D" w:rsidRDefault="00B31B2D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1B2D" w:rsidRDefault="00B31B2D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9AA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544" w:rsidRPr="00596A77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Pr="00596A77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:rsidR="00EF5473" w:rsidRDefault="00EF5473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1B0904" w:rsidRPr="003638CE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</w:pPr>
    </w:p>
    <w:p w:rsidR="001B0904" w:rsidRPr="003638CE" w:rsidRDefault="001B0904">
      <w:pPr>
        <w:widowControl w:val="0"/>
        <w:tabs>
          <w:tab w:val="left" w:pos="709"/>
        </w:tabs>
        <w:jc w:val="center"/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циальная поддержка граждан»</w:t>
      </w:r>
    </w:p>
    <w:p w:rsidR="001B0904" w:rsidRDefault="001B0904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86614A" w:rsidRPr="003638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27D45">
        <w:rPr>
          <w:rFonts w:ascii="Times New Roman" w:hAnsi="Times New Roman"/>
          <w:b/>
          <w:bCs/>
          <w:sz w:val="20"/>
          <w:szCs w:val="20"/>
        </w:rPr>
        <w:t xml:space="preserve">городского округа Люберцы Московской области </w:t>
      </w:r>
      <w:r w:rsidRPr="003638CE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68716A" w:rsidRPr="003638CE" w:rsidRDefault="0068716A">
      <w:pPr>
        <w:widowControl w:val="0"/>
        <w:tabs>
          <w:tab w:val="left" w:pos="709"/>
        </w:tabs>
        <w:jc w:val="center"/>
      </w:pPr>
    </w:p>
    <w:p w:rsidR="001B0904" w:rsidRDefault="0068716A" w:rsidP="0068716A">
      <w:pPr>
        <w:widowControl w:val="0"/>
        <w:tabs>
          <w:tab w:val="left" w:pos="709"/>
        </w:tabs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16A">
        <w:rPr>
          <w:rFonts w:ascii="Times New Roman" w:eastAsia="Times New Roman" w:hAnsi="Times New Roman"/>
          <w:sz w:val="20"/>
          <w:szCs w:val="20"/>
          <w:lang w:eastAsia="ru-RU"/>
        </w:rPr>
        <w:t>Таблица 1</w:t>
      </w:r>
    </w:p>
    <w:p w:rsidR="0068716A" w:rsidRPr="0068716A" w:rsidRDefault="0068716A" w:rsidP="0068716A">
      <w:pPr>
        <w:widowControl w:val="0"/>
        <w:tabs>
          <w:tab w:val="left" w:pos="709"/>
        </w:tabs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920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929"/>
        <w:gridCol w:w="1305"/>
        <w:gridCol w:w="1680"/>
        <w:gridCol w:w="1119"/>
        <w:gridCol w:w="857"/>
        <w:gridCol w:w="851"/>
        <w:gridCol w:w="708"/>
        <w:gridCol w:w="709"/>
        <w:gridCol w:w="709"/>
        <w:gridCol w:w="709"/>
        <w:gridCol w:w="992"/>
        <w:gridCol w:w="992"/>
        <w:gridCol w:w="992"/>
        <w:gridCol w:w="1863"/>
      </w:tblGrid>
      <w:tr w:rsidR="00B01F68" w:rsidRPr="003638CE" w:rsidTr="004738A6">
        <w:trPr>
          <w:trHeight w:val="20"/>
          <w:tblHeader/>
        </w:trPr>
        <w:tc>
          <w:tcPr>
            <w:tcW w:w="505" w:type="dxa"/>
            <w:vMerge w:val="restart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9" w:type="dxa"/>
            <w:vMerge w:val="restart"/>
            <w:vAlign w:val="center"/>
          </w:tcPr>
          <w:p w:rsidR="008A5308" w:rsidRPr="003638CE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507932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05" w:type="dxa"/>
            <w:vMerge w:val="restart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 w:rsidR="000366D2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1680" w:type="dxa"/>
            <w:vMerge w:val="restart"/>
            <w:vAlign w:val="center"/>
          </w:tcPr>
          <w:p w:rsidR="008A5308" w:rsidRPr="003638CE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19" w:type="dxa"/>
            <w:vMerge w:val="restart"/>
            <w:vAlign w:val="center"/>
          </w:tcPr>
          <w:p w:rsidR="008A5308" w:rsidRPr="003638CE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86614A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519" w:type="dxa"/>
            <w:gridSpan w:val="9"/>
            <w:vAlign w:val="center"/>
          </w:tcPr>
          <w:p w:rsidR="008A5308" w:rsidRPr="003638CE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3" w:type="dxa"/>
            <w:vMerge w:val="restart"/>
            <w:vAlign w:val="center"/>
          </w:tcPr>
          <w:p w:rsidR="008A5308" w:rsidRPr="003638CE" w:rsidRDefault="008A5308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01F68" w:rsidRPr="003638CE" w:rsidTr="004738A6">
        <w:trPr>
          <w:trHeight w:val="20"/>
          <w:tblHeader/>
        </w:trPr>
        <w:tc>
          <w:tcPr>
            <w:tcW w:w="505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86" w:type="dxa"/>
            <w:gridSpan w:val="5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63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  <w:tblHeader/>
        </w:trPr>
        <w:tc>
          <w:tcPr>
            <w:tcW w:w="505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5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vAlign w:val="center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 w:val="restart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9</w:t>
            </w:r>
          </w:p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305" w:type="dxa"/>
            <w:vMerge w:val="restart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305941" w:rsidRPr="003638CE" w:rsidRDefault="00516E59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bookmarkStart w:id="3" w:name="_Hlk498508694"/>
        <w:bookmarkEnd w:id="3"/>
      </w:tr>
      <w:tr w:rsidR="00B01F68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8A5308" w:rsidRPr="003638CE" w:rsidRDefault="008A5308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8A5308" w:rsidRPr="003638CE" w:rsidRDefault="008A5308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8A5308" w:rsidRPr="003638CE" w:rsidRDefault="008A5308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D552F5" w:rsidRPr="003638CE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 w:val="restart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29" w:type="dxa"/>
            <w:vMerge w:val="restart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9.01</w:t>
            </w:r>
          </w:p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05" w:type="dxa"/>
            <w:vMerge w:val="restart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0C1D56" w:rsidRPr="003638CE" w:rsidRDefault="000C1D56" w:rsidP="0027177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</w:t>
            </w:r>
            <w:r w:rsidR="00271779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32C2A" w:rsidRPr="003638CE" w:rsidRDefault="000C1D56" w:rsidP="0068716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D552F5" w:rsidRPr="003638CE" w:rsidRDefault="000C1D56" w:rsidP="00A939E3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D552F5" w:rsidRPr="003638CE" w:rsidRDefault="000C1D56" w:rsidP="000C598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686" w:type="dxa"/>
            <w:gridSpan w:val="5"/>
          </w:tcPr>
          <w:p w:rsidR="000C1D56" w:rsidRPr="003638CE" w:rsidRDefault="0036624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0C1D5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39E3" w:rsidRPr="003638CE" w:rsidTr="004738A6">
        <w:trPr>
          <w:trHeight w:val="522"/>
        </w:trPr>
        <w:tc>
          <w:tcPr>
            <w:tcW w:w="505" w:type="dxa"/>
            <w:vMerge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A939E3" w:rsidRPr="003638CE" w:rsidRDefault="00A939E3" w:rsidP="0098176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, процент</w:t>
            </w:r>
          </w:p>
        </w:tc>
        <w:tc>
          <w:tcPr>
            <w:tcW w:w="1305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5" w:type="dxa"/>
            <w:gridSpan w:val="4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63" w:type="dxa"/>
            <w:vMerge w:val="restart"/>
          </w:tcPr>
          <w:p w:rsidR="00A939E3" w:rsidRPr="003638CE" w:rsidRDefault="00A939E3" w:rsidP="000D33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939E3" w:rsidRPr="003638CE" w:rsidTr="004738A6">
        <w:trPr>
          <w:trHeight w:val="522"/>
        </w:trPr>
        <w:tc>
          <w:tcPr>
            <w:tcW w:w="505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</w:tcPr>
          <w:p w:rsidR="00A939E3" w:rsidRPr="00B425FF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09" w:type="dxa"/>
          </w:tcPr>
          <w:p w:rsidR="00A939E3" w:rsidRPr="00B425FF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A939E3" w:rsidRPr="00B425FF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A939E3" w:rsidRPr="00B425FF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92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A939E3" w:rsidRPr="003638CE" w:rsidRDefault="00A939E3" w:rsidP="00A939E3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39E3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A939E3" w:rsidRPr="003638CE" w:rsidRDefault="00A939E3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A939E3" w:rsidRPr="003638CE" w:rsidRDefault="00A939E3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3" w:type="dxa"/>
            <w:vMerge/>
          </w:tcPr>
          <w:p w:rsidR="00A939E3" w:rsidRPr="003638CE" w:rsidRDefault="00A939E3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 w:val="restart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29" w:type="dxa"/>
            <w:vMerge w:val="restart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0</w:t>
            </w:r>
          </w:p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305" w:type="dxa"/>
            <w:vMerge w:val="restart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3638CE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305941" w:rsidRPr="003638CE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8A5308" w:rsidRPr="003638CE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48F0" w:rsidRPr="003638CE" w:rsidRDefault="008A5308" w:rsidP="000C598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8A5308" w:rsidRPr="003638CE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 w:val="restart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29" w:type="dxa"/>
            <w:vMerge w:val="restart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0.01</w:t>
            </w:r>
          </w:p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305" w:type="dxa"/>
            <w:vMerge w:val="restart"/>
          </w:tcPr>
          <w:p w:rsidR="00494C50" w:rsidRPr="003638CE" w:rsidRDefault="00494C50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494C50" w:rsidRPr="003638CE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  <w:p w:rsidR="00C25544" w:rsidRPr="003638CE" w:rsidRDefault="00C25544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0C1D56" w:rsidRPr="003638CE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0C1D56" w:rsidRPr="003638CE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E33DD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148F0" w:rsidRPr="003638CE" w:rsidRDefault="005148F0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0C1D56" w:rsidRPr="003638CE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5544" w:rsidRPr="003638CE" w:rsidTr="004738A6">
        <w:trPr>
          <w:trHeight w:val="522"/>
        </w:trPr>
        <w:tc>
          <w:tcPr>
            <w:tcW w:w="505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оциально значимых мероприятий, единица</w:t>
            </w:r>
          </w:p>
        </w:tc>
        <w:tc>
          <w:tcPr>
            <w:tcW w:w="1305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5" w:type="dxa"/>
            <w:gridSpan w:val="4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63" w:type="dxa"/>
            <w:vMerge w:val="restart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25544" w:rsidRPr="003638CE" w:rsidTr="004738A6">
        <w:trPr>
          <w:trHeight w:val="522"/>
        </w:trPr>
        <w:tc>
          <w:tcPr>
            <w:tcW w:w="505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</w:tcPr>
          <w:p w:rsidR="00C25544" w:rsidRPr="00B425FF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09" w:type="dxa"/>
          </w:tcPr>
          <w:p w:rsidR="00C25544" w:rsidRPr="00B425FF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C25544" w:rsidRPr="00B425FF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C25544" w:rsidRPr="00B425FF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92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5544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C25544" w:rsidRPr="003638CE" w:rsidRDefault="00C25544" w:rsidP="00C2554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C25544" w:rsidRPr="003638CE" w:rsidRDefault="00C25544" w:rsidP="00C2554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857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51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708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09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709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9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863" w:type="dxa"/>
            <w:vMerge/>
          </w:tcPr>
          <w:p w:rsidR="00C25544" w:rsidRPr="003638CE" w:rsidRDefault="00C25544" w:rsidP="00C2554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 w:val="restart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29" w:type="dxa"/>
            <w:vMerge w:val="restart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  <w:r w:rsidR="0076777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754502" w:rsidRPr="003638CE" w:rsidRDefault="00D04157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305" w:type="dxa"/>
            <w:vMerge w:val="restart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76777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.12.202</w:t>
            </w:r>
            <w:r w:rsidR="0076777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0" w:type="dxa"/>
          </w:tcPr>
          <w:p w:rsidR="00515431" w:rsidRPr="003638CE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754502" w:rsidRPr="003638CE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3638CE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2219" w:rsidRPr="003638CE" w:rsidTr="004738A6">
        <w:trPr>
          <w:trHeight w:val="20"/>
        </w:trPr>
        <w:tc>
          <w:tcPr>
            <w:tcW w:w="5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14,95</w:t>
            </w:r>
          </w:p>
        </w:tc>
        <w:tc>
          <w:tcPr>
            <w:tcW w:w="857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83,91</w:t>
            </w:r>
          </w:p>
        </w:tc>
        <w:tc>
          <w:tcPr>
            <w:tcW w:w="3686" w:type="dxa"/>
            <w:gridSpan w:val="5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1863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3638CE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754502" w:rsidRPr="00F2135A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754502" w:rsidRPr="00F2135A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754502" w:rsidRPr="00F2135A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F2135A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F2135A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F2135A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754502" w:rsidRPr="003638CE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2219" w:rsidRPr="003638CE" w:rsidTr="004738A6">
        <w:trPr>
          <w:trHeight w:val="258"/>
        </w:trPr>
        <w:tc>
          <w:tcPr>
            <w:tcW w:w="505" w:type="dxa"/>
            <w:vMerge/>
            <w:vAlign w:val="center"/>
          </w:tcPr>
          <w:p w:rsidR="00202219" w:rsidRPr="003638CE" w:rsidRDefault="00202219" w:rsidP="00202219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202219" w:rsidRPr="003638CE" w:rsidRDefault="00202219" w:rsidP="00202219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14,95</w:t>
            </w:r>
          </w:p>
        </w:tc>
        <w:tc>
          <w:tcPr>
            <w:tcW w:w="857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83,91</w:t>
            </w:r>
          </w:p>
        </w:tc>
        <w:tc>
          <w:tcPr>
            <w:tcW w:w="3686" w:type="dxa"/>
            <w:gridSpan w:val="5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1863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 w:val="restart"/>
          </w:tcPr>
          <w:p w:rsidR="003E4935" w:rsidRPr="003638CE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29" w:type="dxa"/>
            <w:vMerge w:val="restart"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5.03</w:t>
            </w:r>
          </w:p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305" w:type="dxa"/>
            <w:vMerge w:val="restart"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E4935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AB7412" w:rsidRPr="003638CE" w:rsidRDefault="00AB741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AB7412" w:rsidRPr="003638CE" w:rsidRDefault="00AB741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2219" w:rsidRPr="003638CE" w:rsidTr="004738A6">
        <w:trPr>
          <w:trHeight w:val="20"/>
        </w:trPr>
        <w:tc>
          <w:tcPr>
            <w:tcW w:w="5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202219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14,95</w:t>
            </w:r>
          </w:p>
        </w:tc>
        <w:tc>
          <w:tcPr>
            <w:tcW w:w="857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83,91</w:t>
            </w:r>
          </w:p>
        </w:tc>
        <w:tc>
          <w:tcPr>
            <w:tcW w:w="3686" w:type="dxa"/>
            <w:gridSpan w:val="5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1863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505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D3519C" w:rsidRDefault="003E4935" w:rsidP="000C59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  <w:p w:rsidR="00AB7412" w:rsidRPr="003638CE" w:rsidRDefault="00AB7412" w:rsidP="000C598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F2135A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3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3E4935" w:rsidRPr="003638CE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2219" w:rsidRPr="003638CE" w:rsidTr="004738A6">
        <w:trPr>
          <w:trHeight w:val="344"/>
        </w:trPr>
        <w:tc>
          <w:tcPr>
            <w:tcW w:w="5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14,95</w:t>
            </w:r>
          </w:p>
        </w:tc>
        <w:tc>
          <w:tcPr>
            <w:tcW w:w="857" w:type="dxa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83,91</w:t>
            </w:r>
          </w:p>
        </w:tc>
        <w:tc>
          <w:tcPr>
            <w:tcW w:w="3686" w:type="dxa"/>
            <w:gridSpan w:val="5"/>
          </w:tcPr>
          <w:p w:rsidR="00202219" w:rsidRPr="00F2135A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202219" w:rsidRPr="00202219" w:rsidRDefault="00202219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1863" w:type="dxa"/>
            <w:vMerge/>
          </w:tcPr>
          <w:p w:rsidR="00202219" w:rsidRPr="003638CE" w:rsidRDefault="00202219" w:rsidP="0020221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4B88" w:rsidRPr="003638CE" w:rsidTr="004738A6">
        <w:trPr>
          <w:trHeight w:val="522"/>
        </w:trPr>
        <w:tc>
          <w:tcPr>
            <w:tcW w:w="505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D972B9" w:rsidRDefault="000B4B88" w:rsidP="00D97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получателей пенсии за выслугу</w:t>
            </w:r>
          </w:p>
          <w:p w:rsidR="000B4B88" w:rsidRPr="003638CE" w:rsidRDefault="000B4B88" w:rsidP="00D97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1305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5" w:type="dxa"/>
            <w:gridSpan w:val="4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63" w:type="dxa"/>
            <w:vMerge w:val="restart"/>
          </w:tcPr>
          <w:p w:rsidR="000B4B88" w:rsidRPr="003638CE" w:rsidRDefault="000B4B88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4B88" w:rsidRPr="003638CE" w:rsidTr="004738A6">
        <w:trPr>
          <w:trHeight w:val="522"/>
        </w:trPr>
        <w:tc>
          <w:tcPr>
            <w:tcW w:w="505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</w:tcPr>
          <w:p w:rsidR="000B4B88" w:rsidRPr="00B425FF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09" w:type="dxa"/>
          </w:tcPr>
          <w:p w:rsidR="000B4B88" w:rsidRPr="00B425FF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0B4B88" w:rsidRPr="00B425FF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0B4B88" w:rsidRPr="00B425FF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92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0B4B88" w:rsidRPr="003638CE" w:rsidRDefault="000B4B88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7412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AB7412" w:rsidRPr="003638CE" w:rsidRDefault="00AB7412" w:rsidP="00AB7412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AB7412" w:rsidRPr="003638CE" w:rsidRDefault="00AB7412" w:rsidP="00AB7412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7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63" w:type="dxa"/>
            <w:vMerge/>
          </w:tcPr>
          <w:p w:rsidR="00AB7412" w:rsidRPr="003638CE" w:rsidRDefault="00AB7412" w:rsidP="00AB741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D2" w:rsidRPr="003638CE" w:rsidTr="004738A6">
        <w:trPr>
          <w:trHeight w:val="20"/>
        </w:trPr>
        <w:tc>
          <w:tcPr>
            <w:tcW w:w="505" w:type="dxa"/>
            <w:vMerge w:val="restart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29" w:type="dxa"/>
            <w:vMerge w:val="restart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0</w:t>
            </w:r>
          </w:p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305" w:type="dxa"/>
            <w:vMerge w:val="restart"/>
          </w:tcPr>
          <w:p w:rsidR="00120ED2" w:rsidRPr="003638CE" w:rsidRDefault="00120ED2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 w:val="restart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120ED2" w:rsidRPr="003638CE" w:rsidTr="004738A6">
        <w:trPr>
          <w:trHeight w:val="20"/>
        </w:trPr>
        <w:tc>
          <w:tcPr>
            <w:tcW w:w="505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D2" w:rsidRPr="003638CE" w:rsidTr="004738A6">
        <w:trPr>
          <w:trHeight w:val="940"/>
        </w:trPr>
        <w:tc>
          <w:tcPr>
            <w:tcW w:w="505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D2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120ED2" w:rsidRPr="003638CE" w:rsidRDefault="00120ED2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20ED2" w:rsidRPr="003638CE" w:rsidRDefault="00120ED2" w:rsidP="00932ADB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D2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120ED2" w:rsidRPr="003638CE" w:rsidRDefault="00120ED2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20ED2" w:rsidRPr="003638CE" w:rsidRDefault="00120ED2" w:rsidP="00932ADB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120ED2" w:rsidRPr="003638CE" w:rsidRDefault="00120ED2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120ED2" w:rsidRPr="003638CE" w:rsidRDefault="00120ED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D2" w:rsidRPr="003638CE" w:rsidTr="004738A6">
        <w:trPr>
          <w:trHeight w:val="522"/>
        </w:trPr>
        <w:tc>
          <w:tcPr>
            <w:tcW w:w="505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гражда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1305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5" w:type="dxa"/>
            <w:gridSpan w:val="4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63" w:type="dxa"/>
            <w:vMerge w:val="restart"/>
          </w:tcPr>
          <w:p w:rsidR="00120ED2" w:rsidRPr="003638CE" w:rsidRDefault="00120ED2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0ED2" w:rsidRPr="003638CE" w:rsidTr="004738A6">
        <w:trPr>
          <w:trHeight w:val="522"/>
        </w:trPr>
        <w:tc>
          <w:tcPr>
            <w:tcW w:w="505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</w:tcPr>
          <w:p w:rsidR="00120ED2" w:rsidRPr="00B425FF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09" w:type="dxa"/>
          </w:tcPr>
          <w:p w:rsidR="00120ED2" w:rsidRPr="00B425FF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120ED2" w:rsidRPr="00B425FF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120ED2" w:rsidRPr="00B425FF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92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120ED2" w:rsidRPr="003638CE" w:rsidRDefault="00120ED2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CB5" w:rsidRPr="003638CE" w:rsidTr="004738A6">
        <w:trPr>
          <w:trHeight w:val="20"/>
        </w:trPr>
        <w:tc>
          <w:tcPr>
            <w:tcW w:w="505" w:type="dxa"/>
            <w:vMerge/>
            <w:vAlign w:val="center"/>
          </w:tcPr>
          <w:p w:rsidR="00F77CB5" w:rsidRPr="003638CE" w:rsidRDefault="00F77CB5" w:rsidP="00F77CB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F77CB5" w:rsidRPr="003638CE" w:rsidRDefault="00F77CB5" w:rsidP="00F77CB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F77CB5" w:rsidRPr="003638CE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F77CB5" w:rsidRPr="003638CE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F77CB5" w:rsidRPr="003638CE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857" w:type="dxa"/>
          </w:tcPr>
          <w:p w:rsidR="00F77CB5" w:rsidRPr="003638CE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2</w:t>
            </w:r>
          </w:p>
        </w:tc>
        <w:tc>
          <w:tcPr>
            <w:tcW w:w="851" w:type="dxa"/>
          </w:tcPr>
          <w:p w:rsidR="00F77CB5" w:rsidRPr="002859FC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hAnsi="Times New Roman"/>
                <w:sz w:val="20"/>
                <w:szCs w:val="20"/>
              </w:rPr>
              <w:t>15 961</w:t>
            </w:r>
          </w:p>
        </w:tc>
        <w:tc>
          <w:tcPr>
            <w:tcW w:w="708" w:type="dxa"/>
          </w:tcPr>
          <w:p w:rsidR="00F77CB5" w:rsidRPr="002859FC" w:rsidRDefault="008E78FD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</w:t>
            </w:r>
          </w:p>
        </w:tc>
        <w:tc>
          <w:tcPr>
            <w:tcW w:w="709" w:type="dxa"/>
          </w:tcPr>
          <w:p w:rsidR="00F77CB5" w:rsidRPr="002859FC" w:rsidRDefault="008E78FD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45</w:t>
            </w:r>
          </w:p>
        </w:tc>
        <w:tc>
          <w:tcPr>
            <w:tcW w:w="709" w:type="dxa"/>
          </w:tcPr>
          <w:p w:rsidR="00F77CB5" w:rsidRPr="002859FC" w:rsidRDefault="008E78FD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3</w:t>
            </w:r>
          </w:p>
        </w:tc>
        <w:tc>
          <w:tcPr>
            <w:tcW w:w="709" w:type="dxa"/>
          </w:tcPr>
          <w:p w:rsidR="00F77CB5" w:rsidRPr="002859FC" w:rsidRDefault="00F77CB5" w:rsidP="00860AE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hAnsi="Times New Roman"/>
                <w:sz w:val="20"/>
                <w:szCs w:val="20"/>
              </w:rPr>
              <w:t>15961</w:t>
            </w:r>
          </w:p>
        </w:tc>
        <w:tc>
          <w:tcPr>
            <w:tcW w:w="992" w:type="dxa"/>
          </w:tcPr>
          <w:p w:rsidR="00F77CB5" w:rsidRPr="002859FC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hAnsi="Times New Roman"/>
                <w:sz w:val="20"/>
                <w:szCs w:val="20"/>
              </w:rPr>
              <w:t>18 460</w:t>
            </w:r>
          </w:p>
        </w:tc>
        <w:tc>
          <w:tcPr>
            <w:tcW w:w="992" w:type="dxa"/>
          </w:tcPr>
          <w:p w:rsidR="00F77CB5" w:rsidRPr="002859FC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hAnsi="Times New Roman"/>
                <w:sz w:val="20"/>
                <w:szCs w:val="20"/>
              </w:rPr>
              <w:t>20 960</w:t>
            </w:r>
          </w:p>
        </w:tc>
        <w:tc>
          <w:tcPr>
            <w:tcW w:w="992" w:type="dxa"/>
          </w:tcPr>
          <w:p w:rsidR="00F77CB5" w:rsidRPr="002859FC" w:rsidRDefault="00F77CB5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FC">
              <w:rPr>
                <w:rFonts w:ascii="Times New Roman" w:hAnsi="Times New Roman"/>
                <w:sz w:val="20"/>
                <w:szCs w:val="20"/>
              </w:rPr>
              <w:t>23 460</w:t>
            </w:r>
          </w:p>
        </w:tc>
        <w:tc>
          <w:tcPr>
            <w:tcW w:w="1863" w:type="dxa"/>
            <w:vMerge/>
          </w:tcPr>
          <w:p w:rsidR="00F77CB5" w:rsidRPr="003638CE" w:rsidRDefault="00F77CB5" w:rsidP="00F77CB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3D2F" w:rsidRPr="003638CE" w:rsidTr="004738A6">
        <w:trPr>
          <w:trHeight w:val="20"/>
        </w:trPr>
        <w:tc>
          <w:tcPr>
            <w:tcW w:w="3739" w:type="dxa"/>
            <w:gridSpan w:val="3"/>
            <w:vMerge w:val="restart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14,95</w:t>
            </w:r>
          </w:p>
        </w:tc>
        <w:tc>
          <w:tcPr>
            <w:tcW w:w="857" w:type="dxa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83,91</w:t>
            </w:r>
          </w:p>
        </w:tc>
        <w:tc>
          <w:tcPr>
            <w:tcW w:w="3686" w:type="dxa"/>
            <w:gridSpan w:val="5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7,76</w:t>
            </w:r>
          </w:p>
        </w:tc>
        <w:tc>
          <w:tcPr>
            <w:tcW w:w="992" w:type="dxa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7,76</w:t>
            </w:r>
          </w:p>
        </w:tc>
        <w:tc>
          <w:tcPr>
            <w:tcW w:w="992" w:type="dxa"/>
          </w:tcPr>
          <w:p w:rsidR="00A23D2F" w:rsidRPr="00A23D2F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7,76</w:t>
            </w:r>
          </w:p>
        </w:tc>
        <w:tc>
          <w:tcPr>
            <w:tcW w:w="992" w:type="dxa"/>
          </w:tcPr>
          <w:p w:rsidR="00A23D2F" w:rsidRPr="00A23D2F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7,76</w:t>
            </w:r>
          </w:p>
        </w:tc>
        <w:tc>
          <w:tcPr>
            <w:tcW w:w="1863" w:type="dxa"/>
            <w:vMerge w:val="restart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1F68" w:rsidRPr="003638CE" w:rsidTr="004738A6">
        <w:trPr>
          <w:trHeight w:val="20"/>
        </w:trPr>
        <w:tc>
          <w:tcPr>
            <w:tcW w:w="3739" w:type="dxa"/>
            <w:gridSpan w:val="3"/>
            <w:vMerge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A23D2F" w:rsidRPr="003638CE" w:rsidRDefault="00A23D2F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3739" w:type="dxa"/>
            <w:gridSpan w:val="3"/>
            <w:vMerge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29174D" w:rsidRPr="003638CE" w:rsidRDefault="009273BD" w:rsidP="000C598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7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gridSpan w:val="5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vMerge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3D2F" w:rsidRPr="003638CE" w:rsidTr="004738A6">
        <w:trPr>
          <w:trHeight w:val="20"/>
        </w:trPr>
        <w:tc>
          <w:tcPr>
            <w:tcW w:w="3739" w:type="dxa"/>
            <w:gridSpan w:val="3"/>
            <w:vMerge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A23D2F" w:rsidRPr="00F2135A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14,95</w:t>
            </w:r>
          </w:p>
        </w:tc>
        <w:tc>
          <w:tcPr>
            <w:tcW w:w="857" w:type="dxa"/>
          </w:tcPr>
          <w:p w:rsidR="00A23D2F" w:rsidRPr="00F2135A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83,91</w:t>
            </w:r>
          </w:p>
        </w:tc>
        <w:tc>
          <w:tcPr>
            <w:tcW w:w="3686" w:type="dxa"/>
            <w:gridSpan w:val="5"/>
          </w:tcPr>
          <w:p w:rsidR="00A23D2F" w:rsidRPr="00F2135A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02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A23D2F" w:rsidRPr="00202219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A23D2F" w:rsidRPr="00202219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992" w:type="dxa"/>
          </w:tcPr>
          <w:p w:rsidR="00A23D2F" w:rsidRPr="00202219" w:rsidRDefault="00A23D2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7,76</w:t>
            </w:r>
          </w:p>
        </w:tc>
        <w:tc>
          <w:tcPr>
            <w:tcW w:w="1863" w:type="dxa"/>
            <w:vMerge/>
          </w:tcPr>
          <w:p w:rsidR="00A23D2F" w:rsidRPr="003638CE" w:rsidRDefault="00A23D2F" w:rsidP="00A23D2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F68" w:rsidRPr="003638CE" w:rsidTr="004738A6">
        <w:trPr>
          <w:trHeight w:val="20"/>
        </w:trPr>
        <w:tc>
          <w:tcPr>
            <w:tcW w:w="3739" w:type="dxa"/>
            <w:gridSpan w:val="3"/>
            <w:vMerge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857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3686" w:type="dxa"/>
            <w:gridSpan w:val="5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63" w:type="dxa"/>
            <w:vMerge/>
          </w:tcPr>
          <w:p w:rsidR="009273BD" w:rsidRPr="003638CE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00F9A" w:rsidRDefault="00C00F9A" w:rsidP="00767F3E">
      <w:pPr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</w:p>
    <w:p w:rsidR="00935355" w:rsidRPr="003638CE" w:rsidRDefault="00935355" w:rsidP="00935355">
      <w:pPr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2</w:t>
      </w:r>
    </w:p>
    <w:p w:rsidR="00EF7049" w:rsidRPr="003638CE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  <w:r w:rsidR="00D35BB1" w:rsidRPr="00D35BB1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Люберцы Московской области</w:t>
      </w:r>
    </w:p>
    <w:p w:rsidR="00EF7049" w:rsidRDefault="00877403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«Социальная защита населения» </w:t>
      </w:r>
      <w:r w:rsidR="00EF7049" w:rsidRPr="003638CE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C50FD8" w:rsidRPr="003638CE" w:rsidRDefault="00C50FD8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1"/>
        <w:gridCol w:w="3099"/>
        <w:gridCol w:w="11414"/>
      </w:tblGrid>
      <w:tr w:rsidR="003638CE" w:rsidRPr="003638CE" w:rsidTr="0071304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049" w:rsidRPr="003638CE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4" w:type="pct"/>
            <w:vMerge w:val="restart"/>
            <w:vAlign w:val="center"/>
          </w:tcPr>
          <w:p w:rsidR="00EF7049" w:rsidRPr="003638CE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3771" w:type="pct"/>
            <w:vMerge w:val="restart"/>
            <w:vAlign w:val="center"/>
            <w:hideMark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3638CE" w:rsidTr="00713048">
        <w:trPr>
          <w:trHeight w:val="230"/>
        </w:trPr>
        <w:tc>
          <w:tcPr>
            <w:tcW w:w="205" w:type="pct"/>
            <w:vMerge/>
            <w:vAlign w:val="center"/>
            <w:hideMark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pct"/>
            <w:vMerge/>
            <w:vAlign w:val="center"/>
            <w:hideMark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713048">
        <w:trPr>
          <w:trHeight w:val="20"/>
        </w:trPr>
        <w:tc>
          <w:tcPr>
            <w:tcW w:w="205" w:type="pct"/>
            <w:vAlign w:val="center"/>
            <w:hideMark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pct"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pct"/>
            <w:vAlign w:val="center"/>
            <w:hideMark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F7049" w:rsidRPr="003638C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F7049" w:rsidRPr="003638CE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программа 1 «Социальная поддержка граждан»</w:t>
            </w:r>
          </w:p>
          <w:p w:rsidR="00E42C8A" w:rsidRPr="003638CE" w:rsidRDefault="00E42C8A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3638CE" w:rsidRDefault="004D7C52" w:rsidP="004D7C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24" w:type="pct"/>
            <w:shd w:val="clear" w:color="auto" w:fill="auto"/>
          </w:tcPr>
          <w:p w:rsidR="004D7C52" w:rsidRPr="003638CE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9</w:t>
            </w:r>
          </w:p>
          <w:p w:rsidR="004D7C52" w:rsidRPr="003638CE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771" w:type="pct"/>
            <w:shd w:val="clear" w:color="auto" w:fill="auto"/>
          </w:tcPr>
          <w:p w:rsidR="004D7C52" w:rsidRPr="003638CE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3638CE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4" w:type="pct"/>
            <w:shd w:val="clear" w:color="auto" w:fill="auto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0</w:t>
            </w:r>
          </w:p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771" w:type="pct"/>
            <w:shd w:val="clear" w:color="auto" w:fill="auto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3638CE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024" w:type="pct"/>
            <w:shd w:val="clear" w:color="auto" w:fill="auto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5</w:t>
            </w:r>
          </w:p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771" w:type="pct"/>
            <w:shd w:val="clear" w:color="auto" w:fill="auto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3638CE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24" w:type="pct"/>
            <w:shd w:val="clear" w:color="auto" w:fill="auto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0.</w:t>
            </w:r>
          </w:p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771" w:type="pct"/>
            <w:shd w:val="clear" w:color="auto" w:fill="auto"/>
          </w:tcPr>
          <w:p w:rsidR="002A073F" w:rsidRPr="003638CE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022544" w:rsidRPr="003638CE" w:rsidRDefault="00EF7049" w:rsidP="00C00F9A">
      <w:pPr>
        <w:suppressAutoHyphens w:val="0"/>
        <w:ind w:left="0"/>
        <w:jc w:val="center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C00F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22544" w:rsidRPr="003638CE">
        <w:rPr>
          <w:rFonts w:ascii="Times New Roman" w:eastAsia="Times New Roman" w:hAnsi="Times New Roman"/>
          <w:sz w:val="20"/>
          <w:szCs w:val="20"/>
          <w:lang w:eastAsia="ru-RU"/>
        </w:rPr>
        <w:t>Приложение № 4</w:t>
      </w:r>
    </w:p>
    <w:p w:rsidR="003E3248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CE3051" w:rsidRPr="003638CE" w:rsidRDefault="00CE3051" w:rsidP="00F97347">
      <w:pPr>
        <w:tabs>
          <w:tab w:val="left" w:pos="213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D03DEF" w:rsidRPr="003638CE" w:rsidRDefault="00D03DEF" w:rsidP="00D03DEF">
      <w:pPr>
        <w:widowControl w:val="0"/>
        <w:tabs>
          <w:tab w:val="left" w:pos="709"/>
        </w:tabs>
        <w:jc w:val="center"/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мероприятий подпрограммы</w:t>
      </w:r>
      <w:r w:rsidR="00D35B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1378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Развитие системы отдыха и оздоровления детей»</w:t>
      </w:r>
    </w:p>
    <w:p w:rsidR="00D03DEF" w:rsidRPr="003638CE" w:rsidRDefault="00D03DEF" w:rsidP="00D03DEF">
      <w:pPr>
        <w:widowControl w:val="0"/>
        <w:tabs>
          <w:tab w:val="left" w:pos="709"/>
        </w:tabs>
        <w:jc w:val="center"/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86614A" w:rsidRPr="003638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35BB1">
        <w:rPr>
          <w:rFonts w:ascii="Times New Roman" w:hAnsi="Times New Roman"/>
          <w:b/>
          <w:bCs/>
          <w:sz w:val="20"/>
          <w:szCs w:val="20"/>
        </w:rPr>
        <w:t xml:space="preserve"> городского округа Люберцы Московской области </w:t>
      </w:r>
      <w:r w:rsidRPr="003638CE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94688D" w:rsidRDefault="00174EC4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1</w:t>
      </w: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f8"/>
        <w:tblW w:w="15700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561"/>
        <w:gridCol w:w="1843"/>
        <w:gridCol w:w="1134"/>
        <w:gridCol w:w="1417"/>
        <w:gridCol w:w="1235"/>
        <w:gridCol w:w="992"/>
        <w:gridCol w:w="852"/>
        <w:gridCol w:w="851"/>
        <w:gridCol w:w="850"/>
        <w:gridCol w:w="709"/>
        <w:gridCol w:w="709"/>
        <w:gridCol w:w="11"/>
        <w:gridCol w:w="989"/>
        <w:gridCol w:w="994"/>
        <w:gridCol w:w="993"/>
        <w:gridCol w:w="1560"/>
      </w:tblGrid>
      <w:tr w:rsidR="006D1745" w:rsidRPr="003638CE" w:rsidTr="006D1745">
        <w:trPr>
          <w:tblHeader/>
        </w:trPr>
        <w:tc>
          <w:tcPr>
            <w:tcW w:w="561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№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638C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638CE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сего (тыс. руб.)</w:t>
            </w:r>
          </w:p>
        </w:tc>
        <w:tc>
          <w:tcPr>
            <w:tcW w:w="7950" w:type="dxa"/>
            <w:gridSpan w:val="10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Ответственный за выполнение мероприятия</w:t>
            </w:r>
          </w:p>
        </w:tc>
      </w:tr>
      <w:tr w:rsidR="006D1745" w:rsidRPr="003638CE" w:rsidTr="006D1745">
        <w:trPr>
          <w:tblHeader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/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blHeader/>
        </w:trPr>
        <w:tc>
          <w:tcPr>
            <w:tcW w:w="56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6D1745" w:rsidRPr="003638CE" w:rsidTr="006D1745">
        <w:tc>
          <w:tcPr>
            <w:tcW w:w="561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Основное мероприятие 03.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417" w:type="dxa"/>
          </w:tcPr>
          <w:p w:rsidR="006D1745" w:rsidRPr="003638CE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6D1745" w:rsidRPr="0059403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07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66,00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458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4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9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234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90,00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: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74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56,00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 619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25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80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Мероприятие 03.01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Мероприятия по организации отдыха детей в каникулярное время.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417" w:type="dxa"/>
          </w:tcPr>
          <w:p w:rsidR="006D1745" w:rsidRPr="003638CE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6D174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07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66,00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458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4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9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234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90,00</w:t>
            </w:r>
          </w:p>
        </w:tc>
        <w:tc>
          <w:tcPr>
            <w:tcW w:w="3971" w:type="dxa"/>
            <w:gridSpan w:val="5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rHeight w:val="279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  <w:tc>
          <w:tcPr>
            <w:tcW w:w="1417" w:type="dxa"/>
            <w:tcBorders>
              <w:bottom w:val="single" w:sz="4" w:space="0" w:color="auto"/>
            </w:tcBorders>
          </w:tcPr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: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 74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56,00</w:t>
            </w:r>
          </w:p>
        </w:tc>
        <w:tc>
          <w:tcPr>
            <w:tcW w:w="3971" w:type="dxa"/>
            <w:gridSpan w:val="5"/>
            <w:tcBorders>
              <w:bottom w:val="single" w:sz="4" w:space="0" w:color="auto"/>
            </w:tcBorders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 619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25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80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</w:tr>
      <w:tr w:rsidR="006D1745" w:rsidRPr="003638CE" w:rsidTr="006D1745">
        <w:trPr>
          <w:trHeight w:val="725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</w:t>
            </w:r>
            <w:r>
              <w:rPr>
                <w:rFonts w:ascii="Times New Roman" w:hAnsi="Times New Roman"/>
                <w:sz w:val="20"/>
              </w:rPr>
              <w:t>оздоровительный лагерь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rPr>
          <w:trHeight w:val="515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0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0E10B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0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0E10B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EF1E41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rHeight w:val="415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E25FA0" w:rsidP="00E25FA0">
            <w:pPr>
              <w:ind w:left="0"/>
              <w:jc w:val="center"/>
            </w:pPr>
            <w:r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992" w:type="dxa"/>
          </w:tcPr>
          <w:p w:rsidR="006D1745" w:rsidRPr="000E10B6" w:rsidRDefault="006D1745" w:rsidP="008C5D92">
            <w:pPr>
              <w:ind w:left="0"/>
              <w:jc w:val="center"/>
            </w:pPr>
            <w:r w:rsidRPr="007010FC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2" w:type="dxa"/>
          </w:tcPr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D1745" w:rsidRDefault="006D1745" w:rsidP="008C5D92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D1745" w:rsidRPr="000E10B6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rHeight w:val="449"/>
        </w:trPr>
        <w:tc>
          <w:tcPr>
            <w:tcW w:w="561" w:type="dxa"/>
            <w:vMerge w:val="restart"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F225EA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bCs/>
                <w:sz w:val="20"/>
              </w:rPr>
              <w:t xml:space="preserve">Количество получателей </w:t>
            </w:r>
            <w:r w:rsidRPr="003638CE">
              <w:rPr>
                <w:rFonts w:ascii="Times New Roman" w:hAnsi="Times New Roman"/>
                <w:sz w:val="20"/>
              </w:rPr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35083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35083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350835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E25FA0" w:rsidP="008C5D92">
            <w:pPr>
              <w:ind w:left="0"/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  <w:r w:rsidR="006D174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</w:tcPr>
          <w:p w:rsidR="006D1745" w:rsidRPr="00350835" w:rsidRDefault="006D1745" w:rsidP="008C5D92">
            <w:pPr>
              <w:ind w:left="0"/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  <w:r w:rsidRPr="007010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rHeight w:val="421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7DC8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37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7DC8">
              <w:rPr>
                <w:rFonts w:ascii="Times New Roman" w:hAnsi="Times New Roman"/>
                <w:sz w:val="20"/>
                <w:szCs w:val="20"/>
              </w:rPr>
              <w:t xml:space="preserve">детей, оставшихся без попечения родителей, </w:t>
            </w:r>
            <w:r w:rsidRPr="00637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ей </w:t>
            </w:r>
          </w:p>
          <w:p w:rsidR="006D1745" w:rsidRPr="00637DC8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7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 Российской Федерации, </w:t>
            </w:r>
            <w:r w:rsidRPr="00637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вующих в специальной военной операции, направленных в детские оздоровительные лагеря, расположенные 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6D174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30365C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rHeight w:val="279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1745" w:rsidRPr="003638CE" w:rsidRDefault="006D1745" w:rsidP="008C5D92"/>
        </w:tc>
        <w:tc>
          <w:tcPr>
            <w:tcW w:w="1235" w:type="dxa"/>
            <w:tcBorders>
              <w:bottom w:val="single" w:sz="4" w:space="0" w:color="auto"/>
            </w:tcBorders>
          </w:tcPr>
          <w:p w:rsidR="006D1745" w:rsidRPr="00C831A3" w:rsidRDefault="002E6866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17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831A3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831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831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831A3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831A3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831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831A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745" w:rsidRPr="00C831A3" w:rsidRDefault="006D1745" w:rsidP="008C5D92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831A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D1745" w:rsidRPr="0030365C" w:rsidRDefault="006D1745" w:rsidP="008C5D92">
            <w:pPr>
              <w:rPr>
                <w:rFonts w:ascii="Times New Roman" w:hAnsi="Times New Roman"/>
              </w:rPr>
            </w:pP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Количество детей, направленных в детский стационарный лагерь военно-п</w:t>
            </w:r>
            <w:r>
              <w:rPr>
                <w:rFonts w:ascii="Times New Roman" w:hAnsi="Times New Roman"/>
                <w:sz w:val="20"/>
              </w:rPr>
              <w:t>атриотического профиля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/>
        </w:tc>
        <w:tc>
          <w:tcPr>
            <w:tcW w:w="994" w:type="dxa"/>
            <w:vMerge/>
          </w:tcPr>
          <w:p w:rsidR="006D1745" w:rsidRPr="003638CE" w:rsidRDefault="006D1745" w:rsidP="008C5D92"/>
        </w:tc>
        <w:tc>
          <w:tcPr>
            <w:tcW w:w="993" w:type="dxa"/>
            <w:vMerge/>
          </w:tcPr>
          <w:p w:rsidR="006D1745" w:rsidRPr="003638CE" w:rsidRDefault="006D1745" w:rsidP="008C5D92"/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934595" w:rsidP="008C5D92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bCs/>
                <w:sz w:val="20"/>
              </w:rPr>
              <w:t xml:space="preserve">Количество получателей </w:t>
            </w:r>
            <w:r w:rsidRPr="003638CE">
              <w:rPr>
                <w:rFonts w:ascii="Times New Roman" w:hAnsi="Times New Roman"/>
                <w:sz w:val="20"/>
              </w:rPr>
              <w:t>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rPr>
          <w:trHeight w:val="691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E313E6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6D174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2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1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bCs/>
                <w:sz w:val="20"/>
              </w:rPr>
              <w:t xml:space="preserve">Количество детей, участников </w:t>
            </w:r>
            <w:r w:rsidRPr="003638CE">
              <w:rPr>
                <w:rFonts w:ascii="Times New Roman" w:hAnsi="Times New Roman"/>
                <w:sz w:val="20"/>
              </w:rPr>
              <w:t>слета воспитанников спортивных школ и секций городского округа Люберцы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886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rPr>
          <w:trHeight w:val="654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rPr>
          <w:trHeight w:val="705"/>
        </w:trPr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1F7D70" w:rsidRDefault="00D901C5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6D1745" w:rsidRPr="001F7D70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70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000" w:type="dxa"/>
            <w:gridSpan w:val="2"/>
          </w:tcPr>
          <w:p w:rsidR="006D1745" w:rsidRPr="00CF3282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282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4" w:type="dxa"/>
          </w:tcPr>
          <w:p w:rsidR="006D1745" w:rsidRPr="00CF3282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:rsidR="006D1745" w:rsidRPr="00CF3282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50618B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Количество детей, находящихся в трудной жизненной ситуации, участников военно-спортивного слета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D901C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6D17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6D1745" w:rsidRPr="001E77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60" w:type="dxa"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D901C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6D1745" w:rsidRPr="003638C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bCs/>
                <w:sz w:val="20"/>
              </w:rPr>
              <w:t xml:space="preserve">Количество получателей </w:t>
            </w:r>
            <w:r w:rsidRPr="003638CE">
              <w:rPr>
                <w:rFonts w:ascii="Times New Roman" w:hAnsi="Times New Roman"/>
                <w:sz w:val="20"/>
              </w:rPr>
              <w:t>компенсации</w:t>
            </w:r>
            <w:r w:rsidRPr="003638CE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638CE">
              <w:rPr>
                <w:rFonts w:ascii="Times New Roman" w:hAnsi="Times New Roman"/>
                <w:sz w:val="20"/>
              </w:rPr>
              <w:t>стоимости путев</w:t>
            </w:r>
            <w:r>
              <w:rPr>
                <w:rFonts w:ascii="Times New Roman" w:hAnsi="Times New Roman"/>
                <w:sz w:val="20"/>
              </w:rPr>
              <w:t>ок для одаренных детей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0C2B8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FE7704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FE7704">
              <w:rPr>
                <w:rFonts w:ascii="Times New Roman" w:hAnsi="Times New Roman"/>
                <w:spacing w:val="-1"/>
                <w:sz w:val="20"/>
              </w:rPr>
              <w:t xml:space="preserve">Количество детей, посещающих </w:t>
            </w:r>
            <w:r w:rsidRPr="00FE7704">
              <w:rPr>
                <w:rFonts w:ascii="Times New Roman" w:hAnsi="Times New Roman"/>
                <w:sz w:val="20"/>
              </w:rPr>
              <w:t>оздоровительные площадки</w:t>
            </w:r>
            <w:r w:rsidRPr="00FE7704">
              <w:rPr>
                <w:rFonts w:ascii="Times New Roman" w:hAnsi="Times New Roman"/>
                <w:spacing w:val="-1"/>
                <w:sz w:val="20"/>
              </w:rPr>
              <w:t xml:space="preserve"> н</w:t>
            </w:r>
            <w:r w:rsidRPr="00FE7704">
              <w:rPr>
                <w:rFonts w:ascii="Times New Roman" w:hAnsi="Times New Roman"/>
                <w:sz w:val="20"/>
              </w:rPr>
              <w:t xml:space="preserve">а базе </w:t>
            </w:r>
            <w:r w:rsidRPr="00FE7704">
              <w:rPr>
                <w:rFonts w:ascii="Times New Roman" w:hAnsi="Times New Roman"/>
                <w:spacing w:val="-1"/>
                <w:sz w:val="20"/>
              </w:rPr>
              <w:t>учреждений дополнительного образования</w:t>
            </w:r>
            <w:r w:rsidRPr="00FE7704">
              <w:rPr>
                <w:rFonts w:ascii="Times New Roman" w:hAnsi="Times New Roman"/>
                <w:sz w:val="20"/>
              </w:rPr>
              <w:t xml:space="preserve"> «Дворец детского (юношеского) творчества»</w:t>
            </w:r>
            <w:r w:rsidRPr="00FE7704">
              <w:rPr>
                <w:rFonts w:ascii="Times New Roman" w:hAnsi="Times New Roman"/>
                <w:spacing w:val="-1"/>
                <w:sz w:val="20"/>
              </w:rPr>
              <w:t xml:space="preserve"> и «Центр социально-трудовой адаптации и профориентации»</w:t>
            </w:r>
            <w:r w:rsidRPr="00FE7704">
              <w:rPr>
                <w:rFonts w:ascii="Times New Roman" w:hAnsi="Times New Roman"/>
                <w:sz w:val="20"/>
              </w:rPr>
              <w:t>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gridSpan w:val="4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000" w:type="dxa"/>
            <w:gridSpan w:val="2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000" w:type="dxa"/>
            <w:gridSpan w:val="2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0C2B8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6D1745" w:rsidRPr="003638C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350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0" w:type="dxa"/>
            <w:gridSpan w:val="2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30" w:type="dxa"/>
            <w:gridSpan w:val="5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89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20" w:type="dxa"/>
            <w:gridSpan w:val="2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89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0C2B8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5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852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34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50835">
              <w:rPr>
                <w:rFonts w:ascii="Times New Roman" w:hAnsi="Times New Roman"/>
                <w:sz w:val="20"/>
              </w:rPr>
              <w:t>34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gridSpan w:val="2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98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 w:val="restart"/>
          </w:tcPr>
          <w:p w:rsidR="006D1745" w:rsidRPr="006D260D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260D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подростков, вовлеченных во </w:t>
            </w:r>
            <w:r w:rsidRPr="006D260D">
              <w:rPr>
                <w:rFonts w:ascii="Times New Roman" w:hAnsi="Times New Roman"/>
                <w:sz w:val="20"/>
                <w:szCs w:val="20"/>
              </w:rPr>
              <w:t>временную трудовую занятость, человек</w:t>
            </w:r>
          </w:p>
        </w:tc>
        <w:tc>
          <w:tcPr>
            <w:tcW w:w="113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99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2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30" w:type="dxa"/>
            <w:gridSpan w:val="5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989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4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20" w:type="dxa"/>
            <w:gridSpan w:val="2"/>
          </w:tcPr>
          <w:p w:rsidR="006D1745" w:rsidRPr="00B425FF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89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561" w:type="dxa"/>
            <w:vMerge/>
          </w:tcPr>
          <w:p w:rsidR="006D1745" w:rsidRPr="003638CE" w:rsidRDefault="006D1745" w:rsidP="008C5D92"/>
        </w:tc>
        <w:tc>
          <w:tcPr>
            <w:tcW w:w="1843" w:type="dxa"/>
            <w:vMerge/>
          </w:tcPr>
          <w:p w:rsidR="006D1745" w:rsidRPr="003638CE" w:rsidRDefault="006D1745" w:rsidP="008C5D92"/>
        </w:tc>
        <w:tc>
          <w:tcPr>
            <w:tcW w:w="1134" w:type="dxa"/>
            <w:vMerge/>
          </w:tcPr>
          <w:p w:rsidR="006D1745" w:rsidRPr="003638CE" w:rsidRDefault="006D1745" w:rsidP="008C5D92"/>
        </w:tc>
        <w:tc>
          <w:tcPr>
            <w:tcW w:w="1417" w:type="dxa"/>
            <w:vMerge/>
          </w:tcPr>
          <w:p w:rsidR="006D1745" w:rsidRPr="003638CE" w:rsidRDefault="006D1745" w:rsidP="008C5D92"/>
        </w:tc>
        <w:tc>
          <w:tcPr>
            <w:tcW w:w="1235" w:type="dxa"/>
          </w:tcPr>
          <w:p w:rsidR="006D1745" w:rsidRPr="003638CE" w:rsidRDefault="006062E1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5</w:t>
            </w:r>
          </w:p>
        </w:tc>
        <w:tc>
          <w:tcPr>
            <w:tcW w:w="992" w:type="dxa"/>
          </w:tcPr>
          <w:p w:rsidR="006D1745" w:rsidRPr="003638CE" w:rsidRDefault="00250506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852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851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709" w:type="dxa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720" w:type="dxa"/>
            <w:gridSpan w:val="2"/>
          </w:tcPr>
          <w:p w:rsidR="006D1745" w:rsidRPr="00350835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989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3538" w:type="dxa"/>
            <w:gridSpan w:val="3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 ПО ПОДПРОГРАММЕ</w:t>
            </w:r>
          </w:p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235" w:type="dxa"/>
          </w:tcPr>
          <w:p w:rsidR="006D1745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74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56,00</w:t>
            </w:r>
          </w:p>
        </w:tc>
        <w:tc>
          <w:tcPr>
            <w:tcW w:w="3982" w:type="dxa"/>
            <w:gridSpan w:val="6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 619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89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25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80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X</w:t>
            </w:r>
          </w:p>
        </w:tc>
      </w:tr>
      <w:tr w:rsidR="006D1745" w:rsidRPr="003638CE" w:rsidTr="006D1745">
        <w:tc>
          <w:tcPr>
            <w:tcW w:w="3538" w:type="dxa"/>
            <w:gridSpan w:val="3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82" w:type="dxa"/>
            <w:gridSpan w:val="6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89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3538" w:type="dxa"/>
            <w:gridSpan w:val="3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07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66,00</w:t>
            </w:r>
          </w:p>
        </w:tc>
        <w:tc>
          <w:tcPr>
            <w:tcW w:w="3982" w:type="dxa"/>
            <w:gridSpan w:val="6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458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89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4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9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  <w:tr w:rsidR="006D1745" w:rsidRPr="003638CE" w:rsidTr="006D1745">
        <w:tc>
          <w:tcPr>
            <w:tcW w:w="3538" w:type="dxa"/>
            <w:gridSpan w:val="3"/>
            <w:vMerge/>
          </w:tcPr>
          <w:p w:rsidR="006D1745" w:rsidRPr="003638CE" w:rsidRDefault="006D1745" w:rsidP="008C5D92"/>
        </w:tc>
        <w:tc>
          <w:tcPr>
            <w:tcW w:w="1417" w:type="dxa"/>
          </w:tcPr>
          <w:p w:rsidR="006D1745" w:rsidRPr="003638CE" w:rsidRDefault="006D1745" w:rsidP="008C5D9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3638CE"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235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234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90,00</w:t>
            </w:r>
          </w:p>
        </w:tc>
        <w:tc>
          <w:tcPr>
            <w:tcW w:w="3982" w:type="dxa"/>
            <w:gridSpan w:val="6"/>
          </w:tcPr>
          <w:p w:rsidR="006D1745" w:rsidRPr="003638CE" w:rsidRDefault="006D1745" w:rsidP="008C5D92">
            <w:pPr>
              <w:pStyle w:val="ConsPlusNormal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89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4" w:type="dxa"/>
          </w:tcPr>
          <w:p w:rsidR="006D1745" w:rsidRPr="003638CE" w:rsidRDefault="006D1745" w:rsidP="008C5D92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6D1745" w:rsidRPr="003638CE" w:rsidRDefault="006D1745" w:rsidP="008C5D9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61</w:t>
            </w:r>
            <w:r w:rsidRPr="003638C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vMerge/>
          </w:tcPr>
          <w:p w:rsidR="006D1745" w:rsidRPr="003638CE" w:rsidRDefault="006D1745" w:rsidP="008C5D92"/>
        </w:tc>
      </w:tr>
    </w:tbl>
    <w:p w:rsidR="006D1745" w:rsidRDefault="006D1745" w:rsidP="006D1745">
      <w:pPr>
        <w:tabs>
          <w:tab w:val="left" w:pos="2130"/>
        </w:tabs>
        <w:jc w:val="both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6D1745" w:rsidRDefault="006D1745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8E2A2B" w:rsidRDefault="008E2A2B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8E2A2B" w:rsidRDefault="008E2A2B" w:rsidP="00F05485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</w:p>
    <w:p w:rsidR="00174EC4" w:rsidRPr="003638CE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2</w:t>
      </w:r>
    </w:p>
    <w:p w:rsidR="00174EC4" w:rsidRPr="003638CE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  <w:r w:rsidR="001204CC" w:rsidRPr="001204CC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Люберцы Московской области</w:t>
      </w:r>
    </w:p>
    <w:p w:rsidR="00174EC4" w:rsidRPr="003638CE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174EC4" w:rsidRPr="003638CE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3638CE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3638CE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74EC4" w:rsidRPr="003638C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74EC4" w:rsidRPr="003638CE" w:rsidRDefault="00174EC4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C53522" w:rsidRPr="003638CE">
              <w:rPr>
                <w:rFonts w:ascii="Times New Roman" w:hAnsi="Times New Roman"/>
                <w:sz w:val="20"/>
                <w:szCs w:val="20"/>
              </w:rPr>
              <w:t>2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C53522" w:rsidRPr="003638CE">
              <w:rPr>
                <w:rFonts w:ascii="Times New Roman" w:hAnsi="Times New Roman"/>
                <w:sz w:val="20"/>
                <w:szCs w:val="20"/>
              </w:rPr>
              <w:t>Развитие системы отдыха и оздоровления детей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2C8A" w:rsidRPr="003638CE" w:rsidRDefault="00E42C8A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C535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53522" w:rsidRPr="003638CE" w:rsidRDefault="00C53522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C53522" w:rsidRPr="003638CE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3.</w:t>
            </w:r>
          </w:p>
          <w:p w:rsidR="00C53522" w:rsidRPr="003638CE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53522" w:rsidRPr="003638CE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22544" w:rsidRPr="003638CE" w:rsidRDefault="00174EC4" w:rsidP="00E42C8A">
      <w:pPr>
        <w:suppressAutoHyphens w:val="0"/>
        <w:ind w:left="0"/>
        <w:jc w:val="both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E42C8A" w:rsidRPr="0036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544" w:rsidRPr="003638CE">
        <w:rPr>
          <w:rFonts w:ascii="Times New Roman" w:eastAsia="Times New Roman" w:hAnsi="Times New Roman"/>
          <w:sz w:val="20"/>
          <w:szCs w:val="20"/>
          <w:lang w:eastAsia="ru-RU"/>
        </w:rPr>
        <w:t>Приложение № 5</w:t>
      </w:r>
    </w:p>
    <w:p w:rsidR="008B12E6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9C5BD9" w:rsidRPr="003638CE" w:rsidRDefault="009C5BD9" w:rsidP="000F01E3">
      <w:pPr>
        <w:tabs>
          <w:tab w:val="left" w:pos="13110"/>
        </w:tabs>
        <w:jc w:val="center"/>
        <w:rPr>
          <w:rFonts w:ascii="Times New Roman" w:hAnsi="Times New Roman"/>
          <w:sz w:val="20"/>
          <w:szCs w:val="20"/>
        </w:rPr>
      </w:pPr>
    </w:p>
    <w:p w:rsidR="009C5BD9" w:rsidRPr="003638CE" w:rsidRDefault="009C5BD9" w:rsidP="009C5BD9">
      <w:pPr>
        <w:widowControl w:val="0"/>
        <w:tabs>
          <w:tab w:val="left" w:pos="709"/>
        </w:tabs>
        <w:jc w:val="center"/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мероприятий подпрограммы</w:t>
      </w:r>
      <w:r w:rsidR="0086614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1378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3638CE" w:rsidRDefault="009C5BD9" w:rsidP="009C5BD9">
      <w:pPr>
        <w:widowControl w:val="0"/>
        <w:tabs>
          <w:tab w:val="left" w:pos="709"/>
        </w:tabs>
        <w:jc w:val="center"/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B6040C">
        <w:rPr>
          <w:rFonts w:ascii="Times New Roman" w:hAnsi="Times New Roman"/>
          <w:b/>
          <w:bCs/>
          <w:sz w:val="20"/>
          <w:szCs w:val="20"/>
        </w:rPr>
        <w:t xml:space="preserve"> городского округа Люберцы Московской области</w:t>
      </w:r>
      <w:r w:rsidR="0086614A" w:rsidRPr="003638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638CE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9C5BD9" w:rsidRPr="003638CE" w:rsidRDefault="00082C9F" w:rsidP="00082C9F">
      <w:pPr>
        <w:tabs>
          <w:tab w:val="left" w:pos="13110"/>
        </w:tabs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3517"/>
        <w:gridCol w:w="1261"/>
        <w:gridCol w:w="1878"/>
        <w:gridCol w:w="995"/>
        <w:gridCol w:w="572"/>
        <w:gridCol w:w="715"/>
        <w:gridCol w:w="569"/>
        <w:gridCol w:w="566"/>
        <w:gridCol w:w="578"/>
        <w:gridCol w:w="569"/>
        <w:gridCol w:w="569"/>
        <w:gridCol w:w="709"/>
        <w:gridCol w:w="575"/>
        <w:gridCol w:w="1830"/>
      </w:tblGrid>
      <w:tr w:rsidR="003638CE" w:rsidRPr="003638CE" w:rsidTr="00813831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5E4827" w:rsidRPr="003638CE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5E4827" w:rsidRPr="003638CE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5E4827" w:rsidRPr="003638CE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5E4827" w:rsidRPr="003638CE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5E4827" w:rsidRPr="003638CE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тыс.</w:t>
            </w:r>
            <w:r w:rsidR="00EB0A9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782" w:type="pct"/>
            <w:gridSpan w:val="9"/>
            <w:shd w:val="clear" w:color="auto" w:fill="auto"/>
          </w:tcPr>
          <w:p w:rsidR="005E4827" w:rsidRPr="003638CE" w:rsidRDefault="005E4827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</w:t>
            </w:r>
            <w:r w:rsidR="00EB0A9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5E4827" w:rsidRPr="003638CE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A560F1" w:rsidRPr="003638CE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" w:type="pct"/>
            <w:shd w:val="clear" w:color="auto" w:fill="auto"/>
            <w:noWrap/>
          </w:tcPr>
          <w:p w:rsidR="00A560F1" w:rsidRPr="003638CE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3" w:type="pct"/>
            <w:shd w:val="clear" w:color="auto" w:fill="auto"/>
          </w:tcPr>
          <w:p w:rsidR="00A560F1" w:rsidRPr="003638CE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9" w:type="pct"/>
            <w:shd w:val="clear" w:color="auto" w:fill="auto"/>
            <w:noWrap/>
          </w:tcPr>
          <w:p w:rsidR="00A560F1" w:rsidRPr="003638CE" w:rsidRDefault="00A560F1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01" w:type="pct"/>
            <w:vMerge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1" w:type="pct"/>
            <w:shd w:val="clear" w:color="auto" w:fill="auto"/>
          </w:tcPr>
          <w:p w:rsidR="00A560F1" w:rsidRPr="003638CE" w:rsidRDefault="00A560F1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01.01.2023 - 31.12.2027</w:t>
            </w:r>
          </w:p>
        </w:tc>
        <w:tc>
          <w:tcPr>
            <w:tcW w:w="617" w:type="pc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hideMark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  <w:hideMark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0F769A" w:rsidRPr="003638CE" w:rsidRDefault="00D64016" w:rsidP="003303A8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01.01.2023 - 31.12.2027</w:t>
            </w:r>
          </w:p>
        </w:tc>
        <w:tc>
          <w:tcPr>
            <w:tcW w:w="617" w:type="pc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hideMark/>
          </w:tcPr>
          <w:p w:rsidR="00D64016" w:rsidRPr="003638CE" w:rsidRDefault="00D64016" w:rsidP="000F0FFD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  <w:hideMark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A66595" w:rsidRPr="003638CE" w:rsidRDefault="00D64016" w:rsidP="003303A8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D64016" w:rsidRPr="003638CE" w:rsidRDefault="00D6401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8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A560F1" w:rsidRPr="003638CE" w:rsidRDefault="00A560F1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4</w:t>
            </w:r>
          </w:p>
        </w:tc>
        <w:tc>
          <w:tcPr>
            <w:tcW w:w="750" w:type="pct"/>
            <w:gridSpan w:val="4"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89" w:type="pct"/>
            <w:vMerge w:val="restart"/>
            <w:shd w:val="clear" w:color="auto" w:fill="auto"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601" w:type="pct"/>
            <w:vMerge w:val="restart"/>
            <w:shd w:val="clear" w:color="auto" w:fill="auto"/>
            <w:noWrap/>
          </w:tcPr>
          <w:p w:rsidR="00A560F1" w:rsidRPr="003638CE" w:rsidRDefault="00A560F1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A560F1" w:rsidRPr="003638CE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A560F1" w:rsidRPr="00B425FF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186" w:type="pct"/>
            <w:shd w:val="clear" w:color="auto" w:fill="auto"/>
          </w:tcPr>
          <w:p w:rsidR="00A560F1" w:rsidRPr="00B425FF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190" w:type="pct"/>
            <w:shd w:val="clear" w:color="auto" w:fill="auto"/>
          </w:tcPr>
          <w:p w:rsidR="00A560F1" w:rsidRPr="00B425FF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87" w:type="pct"/>
            <w:shd w:val="clear" w:color="auto" w:fill="auto"/>
          </w:tcPr>
          <w:p w:rsidR="00A560F1" w:rsidRPr="00B425FF" w:rsidRDefault="00A560F1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187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</w:tcPr>
          <w:p w:rsidR="00A560F1" w:rsidRPr="003638CE" w:rsidRDefault="00A560F1" w:rsidP="00A560F1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016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5675C6" w:rsidRDefault="005675C6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844A6C" w:rsidRPr="003638CE" w:rsidRDefault="00844A6C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shd w:val="clear" w:color="auto" w:fill="auto"/>
          </w:tcPr>
          <w:p w:rsidR="005675C6" w:rsidRPr="003638CE" w:rsidRDefault="00E40A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5675C6" w:rsidRPr="003638CE" w:rsidRDefault="00577AAA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675C6" w:rsidRPr="003638CE" w:rsidRDefault="00E40A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9" w:type="pct"/>
            <w:shd w:val="clear" w:color="auto" w:fill="auto"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5675C6" w:rsidRPr="003638CE" w:rsidRDefault="005675C6" w:rsidP="005675C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3831" w:rsidRPr="003638CE" w:rsidTr="00813831">
        <w:trPr>
          <w:trHeight w:val="20"/>
        </w:trPr>
        <w:tc>
          <w:tcPr>
            <w:tcW w:w="104" w:type="pct"/>
            <w:vMerge w:val="restar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gridSpan w:val="2"/>
            <w:vMerge w:val="restart"/>
            <w:shd w:val="clear" w:color="auto" w:fill="auto"/>
          </w:tcPr>
          <w:p w:rsidR="00813831" w:rsidRPr="003638CE" w:rsidRDefault="00813831" w:rsidP="00844A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A66595" w:rsidRDefault="00813831" w:rsidP="003303A8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  <w:noWrap/>
          </w:tcPr>
          <w:p w:rsidR="00813831" w:rsidRPr="003638CE" w:rsidRDefault="00813831" w:rsidP="00844A6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13831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gridSpan w:val="2"/>
            <w:vMerge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813831" w:rsidRPr="003638CE" w:rsidRDefault="00813831" w:rsidP="00844A6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831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gridSpan w:val="2"/>
            <w:vMerge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813831" w:rsidRPr="003638CE" w:rsidRDefault="00813831" w:rsidP="00844A6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831" w:rsidRPr="003638CE" w:rsidTr="00813831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gridSpan w:val="2"/>
            <w:vMerge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pct"/>
            <w:gridSpan w:val="5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noWrap/>
          </w:tcPr>
          <w:p w:rsidR="00813831" w:rsidRPr="003638CE" w:rsidRDefault="00813831" w:rsidP="00844A6C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769A" w:rsidRDefault="000F769A" w:rsidP="00E93C2D">
      <w:pPr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</w:p>
    <w:p w:rsidR="001E1877" w:rsidRPr="003638CE" w:rsidRDefault="001E1877" w:rsidP="00E93C2D">
      <w:pPr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E93C2D" w:rsidRPr="003638CE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877" w:rsidRPr="003638CE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  <w:r w:rsidR="000F5E29" w:rsidRPr="000F5E29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Люберцы Московской области</w:t>
      </w:r>
    </w:p>
    <w:p w:rsidR="001E1877" w:rsidRPr="003638CE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«Социальная защита населения» </w:t>
      </w:r>
      <w:r w:rsidR="000F5E2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1E1877" w:rsidRPr="003638CE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3638CE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3638CE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E1877" w:rsidRPr="003638CE" w:rsidRDefault="001E1877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программа 4 «Содействие занятости населения, развитие трудовых ресурсов и охраны труда»</w:t>
            </w:r>
          </w:p>
          <w:p w:rsidR="00E42C8A" w:rsidRPr="003638CE" w:rsidRDefault="00E42C8A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E1877" w:rsidRPr="003638CE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E1877" w:rsidRPr="003638CE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Pr="003638CE" w:rsidRDefault="001E1877" w:rsidP="001E1877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22544" w:rsidRPr="003638CE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6</w:t>
      </w:r>
    </w:p>
    <w:p w:rsidR="00844A6C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227DBC" w:rsidRPr="003638CE" w:rsidRDefault="00227DBC" w:rsidP="00227DBC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3638CE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</w:t>
      </w:r>
      <w:r w:rsidR="0061378A" w:rsidRPr="003638CE">
        <w:rPr>
          <w:rFonts w:ascii="Times New Roman" w:hAnsi="Times New Roman"/>
          <w:b/>
          <w:bCs/>
          <w:sz w:val="20"/>
          <w:szCs w:val="20"/>
        </w:rPr>
        <w:t>5</w:t>
      </w:r>
      <w:r w:rsidRPr="003638CE">
        <w:rPr>
          <w:rFonts w:ascii="Times New Roman" w:hAnsi="Times New Roman"/>
          <w:b/>
          <w:bCs/>
          <w:sz w:val="20"/>
          <w:szCs w:val="20"/>
        </w:rPr>
        <w:t xml:space="preserve"> «Обеспечивающая подпрограмма»</w:t>
      </w:r>
    </w:p>
    <w:p w:rsidR="00227DBC" w:rsidRPr="003638CE" w:rsidRDefault="00227DBC" w:rsidP="00227DBC">
      <w:pPr>
        <w:ind w:firstLine="567"/>
        <w:jc w:val="center"/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0F5E29">
        <w:rPr>
          <w:rFonts w:ascii="Times New Roman" w:hAnsi="Times New Roman"/>
          <w:b/>
          <w:bCs/>
          <w:sz w:val="20"/>
          <w:szCs w:val="20"/>
        </w:rPr>
        <w:t xml:space="preserve"> городского округа Люберцы Московской области</w:t>
      </w:r>
      <w:r w:rsidRPr="003638CE">
        <w:rPr>
          <w:rFonts w:ascii="Times New Roman" w:hAnsi="Times New Roman"/>
          <w:b/>
          <w:bCs/>
          <w:sz w:val="20"/>
          <w:szCs w:val="20"/>
        </w:rPr>
        <w:t xml:space="preserve"> «Социальная защита населения»</w:t>
      </w:r>
    </w:p>
    <w:p w:rsidR="00227DBC" w:rsidRPr="003638CE" w:rsidRDefault="00082C9F" w:rsidP="00082C9F">
      <w:pPr>
        <w:tabs>
          <w:tab w:val="left" w:pos="12525"/>
        </w:tabs>
        <w:ind w:right="141"/>
        <w:jc w:val="right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1</w:t>
      </w:r>
    </w:p>
    <w:tbl>
      <w:tblPr>
        <w:tblW w:w="5146" w:type="pct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536"/>
        <w:gridCol w:w="1390"/>
        <w:gridCol w:w="2150"/>
        <w:gridCol w:w="1396"/>
        <w:gridCol w:w="1266"/>
        <w:gridCol w:w="1263"/>
        <w:gridCol w:w="1266"/>
        <w:gridCol w:w="1121"/>
        <w:gridCol w:w="1130"/>
        <w:gridCol w:w="1824"/>
      </w:tblGrid>
      <w:tr w:rsidR="003638CE" w:rsidRPr="003638CE" w:rsidTr="00617900">
        <w:trPr>
          <w:trHeight w:val="20"/>
          <w:tblHeader/>
        </w:trPr>
        <w:tc>
          <w:tcPr>
            <w:tcW w:w="154" w:type="pct"/>
            <w:vMerge w:val="restar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1" w:type="pct"/>
            <w:vMerge w:val="restart"/>
          </w:tcPr>
          <w:p w:rsidR="00BE12AD" w:rsidRPr="003638CE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3C0F8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439" w:type="pct"/>
            <w:vMerge w:val="restar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 w:rsidR="0099588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679" w:type="pct"/>
            <w:vMerge w:val="restar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41" w:type="pct"/>
            <w:vMerge w:val="restar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86614A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10" w:type="pct"/>
            <w:gridSpan w:val="5"/>
            <w:vAlign w:val="center"/>
          </w:tcPr>
          <w:p w:rsidR="00BE12AD" w:rsidRPr="003638CE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6" w:type="pct"/>
            <w:vMerge w:val="restart"/>
            <w:vAlign w:val="center"/>
          </w:tcPr>
          <w:p w:rsidR="00BE12AD" w:rsidRPr="003638CE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638CE" w:rsidRPr="003638CE" w:rsidTr="00617900">
        <w:trPr>
          <w:trHeight w:val="20"/>
          <w:tblHeader/>
        </w:trPr>
        <w:tc>
          <w:tcPr>
            <w:tcW w:w="154" w:type="pct"/>
            <w:vMerge/>
            <w:vAlign w:val="center"/>
          </w:tcPr>
          <w:p w:rsidR="00BE12AD" w:rsidRPr="003638CE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BE12AD" w:rsidRPr="003638CE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BE12AD" w:rsidRPr="003638CE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vAlign w:val="center"/>
          </w:tcPr>
          <w:p w:rsidR="00BE12AD" w:rsidRPr="003638CE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E12AD" w:rsidRPr="003638CE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vMerge/>
            <w:vAlign w:val="center"/>
          </w:tcPr>
          <w:p w:rsidR="00BE12AD" w:rsidRPr="003638CE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617900">
        <w:trPr>
          <w:trHeight w:val="20"/>
          <w:tblHeader/>
        </w:trPr>
        <w:tc>
          <w:tcPr>
            <w:tcW w:w="154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vAlign w:val="center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638CE" w:rsidRPr="003638CE" w:rsidTr="00617900">
        <w:trPr>
          <w:trHeight w:val="20"/>
        </w:trPr>
        <w:tc>
          <w:tcPr>
            <w:tcW w:w="154" w:type="pct"/>
            <w:vMerge w:val="restart"/>
          </w:tcPr>
          <w:p w:rsidR="00BE12AD" w:rsidRPr="003638CE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12AD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vMerge w:val="restar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</w:t>
            </w:r>
            <w:r w:rsidR="00892765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BE12AD" w:rsidRPr="003638CE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39" w:type="pct"/>
            <w:vMerge w:val="restar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.12.202</w:t>
            </w:r>
            <w:r w:rsidR="00F352C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3638CE" w:rsidTr="00617900">
        <w:trPr>
          <w:trHeight w:val="20"/>
        </w:trPr>
        <w:tc>
          <w:tcPr>
            <w:tcW w:w="154" w:type="pct"/>
            <w:vMerge/>
          </w:tcPr>
          <w:p w:rsidR="00375C00" w:rsidRPr="003638CE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3638CE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3638CE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3638CE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</w:tcPr>
          <w:p w:rsidR="00375C00" w:rsidRPr="003638CE" w:rsidRDefault="001E776C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447</w:t>
            </w:r>
            <w:r w:rsidR="00375C00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375C00" w:rsidRPr="003638CE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3638CE" w:rsidRDefault="005C1E92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</w:t>
            </w:r>
            <w:r w:rsidR="00375C00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375C00" w:rsidRPr="003638CE" w:rsidRDefault="005C1E92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2</w:t>
            </w:r>
            <w:r w:rsidR="00375C00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</w:tcPr>
          <w:p w:rsidR="00375C00" w:rsidRPr="003638CE" w:rsidRDefault="005C1E92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</w:t>
            </w:r>
            <w:r w:rsidR="00375C00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7" w:type="pct"/>
          </w:tcPr>
          <w:p w:rsidR="00375C00" w:rsidRPr="003638CE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3638CE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617900">
        <w:trPr>
          <w:trHeight w:val="20"/>
        </w:trPr>
        <w:tc>
          <w:tcPr>
            <w:tcW w:w="154" w:type="pct"/>
            <w:vMerge/>
          </w:tcPr>
          <w:p w:rsidR="00125C09" w:rsidRPr="003638CE" w:rsidRDefault="00125C09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25C09" w:rsidRPr="003638CE" w:rsidRDefault="00125C09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25C09" w:rsidRPr="003638CE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76C" w:rsidRPr="003638CE" w:rsidTr="00617900">
        <w:trPr>
          <w:trHeight w:val="20"/>
        </w:trPr>
        <w:tc>
          <w:tcPr>
            <w:tcW w:w="154" w:type="pct"/>
            <w:vMerge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44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2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7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617900">
        <w:trPr>
          <w:trHeight w:val="20"/>
        </w:trPr>
        <w:tc>
          <w:tcPr>
            <w:tcW w:w="154" w:type="pct"/>
            <w:vMerge w:val="restart"/>
          </w:tcPr>
          <w:p w:rsidR="00617900" w:rsidRPr="003638CE" w:rsidRDefault="00617900" w:rsidP="004B211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01" w:type="pct"/>
            <w:vMerge w:val="restar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3.02</w:t>
            </w:r>
          </w:p>
          <w:p w:rsidR="00617900" w:rsidRPr="003638CE" w:rsidRDefault="00102FB7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2F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439" w:type="pct"/>
            <w:vMerge w:val="restart"/>
          </w:tcPr>
          <w:p w:rsidR="00617900" w:rsidRPr="003638CE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79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617900" w:rsidRPr="003638CE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E776C" w:rsidRPr="003638CE" w:rsidTr="00617900">
        <w:trPr>
          <w:trHeight w:val="20"/>
        </w:trPr>
        <w:tc>
          <w:tcPr>
            <w:tcW w:w="154" w:type="pct"/>
            <w:vMerge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44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2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7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76C" w:rsidRPr="003638CE" w:rsidTr="00617900">
        <w:trPr>
          <w:trHeight w:val="20"/>
        </w:trPr>
        <w:tc>
          <w:tcPr>
            <w:tcW w:w="154" w:type="pct"/>
            <w:vMerge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76C" w:rsidRPr="003638CE" w:rsidTr="00617900">
        <w:trPr>
          <w:trHeight w:val="20"/>
        </w:trPr>
        <w:tc>
          <w:tcPr>
            <w:tcW w:w="154" w:type="pct"/>
            <w:vMerge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E776C" w:rsidRPr="003638CE" w:rsidRDefault="001E776C" w:rsidP="001E776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44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2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7" w:type="pct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76C" w:rsidRPr="003638CE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 w:val="restar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1E776C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1E7123" w:rsidRPr="003638CE" w:rsidRDefault="001E7123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44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2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7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38CE" w:rsidRPr="003638CE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76C" w:rsidRPr="003638CE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44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2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7" w:type="pct"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E776C" w:rsidRPr="003638CE" w:rsidRDefault="001E776C" w:rsidP="001E77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3638CE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A6C" w:rsidRDefault="00844A6C" w:rsidP="00844A6C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844A6C" w:rsidRDefault="00844A6C" w:rsidP="00844A6C">
      <w:pPr>
        <w:rPr>
          <w:rFonts w:ascii="Times New Roman" w:hAnsi="Times New Roman"/>
          <w:sz w:val="20"/>
          <w:szCs w:val="20"/>
        </w:rPr>
      </w:pPr>
    </w:p>
    <w:p w:rsidR="001E7123" w:rsidRDefault="001E7123" w:rsidP="00844A6C">
      <w:pPr>
        <w:rPr>
          <w:rFonts w:ascii="Times New Roman" w:hAnsi="Times New Roman"/>
          <w:sz w:val="20"/>
          <w:szCs w:val="20"/>
        </w:rPr>
      </w:pPr>
    </w:p>
    <w:p w:rsidR="001E7123" w:rsidRPr="00844A6C" w:rsidRDefault="001E7123" w:rsidP="00844A6C">
      <w:pPr>
        <w:rPr>
          <w:rFonts w:ascii="Times New Roman" w:hAnsi="Times New Roman"/>
          <w:sz w:val="20"/>
          <w:szCs w:val="20"/>
        </w:rPr>
      </w:pPr>
    </w:p>
    <w:p w:rsidR="00844A6C" w:rsidRDefault="00844A6C" w:rsidP="00844A6C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ED64F7" w:rsidRPr="003638CE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ED64F7" w:rsidRPr="003638CE">
        <w:rPr>
          <w:rFonts w:ascii="Times New Roman" w:hAnsi="Times New Roman"/>
          <w:sz w:val="20"/>
          <w:szCs w:val="20"/>
        </w:rPr>
        <w:t>Таблица 2</w:t>
      </w:r>
    </w:p>
    <w:p w:rsidR="00ED64F7" w:rsidRPr="003638CE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Взаимосвязь основных мероприятий муниципальной программы</w:t>
      </w:r>
      <w:r w:rsidR="005126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12675" w:rsidRPr="00512675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Люберцы Московской области</w:t>
      </w: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D64F7" w:rsidRPr="003638CE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ED64F7" w:rsidRPr="003638CE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3638CE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3638CE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D64F7" w:rsidRPr="003638CE" w:rsidRDefault="00ED64F7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программа 5 «Обеспечивающая подпрограмма»</w:t>
            </w:r>
          </w:p>
          <w:p w:rsidR="00E42C8A" w:rsidRPr="003638CE" w:rsidRDefault="00E42C8A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:rsidR="00ED64F7" w:rsidRPr="003638CE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D64F7" w:rsidRPr="003638C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D64F7" w:rsidRPr="003638CE" w:rsidRDefault="00ED64F7" w:rsidP="00ED64F7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22544" w:rsidRPr="003638CE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7</w:t>
      </w:r>
    </w:p>
    <w:p w:rsidR="009F6F9E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022544" w:rsidRPr="003638CE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33EC" w:rsidRPr="003638CE" w:rsidRDefault="00BF33EC" w:rsidP="00BF33EC">
      <w:pPr>
        <w:widowControl w:val="0"/>
        <w:tabs>
          <w:tab w:val="left" w:pos="709"/>
        </w:tabs>
        <w:jc w:val="center"/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86614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C0431" w:rsidRPr="003638CE">
        <w:rPr>
          <w:rFonts w:ascii="Times New Roman" w:hAnsi="Times New Roman"/>
          <w:b/>
          <w:sz w:val="20"/>
          <w:szCs w:val="20"/>
        </w:rPr>
        <w:t>«Развитие и поддержка социально ориентированных некоммерческих организаций»</w:t>
      </w:r>
    </w:p>
    <w:p w:rsidR="00BF33EC" w:rsidRPr="003638CE" w:rsidRDefault="00BF33EC" w:rsidP="00BF33EC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B646D7">
        <w:rPr>
          <w:rFonts w:ascii="Times New Roman" w:hAnsi="Times New Roman"/>
          <w:b/>
          <w:bCs/>
          <w:sz w:val="20"/>
          <w:szCs w:val="20"/>
        </w:rPr>
        <w:t xml:space="preserve"> городского округа Люберцы Московской области</w:t>
      </w:r>
      <w:r w:rsidR="0086614A" w:rsidRPr="003638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638CE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227DBC" w:rsidRPr="003638CE" w:rsidRDefault="00227DBC" w:rsidP="000F01E3">
      <w:pPr>
        <w:tabs>
          <w:tab w:val="left" w:pos="13110"/>
        </w:tabs>
        <w:jc w:val="center"/>
        <w:rPr>
          <w:rFonts w:ascii="Times New Roman" w:hAnsi="Times New Roman"/>
          <w:sz w:val="6"/>
          <w:szCs w:val="20"/>
        </w:rPr>
      </w:pPr>
    </w:p>
    <w:p w:rsidR="00227DBC" w:rsidRDefault="00975AA4" w:rsidP="00975AA4">
      <w:pPr>
        <w:tabs>
          <w:tab w:val="left" w:pos="13110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p w:rsidR="00975AA4" w:rsidRPr="003638CE" w:rsidRDefault="00975AA4" w:rsidP="00975AA4">
      <w:pPr>
        <w:tabs>
          <w:tab w:val="left" w:pos="13110"/>
        </w:tabs>
        <w:jc w:val="right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184"/>
        <w:gridCol w:w="1276"/>
        <w:gridCol w:w="1701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1673"/>
      </w:tblGrid>
      <w:tr w:rsidR="00B01F68" w:rsidRPr="003638CE" w:rsidTr="00223DE2">
        <w:trPr>
          <w:trHeight w:val="20"/>
          <w:tblHeader/>
        </w:trPr>
        <w:tc>
          <w:tcPr>
            <w:tcW w:w="538" w:type="dxa"/>
            <w:vMerge w:val="restart"/>
          </w:tcPr>
          <w:p w:rsidR="000877D4" w:rsidRPr="003638CE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4" w:type="dxa"/>
            <w:vMerge w:val="restart"/>
          </w:tcPr>
          <w:p w:rsidR="000877D4" w:rsidRPr="003638CE" w:rsidRDefault="000877D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877D4" w:rsidRPr="003638CE" w:rsidRDefault="000877D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0877D4" w:rsidRPr="003638CE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0877D4" w:rsidRPr="003638CE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13" w:type="dxa"/>
            <w:gridSpan w:val="9"/>
            <w:vAlign w:val="center"/>
          </w:tcPr>
          <w:p w:rsidR="000877D4" w:rsidRPr="003638CE" w:rsidRDefault="000877D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vAlign w:val="center"/>
          </w:tcPr>
          <w:p w:rsidR="000877D4" w:rsidRPr="003638CE" w:rsidRDefault="000877D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C7501F" w:rsidRPr="003638CE" w:rsidTr="00152FB8">
        <w:trPr>
          <w:trHeight w:val="20"/>
          <w:tblHeader/>
        </w:trPr>
        <w:tc>
          <w:tcPr>
            <w:tcW w:w="538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2A8E" w:rsidRPr="003638CE" w:rsidRDefault="005C2A8E" w:rsidP="00566CF9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11" w:type="dxa"/>
            <w:gridSpan w:val="5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  <w:tblHeader/>
        </w:trPr>
        <w:tc>
          <w:tcPr>
            <w:tcW w:w="538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4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C2A8E" w:rsidRPr="003638CE" w:rsidRDefault="005C2A8E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gridSpan w:val="5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dxa"/>
            <w:vAlign w:val="center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 w:val="restart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84" w:type="dxa"/>
            <w:vMerge w:val="restart"/>
          </w:tcPr>
          <w:p w:rsidR="005C2A8E" w:rsidRPr="003638CE" w:rsidRDefault="005C2A8E" w:rsidP="005B589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1276" w:type="dxa"/>
            <w:vMerge w:val="restart"/>
          </w:tcPr>
          <w:p w:rsidR="005C2A8E" w:rsidRPr="003638CE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2A8E" w:rsidRPr="003638CE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C5" w:rsidRPr="003638CE" w:rsidTr="00152FB8">
        <w:trPr>
          <w:trHeight w:val="20"/>
        </w:trPr>
        <w:tc>
          <w:tcPr>
            <w:tcW w:w="538" w:type="dxa"/>
            <w:vMerge/>
          </w:tcPr>
          <w:p w:rsidR="00EA0AC5" w:rsidRPr="003638CE" w:rsidRDefault="00EA0AC5" w:rsidP="00EA0AC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EA0AC5" w:rsidRPr="003638CE" w:rsidRDefault="00EA0AC5" w:rsidP="00EA0AC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1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0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673" w:type="dxa"/>
            <w:vMerge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C5" w:rsidRPr="003638CE" w:rsidTr="00152FB8">
        <w:trPr>
          <w:trHeight w:val="20"/>
        </w:trPr>
        <w:tc>
          <w:tcPr>
            <w:tcW w:w="538" w:type="dxa"/>
            <w:vMerge/>
          </w:tcPr>
          <w:p w:rsidR="00EA0AC5" w:rsidRPr="003638CE" w:rsidRDefault="00EA0AC5" w:rsidP="00EA0AC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EA0AC5" w:rsidRPr="003638CE" w:rsidRDefault="00EA0AC5" w:rsidP="00EA0AC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1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0" w:type="dxa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673" w:type="dxa"/>
            <w:vMerge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 w:val="restart"/>
          </w:tcPr>
          <w:p w:rsidR="005C2A8E" w:rsidRPr="003638CE" w:rsidRDefault="005C2A8E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84" w:type="dxa"/>
            <w:vMerge w:val="restart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276" w:type="dxa"/>
            <w:vMerge w:val="restart"/>
          </w:tcPr>
          <w:p w:rsidR="005C2A8E" w:rsidRPr="003638CE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2A8E" w:rsidRPr="003638CE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5C2A8E" w:rsidRPr="003638CE" w:rsidRDefault="005C2A8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2A8E" w:rsidRPr="003638CE" w:rsidRDefault="005C2A8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A8E" w:rsidRPr="003638CE" w:rsidRDefault="005C2A8E" w:rsidP="002743A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5C2A8E" w:rsidRPr="003638CE" w:rsidRDefault="00744DE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</w:t>
            </w:r>
            <w:r w:rsidR="005C2A8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4111" w:type="dxa"/>
            <w:gridSpan w:val="5"/>
          </w:tcPr>
          <w:p w:rsidR="005C2A8E" w:rsidRPr="003638CE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5C2A8E"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C2A8E" w:rsidRPr="003638CE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C2A8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1" w:type="dxa"/>
          </w:tcPr>
          <w:p w:rsidR="005C2A8E" w:rsidRPr="003638CE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C2A8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:rsidR="005C2A8E" w:rsidRPr="003638CE" w:rsidRDefault="00C15BC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C2A8E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3" w:type="dxa"/>
            <w:vMerge/>
          </w:tcPr>
          <w:p w:rsidR="005C2A8E" w:rsidRPr="003638CE" w:rsidRDefault="005C2A8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DED" w:rsidRPr="003638CE" w:rsidTr="00152FB8">
        <w:trPr>
          <w:trHeight w:val="20"/>
        </w:trPr>
        <w:tc>
          <w:tcPr>
            <w:tcW w:w="538" w:type="dxa"/>
            <w:vMerge/>
          </w:tcPr>
          <w:p w:rsidR="00744DED" w:rsidRPr="003638CE" w:rsidRDefault="00744DED" w:rsidP="00744DED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44DED" w:rsidRPr="003638CE" w:rsidRDefault="00744DED" w:rsidP="00744DED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44DED" w:rsidRPr="003638CE" w:rsidRDefault="00744DED" w:rsidP="002743A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4111" w:type="dxa"/>
            <w:gridSpan w:val="5"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1" w:type="dxa"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3" w:type="dxa"/>
            <w:vMerge/>
          </w:tcPr>
          <w:p w:rsidR="00744DED" w:rsidRPr="003638CE" w:rsidRDefault="00744DED" w:rsidP="00744DE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7BD" w:rsidRPr="003638CE" w:rsidTr="00152FB8">
        <w:trPr>
          <w:trHeight w:val="20"/>
        </w:trPr>
        <w:tc>
          <w:tcPr>
            <w:tcW w:w="538" w:type="dxa"/>
            <w:vMerge/>
          </w:tcPr>
          <w:p w:rsidR="005C2A8E" w:rsidRPr="003638CE" w:rsidRDefault="005C2A8E" w:rsidP="007B58D5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СО НКО по проведению культурно-массовых мероприятий, процент</w:t>
            </w:r>
          </w:p>
        </w:tc>
        <w:tc>
          <w:tcPr>
            <w:tcW w:w="1276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5C2A8E" w:rsidRPr="003638CE" w:rsidRDefault="005C2A8E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5C2A8E" w:rsidRPr="003638CE" w:rsidRDefault="005C2A8E" w:rsidP="005C2A8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5C2A8E" w:rsidRPr="003638CE" w:rsidRDefault="005C2A8E" w:rsidP="005C2A8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5C2A8E" w:rsidRPr="00B425FF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5C2A8E" w:rsidRPr="00B425FF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5C2A8E" w:rsidRPr="00B425FF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C2A8E" w:rsidRPr="003638CE" w:rsidRDefault="005C2A8E" w:rsidP="005C2A8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AE1C55" w:rsidRPr="003638CE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AE1C55" w:rsidRPr="003638CE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E1C55" w:rsidRPr="003638CE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C55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9F6F9E" w:rsidRPr="003638CE" w:rsidRDefault="009F6F9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E1C55" w:rsidRPr="00C55172" w:rsidRDefault="00112407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E1C55"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3" w:type="dxa"/>
            <w:vMerge/>
          </w:tcPr>
          <w:p w:rsidR="00AE1C55" w:rsidRPr="003638CE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38A6" w:rsidRPr="003638CE" w:rsidTr="00152FB8">
        <w:trPr>
          <w:trHeight w:val="20"/>
        </w:trPr>
        <w:tc>
          <w:tcPr>
            <w:tcW w:w="538" w:type="dxa"/>
            <w:vMerge w:val="restart"/>
          </w:tcPr>
          <w:p w:rsidR="004738A6" w:rsidRPr="003638CE" w:rsidRDefault="004738A6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84" w:type="dxa"/>
            <w:vMerge w:val="restart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5 * Предоставление субсидии СО НКО, оказывающим услугу присмотра и ухода за детьми</w:t>
            </w:r>
          </w:p>
        </w:tc>
        <w:tc>
          <w:tcPr>
            <w:tcW w:w="1276" w:type="dxa"/>
            <w:vMerge w:val="restart"/>
          </w:tcPr>
          <w:p w:rsidR="004738A6" w:rsidRPr="003638CE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738A6" w:rsidRPr="003638CE" w:rsidTr="00152FB8">
        <w:trPr>
          <w:trHeight w:val="20"/>
        </w:trPr>
        <w:tc>
          <w:tcPr>
            <w:tcW w:w="538" w:type="dxa"/>
            <w:vMerge/>
          </w:tcPr>
          <w:p w:rsidR="004738A6" w:rsidRPr="003638CE" w:rsidRDefault="004738A6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738A6" w:rsidRPr="003638CE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738A6" w:rsidRPr="003638CE" w:rsidRDefault="004738A6" w:rsidP="003930F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38A6" w:rsidRPr="003638CE" w:rsidTr="00152FB8">
        <w:trPr>
          <w:trHeight w:val="20"/>
        </w:trPr>
        <w:tc>
          <w:tcPr>
            <w:tcW w:w="538" w:type="dxa"/>
            <w:vMerge/>
          </w:tcPr>
          <w:p w:rsidR="004738A6" w:rsidRPr="003638CE" w:rsidRDefault="004738A6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738A6" w:rsidRPr="003638CE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738A6" w:rsidRPr="003638CE" w:rsidRDefault="004738A6" w:rsidP="002743A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3638CE" w:rsidRDefault="004738A6" w:rsidP="004738A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38A6" w:rsidRPr="003638CE" w:rsidTr="00152FB8">
        <w:trPr>
          <w:trHeight w:val="20"/>
        </w:trPr>
        <w:tc>
          <w:tcPr>
            <w:tcW w:w="538" w:type="dxa"/>
            <w:vMerge/>
          </w:tcPr>
          <w:p w:rsidR="004738A6" w:rsidRPr="003638CE" w:rsidRDefault="004738A6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738A6" w:rsidRPr="003638CE" w:rsidRDefault="004738A6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738A6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2743A2" w:rsidRPr="003638CE" w:rsidRDefault="002743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4738A6" w:rsidRPr="003638CE" w:rsidRDefault="004738A6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74159A" w:rsidRPr="003638CE" w:rsidRDefault="0074159A" w:rsidP="0074159A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, процент</w:t>
            </w:r>
          </w:p>
        </w:tc>
        <w:tc>
          <w:tcPr>
            <w:tcW w:w="1276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74159A" w:rsidRPr="003638CE" w:rsidRDefault="0074159A" w:rsidP="0074159A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74159A" w:rsidRPr="00B425FF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74159A" w:rsidRPr="00B425FF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74159A" w:rsidRPr="00B425FF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74159A" w:rsidRPr="003638CE" w:rsidRDefault="0074159A" w:rsidP="0074159A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4159A" w:rsidRPr="00711A4A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4159A" w:rsidRPr="00711A4A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74159A" w:rsidRPr="00711A4A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74159A" w:rsidRPr="00711A4A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3" w:type="dxa"/>
            <w:vMerge/>
          </w:tcPr>
          <w:p w:rsidR="0074159A" w:rsidRPr="003638CE" w:rsidRDefault="0074159A" w:rsidP="0074159A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454" w:rsidRPr="003638CE" w:rsidTr="00152FB8">
        <w:trPr>
          <w:trHeight w:val="20"/>
        </w:trPr>
        <w:tc>
          <w:tcPr>
            <w:tcW w:w="538" w:type="dxa"/>
            <w:vMerge w:val="restart"/>
          </w:tcPr>
          <w:p w:rsidR="003C5454" w:rsidRPr="003638CE" w:rsidRDefault="003C5454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84" w:type="dxa"/>
            <w:vMerge w:val="restart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276" w:type="dxa"/>
            <w:vMerge w:val="restart"/>
          </w:tcPr>
          <w:p w:rsidR="003C5454" w:rsidRPr="003638CE" w:rsidRDefault="003C5454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C5454" w:rsidRPr="003638CE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3638CE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C5454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3C5454" w:rsidRPr="003638CE" w:rsidRDefault="003C5454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5D9" w:rsidRPr="003638CE" w:rsidTr="00152FB8">
        <w:trPr>
          <w:trHeight w:val="20"/>
        </w:trPr>
        <w:tc>
          <w:tcPr>
            <w:tcW w:w="538" w:type="dxa"/>
            <w:vMerge/>
          </w:tcPr>
          <w:p w:rsidR="001165D9" w:rsidRPr="003638CE" w:rsidRDefault="001165D9" w:rsidP="001165D9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165D9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65D9" w:rsidRPr="003638CE" w:rsidRDefault="00F71EFE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165D9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4111" w:type="dxa"/>
            <w:gridSpan w:val="5"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850" w:type="dxa"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73" w:type="dxa"/>
            <w:vMerge/>
          </w:tcPr>
          <w:p w:rsidR="001165D9" w:rsidRPr="003638CE" w:rsidRDefault="001165D9" w:rsidP="001165D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1EFE" w:rsidRPr="003638CE" w:rsidTr="00152FB8">
        <w:trPr>
          <w:trHeight w:val="20"/>
        </w:trPr>
        <w:tc>
          <w:tcPr>
            <w:tcW w:w="538" w:type="dxa"/>
            <w:vMerge/>
          </w:tcPr>
          <w:p w:rsidR="00F71EFE" w:rsidRPr="003638CE" w:rsidRDefault="00F71EFE" w:rsidP="00F71EF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1EFE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2743A2" w:rsidRPr="003638CE" w:rsidRDefault="002743A2" w:rsidP="00F71EFE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4111" w:type="dxa"/>
            <w:gridSpan w:val="5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850" w:type="dxa"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73" w:type="dxa"/>
            <w:vMerge/>
          </w:tcPr>
          <w:p w:rsidR="00F71EFE" w:rsidRPr="003638CE" w:rsidRDefault="00F71EFE" w:rsidP="00F71EF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DE2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Создание условий для устойчивой деятельности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3C5454" w:rsidRPr="00B425FF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3C5454" w:rsidRPr="00B425FF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3C5454" w:rsidRPr="00B425FF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447255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447255" w:rsidRDefault="00112407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447255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454" w:rsidRPr="003638CE" w:rsidTr="00152FB8">
        <w:trPr>
          <w:trHeight w:val="20"/>
        </w:trPr>
        <w:tc>
          <w:tcPr>
            <w:tcW w:w="538" w:type="dxa"/>
            <w:vMerge w:val="restart"/>
          </w:tcPr>
          <w:p w:rsidR="003C5454" w:rsidRPr="003638CE" w:rsidRDefault="003C5454" w:rsidP="003C545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184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276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C5454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454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4111" w:type="dxa"/>
            <w:gridSpan w:val="5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454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5454" w:rsidRPr="003638CE" w:rsidRDefault="003C5454" w:rsidP="006B7A6A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4111" w:type="dxa"/>
            <w:gridSpan w:val="5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DE2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СО НКО по проведению спортивно-массовых и физкультурных мероприятий, процент</w:t>
            </w:r>
          </w:p>
        </w:tc>
        <w:tc>
          <w:tcPr>
            <w:tcW w:w="1276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3C5454" w:rsidRPr="00B425FF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3C5454" w:rsidRPr="00B425FF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3C5454" w:rsidRPr="00B425FF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447255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C5454" w:rsidRPr="00447255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5454" w:rsidRPr="00447255" w:rsidRDefault="00645C59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5454"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BF6" w:rsidRPr="003638CE" w:rsidTr="00152FB8">
        <w:trPr>
          <w:trHeight w:val="20"/>
        </w:trPr>
        <w:tc>
          <w:tcPr>
            <w:tcW w:w="538" w:type="dxa"/>
            <w:vMerge w:val="restart"/>
          </w:tcPr>
          <w:p w:rsidR="00CB4BF6" w:rsidRPr="003638CE" w:rsidRDefault="00CB4BF6" w:rsidP="003C545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84" w:type="dxa"/>
            <w:vMerge w:val="restart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276" w:type="dxa"/>
            <w:vMerge w:val="restart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CB4BF6" w:rsidRPr="00447255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CB4BF6" w:rsidRPr="00447255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CB4BF6" w:rsidRPr="003638CE" w:rsidTr="00152FB8">
        <w:trPr>
          <w:trHeight w:val="20"/>
        </w:trPr>
        <w:tc>
          <w:tcPr>
            <w:tcW w:w="538" w:type="dxa"/>
            <w:vMerge/>
          </w:tcPr>
          <w:p w:rsidR="00CB4BF6" w:rsidRPr="003638CE" w:rsidRDefault="00CB4BF6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CB4BF6" w:rsidRPr="003638CE" w:rsidRDefault="00CB4BF6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CB4BF6" w:rsidRPr="00447255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CB4BF6" w:rsidRPr="00447255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BF6" w:rsidRPr="003638CE" w:rsidTr="00152FB8">
        <w:trPr>
          <w:trHeight w:val="20"/>
        </w:trPr>
        <w:tc>
          <w:tcPr>
            <w:tcW w:w="538" w:type="dxa"/>
            <w:vMerge/>
          </w:tcPr>
          <w:p w:rsidR="00CB4BF6" w:rsidRPr="003638CE" w:rsidRDefault="00CB4BF6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CB4BF6" w:rsidRPr="003638CE" w:rsidRDefault="00CB4BF6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CB4BF6" w:rsidRPr="003638CE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="00CB4BF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CB4BF6" w:rsidRPr="00447255" w:rsidRDefault="00CB4BF6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111" w:type="dxa"/>
            <w:gridSpan w:val="5"/>
          </w:tcPr>
          <w:p w:rsidR="00CB4BF6" w:rsidRPr="00447255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CB4BF6"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CB4BF6" w:rsidRPr="003638CE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B4BF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CB4BF6" w:rsidRPr="003638CE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B4BF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B4BF6" w:rsidRPr="003638CE" w:rsidRDefault="008243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B4BF6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CB4BF6" w:rsidRPr="003638CE" w:rsidRDefault="00CB4BF6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43B8" w:rsidRPr="003638CE" w:rsidTr="00152FB8">
        <w:trPr>
          <w:trHeight w:val="20"/>
        </w:trPr>
        <w:tc>
          <w:tcPr>
            <w:tcW w:w="538" w:type="dxa"/>
            <w:vMerge/>
          </w:tcPr>
          <w:p w:rsidR="008243B8" w:rsidRPr="003638CE" w:rsidRDefault="008243B8" w:rsidP="008243B8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8243B8" w:rsidRPr="003638CE" w:rsidRDefault="008243B8" w:rsidP="008243B8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243B8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8243B8" w:rsidRPr="00447255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111" w:type="dxa"/>
            <w:gridSpan w:val="5"/>
          </w:tcPr>
          <w:p w:rsidR="008243B8" w:rsidRPr="00447255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8243B8" w:rsidRPr="003638CE" w:rsidRDefault="008243B8" w:rsidP="008243B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DE2" w:rsidRPr="003638CE" w:rsidTr="00152FB8">
        <w:trPr>
          <w:trHeight w:val="20"/>
        </w:trPr>
        <w:tc>
          <w:tcPr>
            <w:tcW w:w="538" w:type="dxa"/>
            <w:vMerge/>
          </w:tcPr>
          <w:p w:rsidR="00CB4BF6" w:rsidRPr="003638CE" w:rsidRDefault="00CB4BF6" w:rsidP="00CB4BF6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процент</w:t>
            </w:r>
          </w:p>
        </w:tc>
        <w:tc>
          <w:tcPr>
            <w:tcW w:w="1276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CB4BF6" w:rsidRPr="00447255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CB4BF6" w:rsidRPr="00447255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447255"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CB4BF6" w:rsidRPr="003638CE" w:rsidRDefault="00CB4BF6" w:rsidP="00CB4BF6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CB4BF6" w:rsidRPr="003638CE" w:rsidRDefault="00CB4BF6" w:rsidP="00CB4BF6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B4BF6" w:rsidRPr="00447255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B4BF6" w:rsidRPr="00447255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CB4BF6" w:rsidRPr="00B425FF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CB4BF6" w:rsidRPr="00B425FF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CB4BF6" w:rsidRPr="00B425FF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CB4BF6" w:rsidRPr="003638CE" w:rsidRDefault="00CB4BF6" w:rsidP="00CB4B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447255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447255" w:rsidRDefault="008E492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5454"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 w:val="restart"/>
          </w:tcPr>
          <w:p w:rsidR="007A1594" w:rsidRPr="003638CE" w:rsidRDefault="007A1594" w:rsidP="003C545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4" w:type="dxa"/>
            <w:vMerge w:val="restart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2 **</w:t>
            </w:r>
          </w:p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ущественной, информационной и консультационной поддержки СО НКО</w:t>
            </w:r>
          </w:p>
        </w:tc>
        <w:tc>
          <w:tcPr>
            <w:tcW w:w="1276" w:type="dxa"/>
            <w:vMerge w:val="restart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170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594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 w:val="restart"/>
          </w:tcPr>
          <w:p w:rsidR="007A1594" w:rsidRPr="003638CE" w:rsidRDefault="007A1594" w:rsidP="003C545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84" w:type="dxa"/>
            <w:vMerge w:val="restart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2.01 **</w:t>
            </w:r>
          </w:p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276" w:type="dxa"/>
            <w:vMerge w:val="restart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594" w:rsidRPr="003638CE" w:rsidTr="00152FB8">
        <w:trPr>
          <w:trHeight w:val="20"/>
        </w:trPr>
        <w:tc>
          <w:tcPr>
            <w:tcW w:w="538" w:type="dxa"/>
            <w:vMerge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7A1594" w:rsidRPr="003638CE" w:rsidRDefault="007A159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1594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7A1594" w:rsidRPr="003638CE" w:rsidRDefault="007A159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6771" w:rsidRPr="003638CE" w:rsidTr="00152FB8">
        <w:trPr>
          <w:trHeight w:val="20"/>
        </w:trPr>
        <w:tc>
          <w:tcPr>
            <w:tcW w:w="538" w:type="dxa"/>
            <w:vMerge/>
          </w:tcPr>
          <w:p w:rsidR="00D96771" w:rsidRPr="003638CE" w:rsidRDefault="00D96771" w:rsidP="00D96771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D96771" w:rsidRPr="003638CE" w:rsidRDefault="00D96771" w:rsidP="00D96771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, единица</w:t>
            </w:r>
          </w:p>
        </w:tc>
        <w:tc>
          <w:tcPr>
            <w:tcW w:w="1276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D96771" w:rsidRPr="003638CE" w:rsidRDefault="00D96771" w:rsidP="00D9677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3AF7" w:rsidRPr="003638CE" w:rsidTr="00152FB8">
        <w:trPr>
          <w:trHeight w:val="20"/>
        </w:trPr>
        <w:tc>
          <w:tcPr>
            <w:tcW w:w="538" w:type="dxa"/>
            <w:vMerge/>
          </w:tcPr>
          <w:p w:rsidR="00C43AF7" w:rsidRPr="003638CE" w:rsidRDefault="00C43AF7" w:rsidP="00C43AF7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C43AF7" w:rsidRPr="003638CE" w:rsidRDefault="00C43AF7" w:rsidP="00C43AF7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C43AF7" w:rsidRPr="00B425FF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C43AF7" w:rsidRPr="00B425FF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C43AF7" w:rsidRPr="00B425FF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C43AF7" w:rsidRPr="003638CE" w:rsidRDefault="00C43AF7" w:rsidP="00C43AF7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01F" w:rsidRPr="003638CE" w:rsidTr="00152FB8">
        <w:trPr>
          <w:trHeight w:val="20"/>
        </w:trPr>
        <w:tc>
          <w:tcPr>
            <w:tcW w:w="538" w:type="dxa"/>
            <w:vMerge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3C5454" w:rsidRPr="001C24F0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C2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7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7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A9C" w:rsidRPr="003638CE" w:rsidTr="00152FB8">
        <w:trPr>
          <w:trHeight w:val="20"/>
        </w:trPr>
        <w:tc>
          <w:tcPr>
            <w:tcW w:w="538" w:type="dxa"/>
            <w:vMerge w:val="restart"/>
          </w:tcPr>
          <w:p w:rsidR="00443A9C" w:rsidRPr="003638CE" w:rsidRDefault="00443A9C" w:rsidP="003C5454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84" w:type="dxa"/>
            <w:vMerge w:val="restart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2.02 **</w:t>
            </w:r>
          </w:p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информационной поддержки, организация и проведение конференций, совещаний, круглых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76" w:type="dxa"/>
            <w:vMerge w:val="restart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170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43A9C" w:rsidRPr="003638CE" w:rsidTr="00152FB8">
        <w:trPr>
          <w:trHeight w:val="20"/>
        </w:trPr>
        <w:tc>
          <w:tcPr>
            <w:tcW w:w="538" w:type="dxa"/>
            <w:vMerge/>
            <w:vAlign w:val="center"/>
          </w:tcPr>
          <w:p w:rsidR="00443A9C" w:rsidRPr="003638CE" w:rsidRDefault="00443A9C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443A9C" w:rsidRPr="003638CE" w:rsidRDefault="00443A9C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3A9C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A87208" w:rsidRPr="003638CE" w:rsidRDefault="00A87208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A9C" w:rsidRPr="003638CE" w:rsidTr="00152FB8">
        <w:trPr>
          <w:trHeight w:val="20"/>
        </w:trPr>
        <w:tc>
          <w:tcPr>
            <w:tcW w:w="538" w:type="dxa"/>
            <w:vMerge/>
            <w:vAlign w:val="center"/>
          </w:tcPr>
          <w:p w:rsidR="00443A9C" w:rsidRPr="003638CE" w:rsidRDefault="00443A9C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443A9C" w:rsidRPr="003638CE" w:rsidRDefault="00443A9C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A9C" w:rsidRPr="003638CE" w:rsidTr="00152FB8">
        <w:trPr>
          <w:trHeight w:val="20"/>
        </w:trPr>
        <w:tc>
          <w:tcPr>
            <w:tcW w:w="538" w:type="dxa"/>
            <w:vMerge/>
            <w:vAlign w:val="center"/>
          </w:tcPr>
          <w:p w:rsidR="00443A9C" w:rsidRPr="003638CE" w:rsidRDefault="00443A9C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443A9C" w:rsidRPr="003638CE" w:rsidRDefault="00443A9C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</w:tcPr>
          <w:p w:rsidR="00443A9C" w:rsidRPr="003638CE" w:rsidRDefault="00443A9C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FB8" w:rsidRPr="003638CE" w:rsidTr="008E2A2B">
        <w:trPr>
          <w:trHeight w:val="20"/>
        </w:trPr>
        <w:tc>
          <w:tcPr>
            <w:tcW w:w="538" w:type="dxa"/>
            <w:vMerge/>
            <w:vAlign w:val="center"/>
          </w:tcPr>
          <w:p w:rsidR="00152FB8" w:rsidRPr="003638CE" w:rsidRDefault="00152FB8" w:rsidP="00152FB8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152FB8" w:rsidRPr="003638CE" w:rsidRDefault="00152FB8" w:rsidP="00152FB8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просветительских мероприятий по вопросам деятельности СО НКО, единица</w:t>
            </w:r>
          </w:p>
        </w:tc>
        <w:tc>
          <w:tcPr>
            <w:tcW w:w="1276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152FB8" w:rsidRPr="00447255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152FB8" w:rsidRPr="00447255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447255"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261" w:type="dxa"/>
            <w:gridSpan w:val="4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73" w:type="dxa"/>
            <w:vMerge w:val="restart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52FB8" w:rsidRPr="003638CE" w:rsidTr="00152FB8">
        <w:trPr>
          <w:trHeight w:val="20"/>
        </w:trPr>
        <w:tc>
          <w:tcPr>
            <w:tcW w:w="538" w:type="dxa"/>
            <w:vMerge/>
            <w:vAlign w:val="center"/>
          </w:tcPr>
          <w:p w:rsidR="00152FB8" w:rsidRPr="003638CE" w:rsidRDefault="00152FB8" w:rsidP="00152FB8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152FB8" w:rsidRPr="003638CE" w:rsidRDefault="00152FB8" w:rsidP="00152FB8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52FB8" w:rsidRPr="00447255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52FB8" w:rsidRPr="00447255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152FB8" w:rsidRPr="00B425FF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851" w:type="dxa"/>
          </w:tcPr>
          <w:p w:rsidR="00152FB8" w:rsidRPr="00B425FF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152FB8" w:rsidRPr="00B425FF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152FB8" w:rsidRPr="003638CE" w:rsidRDefault="00152FB8" w:rsidP="00152FB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FB8" w:rsidRPr="003638CE" w:rsidTr="00152FB8">
        <w:trPr>
          <w:trHeight w:val="20"/>
        </w:trPr>
        <w:tc>
          <w:tcPr>
            <w:tcW w:w="538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vAlign w:val="center"/>
          </w:tcPr>
          <w:p w:rsidR="003C5454" w:rsidRPr="003638CE" w:rsidRDefault="003C5454" w:rsidP="003C5454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C5454" w:rsidRPr="00447255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C5454" w:rsidRPr="00447255" w:rsidRDefault="00B11911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3C5454" w:rsidRPr="003638CE" w:rsidRDefault="00152FB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vMerge/>
          </w:tcPr>
          <w:p w:rsidR="003C5454" w:rsidRPr="003638CE" w:rsidRDefault="003C5454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55AF" w:rsidRPr="003638CE" w:rsidTr="008E2A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98" w:type="dxa"/>
            <w:gridSpan w:val="3"/>
            <w:vMerge w:val="restart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55AF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55AF" w:rsidRPr="003638CE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5</w:t>
            </w:r>
            <w:r w:rsidR="00BE55A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E55AF" w:rsidRPr="003638CE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BE55AF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BE55AF" w:rsidRPr="003638CE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1" w:type="dxa"/>
            <w:shd w:val="clear" w:color="auto" w:fill="auto"/>
          </w:tcPr>
          <w:p w:rsidR="00BE55AF" w:rsidRPr="003638CE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0" w:type="dxa"/>
            <w:shd w:val="clear" w:color="auto" w:fill="auto"/>
          </w:tcPr>
          <w:p w:rsidR="00BE55AF" w:rsidRPr="003638CE" w:rsidRDefault="00EA0AC5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E55AF" w:rsidRPr="003638CE" w:rsidTr="008E2A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98" w:type="dxa"/>
            <w:gridSpan w:val="3"/>
            <w:vMerge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55AF" w:rsidRPr="003638CE" w:rsidTr="008E2A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98" w:type="dxa"/>
            <w:gridSpan w:val="3"/>
            <w:vMerge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55AF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/>
            <w:shd w:val="clear" w:color="auto" w:fill="auto"/>
          </w:tcPr>
          <w:p w:rsidR="00BE55AF" w:rsidRPr="003638CE" w:rsidRDefault="00BE55AF" w:rsidP="003C5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C5" w:rsidRPr="003638CE" w:rsidTr="008E2A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98" w:type="dxa"/>
            <w:gridSpan w:val="3"/>
            <w:vMerge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5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1" w:type="dxa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850" w:type="dxa"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673" w:type="dxa"/>
            <w:vMerge/>
            <w:shd w:val="clear" w:color="auto" w:fill="auto"/>
          </w:tcPr>
          <w:p w:rsidR="00EA0AC5" w:rsidRPr="003638CE" w:rsidRDefault="00EA0AC5" w:rsidP="00EA0A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7208" w:rsidRDefault="00A87208" w:rsidP="00AE34E2">
      <w:pPr>
        <w:ind w:left="19" w:right="19"/>
        <w:rPr>
          <w:rFonts w:ascii="Times New Roman" w:hAnsi="Times New Roman"/>
          <w:sz w:val="18"/>
          <w:szCs w:val="20"/>
        </w:rPr>
      </w:pPr>
    </w:p>
    <w:p w:rsidR="00205053" w:rsidRPr="003638CE" w:rsidRDefault="005A7152" w:rsidP="00AE34E2">
      <w:pPr>
        <w:ind w:left="19" w:right="19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38CE">
        <w:rPr>
          <w:rFonts w:ascii="Times New Roman" w:hAnsi="Times New Roman"/>
          <w:sz w:val="18"/>
          <w:szCs w:val="20"/>
        </w:rPr>
        <w:t>*</w:t>
      </w:r>
      <w:r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 Финансирование предусмотрено в муниципальной программе</w:t>
      </w:r>
      <w:r w:rsidR="0086614A"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«Образование», </w:t>
      </w:r>
      <w:r w:rsidR="00AE34E2"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подпрограмма 1 </w:t>
      </w:r>
      <w:r w:rsidR="002D3310" w:rsidRPr="003638CE">
        <w:rPr>
          <w:rFonts w:ascii="Times New Roman" w:eastAsia="Times New Roman" w:hAnsi="Times New Roman"/>
          <w:sz w:val="18"/>
          <w:szCs w:val="20"/>
          <w:lang w:eastAsia="ru-RU"/>
        </w:rPr>
        <w:t>«</w:t>
      </w:r>
      <w:r w:rsidR="00AE34E2" w:rsidRPr="003638CE">
        <w:rPr>
          <w:rFonts w:ascii="Times New Roman" w:eastAsia="Times New Roman" w:hAnsi="Times New Roman"/>
          <w:sz w:val="18"/>
          <w:szCs w:val="20"/>
          <w:lang w:eastAsia="ru-RU"/>
        </w:rPr>
        <w:t>Общее образование</w:t>
      </w:r>
      <w:r w:rsidR="002D3310" w:rsidRPr="003638CE">
        <w:rPr>
          <w:rFonts w:ascii="Times New Roman" w:eastAsia="Times New Roman" w:hAnsi="Times New Roman"/>
          <w:sz w:val="18"/>
          <w:szCs w:val="20"/>
          <w:lang w:eastAsia="ru-RU"/>
        </w:rPr>
        <w:t>»</w:t>
      </w:r>
      <w:r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, мероприятие </w:t>
      </w:r>
      <w:r w:rsidR="00AE34E2" w:rsidRPr="003638CE">
        <w:rPr>
          <w:rFonts w:ascii="Times New Roman" w:eastAsia="Times New Roman" w:hAnsi="Times New Roman"/>
          <w:sz w:val="18"/>
          <w:szCs w:val="20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5A7152" w:rsidRPr="003638CE" w:rsidRDefault="005A7152" w:rsidP="00AE34E2">
      <w:pPr>
        <w:ind w:left="19" w:right="19"/>
        <w:rPr>
          <w:sz w:val="20"/>
        </w:rPr>
      </w:pPr>
      <w:r w:rsidRPr="003638CE">
        <w:rPr>
          <w:rFonts w:ascii="Times New Roman" w:eastAsia="Times New Roman" w:hAnsi="Times New Roman"/>
          <w:sz w:val="18"/>
          <w:szCs w:val="20"/>
          <w:lang w:eastAsia="ru-RU"/>
        </w:rPr>
        <w:t>** В пределах финансовых средств,</w:t>
      </w:r>
      <w:r w:rsidR="0086614A"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sz w:val="18"/>
          <w:szCs w:val="20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711A4A" w:rsidRDefault="00711A4A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711A4A" w:rsidRPr="003638CE" w:rsidRDefault="00711A4A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A87208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7208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7208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7208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7208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265D0" w:rsidRPr="003638CE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6265D0" w:rsidRPr="003638CE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  <w:r w:rsidR="00A2759F" w:rsidRPr="00A2759F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Люберцы Московской области</w:t>
      </w:r>
    </w:p>
    <w:p w:rsidR="006265D0" w:rsidRPr="003638CE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6265D0" w:rsidRPr="003638CE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3638CE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3638CE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6265D0" w:rsidRPr="003638CE" w:rsidRDefault="006265D0" w:rsidP="00DB03DA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DB03DA" w:rsidRPr="003638CE">
              <w:rPr>
                <w:rFonts w:ascii="Times New Roman" w:hAnsi="Times New Roman"/>
                <w:sz w:val="20"/>
                <w:szCs w:val="20"/>
              </w:rPr>
              <w:t>6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  <w:p w:rsidR="00E42C8A" w:rsidRPr="003638CE" w:rsidRDefault="00E42C8A" w:rsidP="00DB03DA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6265D0" w:rsidRPr="003638C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6265D0" w:rsidRPr="003638CE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6265D0" w:rsidRPr="003638CE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B01F68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71815" w:rsidRPr="003638CE" w:rsidRDefault="00F71815" w:rsidP="00F718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5" w:type="pct"/>
            <w:shd w:val="clear" w:color="auto" w:fill="auto"/>
          </w:tcPr>
          <w:p w:rsidR="00F71815" w:rsidRPr="003638CE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2 **</w:t>
            </w:r>
          </w:p>
          <w:p w:rsidR="00F71815" w:rsidRPr="003638CE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F71815" w:rsidRPr="003638CE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3638CE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6265D0" w:rsidRPr="003638CE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6265D0" w:rsidRPr="003638CE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7466E5" w:rsidRPr="003638CE" w:rsidRDefault="002239A3" w:rsidP="00926A48">
      <w:pPr>
        <w:suppressAutoHyphens w:val="0"/>
        <w:ind w:left="0"/>
        <w:jc w:val="center"/>
      </w:pPr>
      <w:r w:rsidRPr="003638CE">
        <w:rPr>
          <w:rFonts w:ascii="Times New Roman" w:hAnsi="Times New Roman"/>
          <w:sz w:val="20"/>
          <w:szCs w:val="20"/>
        </w:rPr>
        <w:br w:type="page"/>
      </w:r>
      <w:r w:rsidR="00926A4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66E5" w:rsidRPr="003638CE">
        <w:rPr>
          <w:rFonts w:ascii="Times New Roman" w:eastAsia="Times New Roman" w:hAnsi="Times New Roman"/>
          <w:sz w:val="20"/>
          <w:szCs w:val="20"/>
          <w:lang w:eastAsia="ru-RU"/>
        </w:rPr>
        <w:t>Приложение № 8</w:t>
      </w:r>
    </w:p>
    <w:p w:rsidR="00926A48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7466E5" w:rsidRPr="003638CE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665" w:rsidRPr="003638CE" w:rsidRDefault="00A84665" w:rsidP="00A84665">
      <w:pPr>
        <w:widowControl w:val="0"/>
        <w:tabs>
          <w:tab w:val="left" w:pos="709"/>
        </w:tabs>
        <w:jc w:val="center"/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</w:t>
      </w:r>
      <w:r w:rsidR="00311521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мероприятий подпрограммы</w:t>
      </w:r>
      <w:r w:rsidR="00D9313F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1378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54607B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A84665" w:rsidRPr="003638CE" w:rsidRDefault="00A84665" w:rsidP="00A84665">
      <w:pPr>
        <w:widowControl w:val="0"/>
        <w:tabs>
          <w:tab w:val="left" w:pos="709"/>
        </w:tabs>
        <w:jc w:val="center"/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A2759F">
        <w:rPr>
          <w:rFonts w:ascii="Times New Roman" w:hAnsi="Times New Roman"/>
          <w:b/>
          <w:bCs/>
          <w:sz w:val="20"/>
          <w:szCs w:val="20"/>
        </w:rPr>
        <w:t xml:space="preserve"> городского округа Люберцы Московской области</w:t>
      </w:r>
      <w:r w:rsidR="0086614A" w:rsidRPr="003638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638CE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A84665" w:rsidRDefault="003462C6" w:rsidP="00A84665">
      <w:pPr>
        <w:widowControl w:val="0"/>
        <w:tabs>
          <w:tab w:val="left" w:pos="709"/>
        </w:tabs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Таблица 1</w:t>
      </w:r>
    </w:p>
    <w:p w:rsidR="00D63B1C" w:rsidRPr="003638CE" w:rsidRDefault="00D63B1C" w:rsidP="00A84665">
      <w:pPr>
        <w:widowControl w:val="0"/>
        <w:tabs>
          <w:tab w:val="left" w:pos="709"/>
        </w:tabs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770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56"/>
        <w:gridCol w:w="1344"/>
        <w:gridCol w:w="1713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8"/>
        <w:gridCol w:w="1418"/>
      </w:tblGrid>
      <w:tr w:rsidR="00625755" w:rsidRPr="003638CE" w:rsidTr="007919D2">
        <w:trPr>
          <w:trHeight w:val="20"/>
          <w:tblHeader/>
        </w:trPr>
        <w:tc>
          <w:tcPr>
            <w:tcW w:w="644" w:type="dxa"/>
            <w:vMerge w:val="restart"/>
            <w:hideMark/>
          </w:tcPr>
          <w:p w:rsidR="004F59B7" w:rsidRPr="003638CE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6" w:type="dxa"/>
            <w:vMerge w:val="restart"/>
            <w:hideMark/>
          </w:tcPr>
          <w:p w:rsidR="004F59B7" w:rsidRPr="003638CE" w:rsidRDefault="004F59B7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3C0F84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44" w:type="dxa"/>
            <w:vMerge w:val="restart"/>
          </w:tcPr>
          <w:p w:rsidR="004F59B7" w:rsidRPr="003638CE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 w:rsidR="008D06E3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1713" w:type="dxa"/>
            <w:vMerge w:val="restart"/>
            <w:hideMark/>
          </w:tcPr>
          <w:p w:rsidR="004F59B7" w:rsidRPr="003638CE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:rsidR="004F59B7" w:rsidRPr="003638CE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86614A"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945" w:type="dxa"/>
            <w:gridSpan w:val="9"/>
            <w:vAlign w:val="center"/>
            <w:hideMark/>
          </w:tcPr>
          <w:p w:rsidR="004F59B7" w:rsidRPr="003638CE" w:rsidRDefault="004F59B7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F59B7" w:rsidRPr="003638CE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02920" w:rsidRPr="003638CE" w:rsidTr="007919D2">
        <w:trPr>
          <w:trHeight w:val="20"/>
          <w:tblHeader/>
        </w:trPr>
        <w:tc>
          <w:tcPr>
            <w:tcW w:w="644" w:type="dxa"/>
            <w:vMerge/>
            <w:hideMark/>
          </w:tcPr>
          <w:p w:rsidR="00D02920" w:rsidRPr="003638CE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hideMark/>
          </w:tcPr>
          <w:p w:rsidR="00D02920" w:rsidRPr="003638CE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02920" w:rsidRPr="003638CE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hideMark/>
          </w:tcPr>
          <w:p w:rsidR="00D02920" w:rsidRPr="003638CE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02920" w:rsidRPr="003638CE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69" w:type="dxa"/>
            <w:gridSpan w:val="5"/>
            <w:vAlign w:val="center"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3638CE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20" w:rsidRPr="003638CE" w:rsidTr="007919D2">
        <w:trPr>
          <w:trHeight w:val="20"/>
          <w:tblHeader/>
        </w:trPr>
        <w:tc>
          <w:tcPr>
            <w:tcW w:w="644" w:type="dxa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vAlign w:val="center"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D02920" w:rsidRPr="003638CE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 w:val="restart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vMerge w:val="restart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13" w:type="dxa"/>
            <w:hideMark/>
          </w:tcPr>
          <w:p w:rsidR="00D02920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A87208" w:rsidRPr="00F95DD4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hideMark/>
          </w:tcPr>
          <w:p w:rsidR="00D02920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A87208" w:rsidRPr="00F95DD4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hideMark/>
          </w:tcPr>
          <w:p w:rsidR="00D02920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A87208" w:rsidRPr="00F95DD4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hideMark/>
          </w:tcPr>
          <w:p w:rsidR="00D02920" w:rsidRDefault="00D02920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 w:val="restart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56" w:type="dxa"/>
            <w:vMerge w:val="restart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1</w:t>
            </w:r>
          </w:p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13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hideMark/>
          </w:tcPr>
          <w:p w:rsidR="00D02920" w:rsidRDefault="00D02920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A87208" w:rsidRPr="00F95DD4" w:rsidRDefault="00A87208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hideMark/>
          </w:tcPr>
          <w:p w:rsidR="00D02920" w:rsidRDefault="00D02920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A87208" w:rsidRPr="00F95DD4" w:rsidRDefault="00A87208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F95DD4" w:rsidRDefault="00D02920" w:rsidP="002213F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20" w:rsidRPr="00F95DD4" w:rsidTr="007919D2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hideMark/>
          </w:tcPr>
          <w:p w:rsidR="00D02920" w:rsidRDefault="00D02920" w:rsidP="003B422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F376A7" w:rsidRPr="00F95DD4" w:rsidRDefault="00F376A7" w:rsidP="003B422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D02920" w:rsidRPr="00F95DD4" w:rsidRDefault="00D02920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D02920" w:rsidRPr="00F95DD4" w:rsidRDefault="00D02920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9D2" w:rsidRPr="00F95DD4" w:rsidTr="007919D2">
        <w:trPr>
          <w:trHeight w:val="20"/>
        </w:trPr>
        <w:tc>
          <w:tcPr>
            <w:tcW w:w="644" w:type="dxa"/>
            <w:vMerge/>
            <w:vAlign w:val="center"/>
          </w:tcPr>
          <w:p w:rsidR="007919D2" w:rsidRPr="00F95DD4" w:rsidRDefault="007919D2" w:rsidP="00D02920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 w:val="restart"/>
            <w:vAlign w:val="center"/>
          </w:tcPr>
          <w:p w:rsidR="007919D2" w:rsidRPr="00F95DD4" w:rsidRDefault="007919D2" w:rsidP="00D02920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а</w:t>
            </w:r>
          </w:p>
        </w:tc>
        <w:tc>
          <w:tcPr>
            <w:tcW w:w="1344" w:type="dxa"/>
            <w:vMerge w:val="restart"/>
          </w:tcPr>
          <w:p w:rsidR="007919D2" w:rsidRPr="00F95DD4" w:rsidRDefault="007919D2" w:rsidP="00D02920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3" w:type="dxa"/>
            <w:vMerge w:val="restart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919D2" w:rsidRPr="00F95DD4" w:rsidRDefault="007919D2" w:rsidP="00D02920">
            <w:pPr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7919D2" w:rsidRPr="003638CE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4</w:t>
            </w:r>
          </w:p>
        </w:tc>
        <w:tc>
          <w:tcPr>
            <w:tcW w:w="3119" w:type="dxa"/>
            <w:gridSpan w:val="4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8" w:type="dxa"/>
            <w:vMerge w:val="restart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vAlign w:val="center"/>
          </w:tcPr>
          <w:p w:rsidR="007919D2" w:rsidRPr="00F95DD4" w:rsidRDefault="007919D2" w:rsidP="00D029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19D2" w:rsidRPr="00F95DD4" w:rsidTr="00F376A7">
        <w:trPr>
          <w:trHeight w:val="20"/>
        </w:trPr>
        <w:tc>
          <w:tcPr>
            <w:tcW w:w="644" w:type="dxa"/>
            <w:vMerge/>
            <w:vAlign w:val="center"/>
          </w:tcPr>
          <w:p w:rsidR="007919D2" w:rsidRPr="00F95DD4" w:rsidRDefault="007919D2" w:rsidP="007919D2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</w:tcPr>
          <w:p w:rsidR="007919D2" w:rsidRPr="00F95DD4" w:rsidRDefault="007919D2" w:rsidP="007919D2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7919D2" w:rsidRPr="00F95DD4" w:rsidRDefault="007919D2" w:rsidP="007919D2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919D2" w:rsidRPr="00F95DD4" w:rsidRDefault="007919D2" w:rsidP="007919D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919D2" w:rsidRPr="00F95DD4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919D2" w:rsidRPr="00F95DD4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919D2" w:rsidRPr="003638CE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919D2" w:rsidRPr="003638CE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7919D2" w:rsidRPr="00B425FF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7919D2" w:rsidRPr="00B425FF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7919D2" w:rsidRPr="00B425FF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8" w:type="dxa"/>
            <w:vMerge/>
          </w:tcPr>
          <w:p w:rsidR="007919D2" w:rsidRPr="00F95DD4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919D2" w:rsidRPr="00F95DD4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919D2" w:rsidRPr="00F95DD4" w:rsidRDefault="007919D2" w:rsidP="007919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919D2" w:rsidRPr="00F95DD4" w:rsidRDefault="007919D2" w:rsidP="007919D2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755" w:rsidRPr="00F95DD4" w:rsidTr="00F376A7">
        <w:trPr>
          <w:trHeight w:val="549"/>
        </w:trPr>
        <w:tc>
          <w:tcPr>
            <w:tcW w:w="644" w:type="dxa"/>
            <w:vMerge/>
            <w:vAlign w:val="center"/>
          </w:tcPr>
          <w:p w:rsidR="003B4225" w:rsidRPr="00F95DD4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F95DD4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F95DD4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4225" w:rsidRPr="00F95DD4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B4225" w:rsidRPr="00F95DD4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B4225" w:rsidRPr="00F95DD4" w:rsidRDefault="007919D2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4225" w:rsidRPr="00F95DD4" w:rsidRDefault="007919D2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4225" w:rsidRPr="00F95DD4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3B4225" w:rsidRPr="00F95DD4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6A7" w:rsidRPr="00F95DD4" w:rsidTr="008E2A2B">
        <w:trPr>
          <w:trHeight w:val="20"/>
        </w:trPr>
        <w:tc>
          <w:tcPr>
            <w:tcW w:w="4844" w:type="dxa"/>
            <w:gridSpan w:val="3"/>
            <w:vMerge w:val="restart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F376A7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76A7" w:rsidRPr="00F95DD4" w:rsidRDefault="00F376A7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76A7" w:rsidRPr="00F95DD4" w:rsidTr="008E2A2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76A7" w:rsidRPr="00F95DD4" w:rsidTr="008E2A2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76A7" w:rsidRPr="00F95DD4" w:rsidTr="008E2A2B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376A7" w:rsidRPr="00F95DD4" w:rsidRDefault="00F376A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54C5" w:rsidRPr="00F95DD4" w:rsidRDefault="000B54C5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D63B1C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0B54C5" w:rsidRPr="00F95DD4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F95DD4">
        <w:rPr>
          <w:rFonts w:ascii="Times New Roman" w:hAnsi="Times New Roman"/>
          <w:sz w:val="20"/>
          <w:szCs w:val="20"/>
        </w:rPr>
        <w:t xml:space="preserve"> </w:t>
      </w:r>
      <w:r w:rsidR="000B54C5" w:rsidRPr="00F95DD4">
        <w:rPr>
          <w:rFonts w:ascii="Times New Roman" w:hAnsi="Times New Roman"/>
          <w:sz w:val="20"/>
          <w:szCs w:val="20"/>
        </w:rPr>
        <w:t>Таблица 2</w:t>
      </w:r>
    </w:p>
    <w:p w:rsidR="000B54C5" w:rsidRPr="003638CE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DD4">
        <w:rPr>
          <w:rFonts w:ascii="Times New Roman" w:eastAsia="Times New Roman" w:hAnsi="Times New Roman"/>
          <w:sz w:val="20"/>
          <w:szCs w:val="20"/>
          <w:lang w:eastAsia="ru-RU"/>
        </w:rPr>
        <w:t>Взаимосвязь основных мероприятий муниципальной программы</w:t>
      </w: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19F9" w:rsidRPr="00D719F9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Люберцы Московской области</w:t>
      </w:r>
    </w:p>
    <w:p w:rsidR="000B54C5" w:rsidRPr="003638CE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«Социальная защита населения» </w:t>
      </w:r>
      <w:r w:rsidR="00D719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0B54C5" w:rsidRPr="003638CE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3638CE" w:rsidRPr="003638CE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3638CE" w:rsidRPr="003638CE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38CE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0B54C5" w:rsidRPr="003638CE" w:rsidRDefault="000B54C5" w:rsidP="001362AF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1362AF" w:rsidRPr="003638CE">
              <w:rPr>
                <w:rFonts w:ascii="Times New Roman" w:hAnsi="Times New Roman"/>
                <w:sz w:val="20"/>
                <w:szCs w:val="20"/>
              </w:rPr>
              <w:t>7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362AF" w:rsidRPr="003638CE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3638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1F68" w:rsidRPr="003638CE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0B54C5" w:rsidRPr="003638C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362AF" w:rsidRPr="003638CE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0B54C5" w:rsidRPr="003638CE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0B54C5" w:rsidRPr="003638CE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hAnsi="Times New Roman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3638CE" w:rsidRDefault="00705D0B" w:rsidP="00705D0B">
      <w:pPr>
        <w:tabs>
          <w:tab w:val="left" w:pos="2130"/>
        </w:tabs>
        <w:jc w:val="center"/>
        <w:rPr>
          <w:rFonts w:ascii="Times New Roman" w:hAnsi="Times New Roman"/>
          <w:sz w:val="20"/>
          <w:szCs w:val="20"/>
        </w:rPr>
      </w:pPr>
    </w:p>
    <w:sectPr w:rsidR="00705D0B" w:rsidRPr="003638CE" w:rsidSect="00286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567" w:right="539" w:bottom="142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BE" w:rsidRDefault="007B53BE" w:rsidP="0031087A">
      <w:r>
        <w:separator/>
      </w:r>
    </w:p>
  </w:endnote>
  <w:endnote w:type="continuationSeparator" w:id="0">
    <w:p w:rsidR="007B53BE" w:rsidRDefault="007B53BE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01483"/>
      <w:docPartObj>
        <w:docPartGallery w:val="Page Numbers (Bottom of Page)"/>
        <w:docPartUnique/>
      </w:docPartObj>
    </w:sdtPr>
    <w:sdtEndPr/>
    <w:sdtContent>
      <w:p w:rsidR="003D5B1D" w:rsidRDefault="003D5B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4E">
          <w:rPr>
            <w:noProof/>
          </w:rPr>
          <w:t>2</w:t>
        </w:r>
        <w:r>
          <w:fldChar w:fldCharType="end"/>
        </w:r>
      </w:p>
    </w:sdtContent>
  </w:sdt>
  <w:p w:rsidR="003D5B1D" w:rsidRDefault="003D5B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1D" w:rsidRDefault="003D5B1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1D" w:rsidRDefault="003D5B1D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1D" w:rsidRDefault="003D5B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BE" w:rsidRDefault="007B53BE" w:rsidP="0031087A">
      <w:r>
        <w:separator/>
      </w:r>
    </w:p>
  </w:footnote>
  <w:footnote w:type="continuationSeparator" w:id="0">
    <w:p w:rsidR="007B53BE" w:rsidRDefault="007B53BE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1D" w:rsidRDefault="003D5B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1D" w:rsidRDefault="003D5B1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1D" w:rsidRDefault="003D5B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0AE8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785"/>
    <w:rsid w:val="00031029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53B8"/>
    <w:rsid w:val="000853C2"/>
    <w:rsid w:val="0008575A"/>
    <w:rsid w:val="00085816"/>
    <w:rsid w:val="00086036"/>
    <w:rsid w:val="00086425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B29"/>
    <w:rsid w:val="00094DD3"/>
    <w:rsid w:val="00094EED"/>
    <w:rsid w:val="000959FC"/>
    <w:rsid w:val="0009606E"/>
    <w:rsid w:val="00096107"/>
    <w:rsid w:val="00096E80"/>
    <w:rsid w:val="000A0D85"/>
    <w:rsid w:val="000A16F1"/>
    <w:rsid w:val="000A29D6"/>
    <w:rsid w:val="000A40ED"/>
    <w:rsid w:val="000A5488"/>
    <w:rsid w:val="000A5AB9"/>
    <w:rsid w:val="000A5D72"/>
    <w:rsid w:val="000A6388"/>
    <w:rsid w:val="000A76B4"/>
    <w:rsid w:val="000A7766"/>
    <w:rsid w:val="000B08B9"/>
    <w:rsid w:val="000B1168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10B6"/>
    <w:rsid w:val="000E144E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F01E3"/>
    <w:rsid w:val="000F0FFD"/>
    <w:rsid w:val="000F1532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5BA"/>
    <w:rsid w:val="000F7334"/>
    <w:rsid w:val="000F7401"/>
    <w:rsid w:val="000F769A"/>
    <w:rsid w:val="00100C0B"/>
    <w:rsid w:val="0010101B"/>
    <w:rsid w:val="001010F3"/>
    <w:rsid w:val="001023BF"/>
    <w:rsid w:val="00102569"/>
    <w:rsid w:val="00102F32"/>
    <w:rsid w:val="00102FB7"/>
    <w:rsid w:val="00103803"/>
    <w:rsid w:val="00103AE5"/>
    <w:rsid w:val="00104078"/>
    <w:rsid w:val="0010595E"/>
    <w:rsid w:val="00105A92"/>
    <w:rsid w:val="0011069A"/>
    <w:rsid w:val="0011135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714A"/>
    <w:rsid w:val="00117B2B"/>
    <w:rsid w:val="00117B35"/>
    <w:rsid w:val="001204CC"/>
    <w:rsid w:val="00120DD1"/>
    <w:rsid w:val="00120E47"/>
    <w:rsid w:val="00120ED2"/>
    <w:rsid w:val="00121CEB"/>
    <w:rsid w:val="001232F1"/>
    <w:rsid w:val="00123AA5"/>
    <w:rsid w:val="0012407C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034"/>
    <w:rsid w:val="00142D2B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33"/>
    <w:rsid w:val="00154FD7"/>
    <w:rsid w:val="001557CC"/>
    <w:rsid w:val="0015598B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870F1"/>
    <w:rsid w:val="0019117A"/>
    <w:rsid w:val="00192737"/>
    <w:rsid w:val="0019364C"/>
    <w:rsid w:val="0019376D"/>
    <w:rsid w:val="001939A5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65CA"/>
    <w:rsid w:val="001B7CE7"/>
    <w:rsid w:val="001C24F0"/>
    <w:rsid w:val="001C251E"/>
    <w:rsid w:val="001C2CE9"/>
    <w:rsid w:val="001C50F3"/>
    <w:rsid w:val="001C5185"/>
    <w:rsid w:val="001C59AF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466"/>
    <w:rsid w:val="001E2523"/>
    <w:rsid w:val="001E3453"/>
    <w:rsid w:val="001E518D"/>
    <w:rsid w:val="001E7123"/>
    <w:rsid w:val="001E7735"/>
    <w:rsid w:val="001E776C"/>
    <w:rsid w:val="001E78FF"/>
    <w:rsid w:val="001E7F5C"/>
    <w:rsid w:val="001F025D"/>
    <w:rsid w:val="001F032E"/>
    <w:rsid w:val="001F0E26"/>
    <w:rsid w:val="001F29FF"/>
    <w:rsid w:val="001F3CDB"/>
    <w:rsid w:val="001F44AB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5DF9"/>
    <w:rsid w:val="00206766"/>
    <w:rsid w:val="00207893"/>
    <w:rsid w:val="00207FE1"/>
    <w:rsid w:val="00210891"/>
    <w:rsid w:val="00211882"/>
    <w:rsid w:val="002126C7"/>
    <w:rsid w:val="002134C0"/>
    <w:rsid w:val="0021503A"/>
    <w:rsid w:val="00215628"/>
    <w:rsid w:val="00216C88"/>
    <w:rsid w:val="00220133"/>
    <w:rsid w:val="00220DE7"/>
    <w:rsid w:val="002212A8"/>
    <w:rsid w:val="00221341"/>
    <w:rsid w:val="002213F6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34"/>
    <w:rsid w:val="002308A5"/>
    <w:rsid w:val="002318B8"/>
    <w:rsid w:val="002323CE"/>
    <w:rsid w:val="00234F3A"/>
    <w:rsid w:val="00236351"/>
    <w:rsid w:val="002365ED"/>
    <w:rsid w:val="0023735D"/>
    <w:rsid w:val="0023795C"/>
    <w:rsid w:val="002403D6"/>
    <w:rsid w:val="00241B42"/>
    <w:rsid w:val="002422C8"/>
    <w:rsid w:val="00242826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53E8"/>
    <w:rsid w:val="0026623D"/>
    <w:rsid w:val="002674E8"/>
    <w:rsid w:val="00267ACF"/>
    <w:rsid w:val="00271779"/>
    <w:rsid w:val="00272770"/>
    <w:rsid w:val="00272C50"/>
    <w:rsid w:val="0027339D"/>
    <w:rsid w:val="00273A1B"/>
    <w:rsid w:val="0027431C"/>
    <w:rsid w:val="002743A2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59FC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4F6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5065"/>
    <w:rsid w:val="002C62AE"/>
    <w:rsid w:val="002C663F"/>
    <w:rsid w:val="002C7014"/>
    <w:rsid w:val="002C7C98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D49"/>
    <w:rsid w:val="002E62C2"/>
    <w:rsid w:val="002E6866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3AEE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63F8"/>
    <w:rsid w:val="003264DA"/>
    <w:rsid w:val="00327D45"/>
    <w:rsid w:val="003303A8"/>
    <w:rsid w:val="003303C9"/>
    <w:rsid w:val="00330537"/>
    <w:rsid w:val="00330700"/>
    <w:rsid w:val="00330785"/>
    <w:rsid w:val="00330D2A"/>
    <w:rsid w:val="00331639"/>
    <w:rsid w:val="00332C2A"/>
    <w:rsid w:val="00333073"/>
    <w:rsid w:val="00333366"/>
    <w:rsid w:val="00333BB8"/>
    <w:rsid w:val="00334D49"/>
    <w:rsid w:val="00335A64"/>
    <w:rsid w:val="003366DE"/>
    <w:rsid w:val="003377F1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6D46"/>
    <w:rsid w:val="003973A6"/>
    <w:rsid w:val="003A0CBB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18FB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5B1D"/>
    <w:rsid w:val="003D67E6"/>
    <w:rsid w:val="003D6B51"/>
    <w:rsid w:val="003D72CF"/>
    <w:rsid w:val="003D763D"/>
    <w:rsid w:val="003E083D"/>
    <w:rsid w:val="003E15FE"/>
    <w:rsid w:val="003E26C0"/>
    <w:rsid w:val="003E323E"/>
    <w:rsid w:val="003E3248"/>
    <w:rsid w:val="003E4935"/>
    <w:rsid w:val="003E594B"/>
    <w:rsid w:val="003E5B72"/>
    <w:rsid w:val="003E6BF4"/>
    <w:rsid w:val="003E795B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134E"/>
    <w:rsid w:val="00442CAC"/>
    <w:rsid w:val="004430F4"/>
    <w:rsid w:val="00443A9C"/>
    <w:rsid w:val="0044435C"/>
    <w:rsid w:val="00445D53"/>
    <w:rsid w:val="00445F30"/>
    <w:rsid w:val="00447255"/>
    <w:rsid w:val="00447302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6A41"/>
    <w:rsid w:val="00456D24"/>
    <w:rsid w:val="00456E2E"/>
    <w:rsid w:val="00457A0A"/>
    <w:rsid w:val="00457CD7"/>
    <w:rsid w:val="00460A12"/>
    <w:rsid w:val="004634C4"/>
    <w:rsid w:val="004643BC"/>
    <w:rsid w:val="00464537"/>
    <w:rsid w:val="00464DA6"/>
    <w:rsid w:val="004657F3"/>
    <w:rsid w:val="00467A60"/>
    <w:rsid w:val="00470B0E"/>
    <w:rsid w:val="00470E7E"/>
    <w:rsid w:val="004738A6"/>
    <w:rsid w:val="00473B0A"/>
    <w:rsid w:val="00473F45"/>
    <w:rsid w:val="00474B7D"/>
    <w:rsid w:val="004757FE"/>
    <w:rsid w:val="0047585E"/>
    <w:rsid w:val="00476952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32E1"/>
    <w:rsid w:val="00483539"/>
    <w:rsid w:val="00484180"/>
    <w:rsid w:val="00484B7E"/>
    <w:rsid w:val="00485036"/>
    <w:rsid w:val="00485158"/>
    <w:rsid w:val="00485B15"/>
    <w:rsid w:val="00486726"/>
    <w:rsid w:val="00486F36"/>
    <w:rsid w:val="00487183"/>
    <w:rsid w:val="004902F1"/>
    <w:rsid w:val="00490403"/>
    <w:rsid w:val="00490769"/>
    <w:rsid w:val="00491A6D"/>
    <w:rsid w:val="00493DDB"/>
    <w:rsid w:val="004945D4"/>
    <w:rsid w:val="00494C50"/>
    <w:rsid w:val="00494EE5"/>
    <w:rsid w:val="00494FD1"/>
    <w:rsid w:val="00497613"/>
    <w:rsid w:val="004A189F"/>
    <w:rsid w:val="004A2782"/>
    <w:rsid w:val="004A2D06"/>
    <w:rsid w:val="004A3154"/>
    <w:rsid w:val="004A3A8F"/>
    <w:rsid w:val="004A3FE9"/>
    <w:rsid w:val="004A4871"/>
    <w:rsid w:val="004A4F59"/>
    <w:rsid w:val="004A537B"/>
    <w:rsid w:val="004A57DA"/>
    <w:rsid w:val="004A6881"/>
    <w:rsid w:val="004A6B1F"/>
    <w:rsid w:val="004A6F8E"/>
    <w:rsid w:val="004A738C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16DA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3C8"/>
    <w:rsid w:val="004C77E4"/>
    <w:rsid w:val="004C789A"/>
    <w:rsid w:val="004C7952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0BBB"/>
    <w:rsid w:val="00501A79"/>
    <w:rsid w:val="00501C43"/>
    <w:rsid w:val="00502580"/>
    <w:rsid w:val="00502996"/>
    <w:rsid w:val="00502C0E"/>
    <w:rsid w:val="005031A4"/>
    <w:rsid w:val="00503A2C"/>
    <w:rsid w:val="005057EB"/>
    <w:rsid w:val="0050618B"/>
    <w:rsid w:val="00506680"/>
    <w:rsid w:val="005067E7"/>
    <w:rsid w:val="00506C79"/>
    <w:rsid w:val="00507932"/>
    <w:rsid w:val="00511AFE"/>
    <w:rsid w:val="00511CD5"/>
    <w:rsid w:val="00512675"/>
    <w:rsid w:val="0051310E"/>
    <w:rsid w:val="005138CA"/>
    <w:rsid w:val="00513E37"/>
    <w:rsid w:val="005148F0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22D4"/>
    <w:rsid w:val="00523640"/>
    <w:rsid w:val="00523DCF"/>
    <w:rsid w:val="0052478F"/>
    <w:rsid w:val="005255FE"/>
    <w:rsid w:val="005256AD"/>
    <w:rsid w:val="00525924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1026"/>
    <w:rsid w:val="00545D1B"/>
    <w:rsid w:val="0054607B"/>
    <w:rsid w:val="005463B3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0C2"/>
    <w:rsid w:val="0056711E"/>
    <w:rsid w:val="005675C6"/>
    <w:rsid w:val="00567CAD"/>
    <w:rsid w:val="00567D9A"/>
    <w:rsid w:val="0057006C"/>
    <w:rsid w:val="00570296"/>
    <w:rsid w:val="00570642"/>
    <w:rsid w:val="00570E47"/>
    <w:rsid w:val="005721A6"/>
    <w:rsid w:val="00572231"/>
    <w:rsid w:val="00572F2A"/>
    <w:rsid w:val="00573007"/>
    <w:rsid w:val="005737BA"/>
    <w:rsid w:val="00574085"/>
    <w:rsid w:val="005743ED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C0"/>
    <w:rsid w:val="00582FC8"/>
    <w:rsid w:val="005834B4"/>
    <w:rsid w:val="005835D5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D42"/>
    <w:rsid w:val="0059233C"/>
    <w:rsid w:val="00592714"/>
    <w:rsid w:val="00593A6D"/>
    <w:rsid w:val="00594036"/>
    <w:rsid w:val="00594923"/>
    <w:rsid w:val="005968EE"/>
    <w:rsid w:val="00596A77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A21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C1E40"/>
    <w:rsid w:val="005C1E92"/>
    <w:rsid w:val="005C2557"/>
    <w:rsid w:val="005C2A8E"/>
    <w:rsid w:val="005C2BF3"/>
    <w:rsid w:val="005C378B"/>
    <w:rsid w:val="005C3CCB"/>
    <w:rsid w:val="005C40C5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331"/>
    <w:rsid w:val="005E4827"/>
    <w:rsid w:val="005E52C5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9B2"/>
    <w:rsid w:val="005F769E"/>
    <w:rsid w:val="0060028D"/>
    <w:rsid w:val="00600538"/>
    <w:rsid w:val="00601962"/>
    <w:rsid w:val="006022A9"/>
    <w:rsid w:val="00602AB7"/>
    <w:rsid w:val="00603199"/>
    <w:rsid w:val="006036D6"/>
    <w:rsid w:val="00604BCC"/>
    <w:rsid w:val="006052DF"/>
    <w:rsid w:val="006062E1"/>
    <w:rsid w:val="0060763D"/>
    <w:rsid w:val="00607E07"/>
    <w:rsid w:val="00610420"/>
    <w:rsid w:val="00611E4A"/>
    <w:rsid w:val="00611E7B"/>
    <w:rsid w:val="006123B1"/>
    <w:rsid w:val="00612EDA"/>
    <w:rsid w:val="0061378A"/>
    <w:rsid w:val="006152FA"/>
    <w:rsid w:val="006159B9"/>
    <w:rsid w:val="00616070"/>
    <w:rsid w:val="00617900"/>
    <w:rsid w:val="00620CF0"/>
    <w:rsid w:val="006219C5"/>
    <w:rsid w:val="00622C5A"/>
    <w:rsid w:val="00625755"/>
    <w:rsid w:val="00625E0E"/>
    <w:rsid w:val="00626244"/>
    <w:rsid w:val="006265D0"/>
    <w:rsid w:val="00626EE0"/>
    <w:rsid w:val="00627313"/>
    <w:rsid w:val="006300CD"/>
    <w:rsid w:val="00630554"/>
    <w:rsid w:val="006327F3"/>
    <w:rsid w:val="00632D48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43F4"/>
    <w:rsid w:val="00645C59"/>
    <w:rsid w:val="00647952"/>
    <w:rsid w:val="00647FC4"/>
    <w:rsid w:val="00652D7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66713"/>
    <w:rsid w:val="00670228"/>
    <w:rsid w:val="006709B4"/>
    <w:rsid w:val="00671E91"/>
    <w:rsid w:val="00672BD5"/>
    <w:rsid w:val="00673B56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427C"/>
    <w:rsid w:val="00684837"/>
    <w:rsid w:val="00685261"/>
    <w:rsid w:val="00685936"/>
    <w:rsid w:val="006859DA"/>
    <w:rsid w:val="00686597"/>
    <w:rsid w:val="00686DF5"/>
    <w:rsid w:val="0068716A"/>
    <w:rsid w:val="00687E32"/>
    <w:rsid w:val="006900DD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36CD"/>
    <w:rsid w:val="006A4F0B"/>
    <w:rsid w:val="006A64B6"/>
    <w:rsid w:val="006A72D9"/>
    <w:rsid w:val="006B11F9"/>
    <w:rsid w:val="006B13CB"/>
    <w:rsid w:val="006B184C"/>
    <w:rsid w:val="006B1DFF"/>
    <w:rsid w:val="006B3475"/>
    <w:rsid w:val="006B4D9A"/>
    <w:rsid w:val="006B4E18"/>
    <w:rsid w:val="006B547B"/>
    <w:rsid w:val="006B5FCB"/>
    <w:rsid w:val="006B7A6A"/>
    <w:rsid w:val="006C1109"/>
    <w:rsid w:val="006C16AF"/>
    <w:rsid w:val="006C186A"/>
    <w:rsid w:val="006C1AAC"/>
    <w:rsid w:val="006C1B92"/>
    <w:rsid w:val="006C37DA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1212"/>
    <w:rsid w:val="006D1322"/>
    <w:rsid w:val="006D1745"/>
    <w:rsid w:val="006D1A5E"/>
    <w:rsid w:val="006D2396"/>
    <w:rsid w:val="006D244E"/>
    <w:rsid w:val="006D36E6"/>
    <w:rsid w:val="006D3CD5"/>
    <w:rsid w:val="006D4BAE"/>
    <w:rsid w:val="006D6B46"/>
    <w:rsid w:val="006D737F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1B6"/>
    <w:rsid w:val="006F1A48"/>
    <w:rsid w:val="006F1ACA"/>
    <w:rsid w:val="006F1DD2"/>
    <w:rsid w:val="006F24D7"/>
    <w:rsid w:val="006F2A71"/>
    <w:rsid w:val="006F2D28"/>
    <w:rsid w:val="006F2EA7"/>
    <w:rsid w:val="006F30BA"/>
    <w:rsid w:val="006F42CE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913"/>
    <w:rsid w:val="00725EC5"/>
    <w:rsid w:val="007261BE"/>
    <w:rsid w:val="00726B72"/>
    <w:rsid w:val="007277E7"/>
    <w:rsid w:val="0073086A"/>
    <w:rsid w:val="00732CE1"/>
    <w:rsid w:val="00736102"/>
    <w:rsid w:val="007367A5"/>
    <w:rsid w:val="00736BA1"/>
    <w:rsid w:val="00737A33"/>
    <w:rsid w:val="007412A0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7774"/>
    <w:rsid w:val="00767F3E"/>
    <w:rsid w:val="0077157E"/>
    <w:rsid w:val="00771FBA"/>
    <w:rsid w:val="00772242"/>
    <w:rsid w:val="00772CED"/>
    <w:rsid w:val="00772F29"/>
    <w:rsid w:val="00773524"/>
    <w:rsid w:val="00774558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534A"/>
    <w:rsid w:val="0078552B"/>
    <w:rsid w:val="00787A51"/>
    <w:rsid w:val="00790146"/>
    <w:rsid w:val="00790A44"/>
    <w:rsid w:val="00790CE3"/>
    <w:rsid w:val="00790D4C"/>
    <w:rsid w:val="007919D2"/>
    <w:rsid w:val="0079270C"/>
    <w:rsid w:val="00793778"/>
    <w:rsid w:val="00796DB1"/>
    <w:rsid w:val="00796F61"/>
    <w:rsid w:val="007A013B"/>
    <w:rsid w:val="007A1594"/>
    <w:rsid w:val="007A30B0"/>
    <w:rsid w:val="007A3A22"/>
    <w:rsid w:val="007A3A52"/>
    <w:rsid w:val="007A5775"/>
    <w:rsid w:val="007A6D7B"/>
    <w:rsid w:val="007B12D3"/>
    <w:rsid w:val="007B1570"/>
    <w:rsid w:val="007B1BE4"/>
    <w:rsid w:val="007B1C05"/>
    <w:rsid w:val="007B211B"/>
    <w:rsid w:val="007B3D2B"/>
    <w:rsid w:val="007B408B"/>
    <w:rsid w:val="007B4A45"/>
    <w:rsid w:val="007B4C1D"/>
    <w:rsid w:val="007B53BE"/>
    <w:rsid w:val="007B58D5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4880"/>
    <w:rsid w:val="007C5A0B"/>
    <w:rsid w:val="007C67DE"/>
    <w:rsid w:val="007C7ADC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5D3"/>
    <w:rsid w:val="007F0BE5"/>
    <w:rsid w:val="007F127C"/>
    <w:rsid w:val="007F13EE"/>
    <w:rsid w:val="007F195C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306D"/>
    <w:rsid w:val="008132AA"/>
    <w:rsid w:val="00813831"/>
    <w:rsid w:val="0081549F"/>
    <w:rsid w:val="008156CF"/>
    <w:rsid w:val="00815976"/>
    <w:rsid w:val="00816F76"/>
    <w:rsid w:val="00817189"/>
    <w:rsid w:val="00817488"/>
    <w:rsid w:val="00817641"/>
    <w:rsid w:val="00817B8B"/>
    <w:rsid w:val="0082021C"/>
    <w:rsid w:val="00820971"/>
    <w:rsid w:val="00821E35"/>
    <w:rsid w:val="008231A2"/>
    <w:rsid w:val="0082355F"/>
    <w:rsid w:val="008243B8"/>
    <w:rsid w:val="008259C0"/>
    <w:rsid w:val="00826333"/>
    <w:rsid w:val="00826768"/>
    <w:rsid w:val="00830BA5"/>
    <w:rsid w:val="008343D0"/>
    <w:rsid w:val="008353FB"/>
    <w:rsid w:val="008379FF"/>
    <w:rsid w:val="008422A0"/>
    <w:rsid w:val="0084234D"/>
    <w:rsid w:val="008423B8"/>
    <w:rsid w:val="00842552"/>
    <w:rsid w:val="00842D2D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CF1"/>
    <w:rsid w:val="00856353"/>
    <w:rsid w:val="0085738C"/>
    <w:rsid w:val="00857790"/>
    <w:rsid w:val="008578B8"/>
    <w:rsid w:val="00857FEA"/>
    <w:rsid w:val="008608FD"/>
    <w:rsid w:val="008609AC"/>
    <w:rsid w:val="00860AE2"/>
    <w:rsid w:val="0086161E"/>
    <w:rsid w:val="00861E40"/>
    <w:rsid w:val="008620D9"/>
    <w:rsid w:val="008627BF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20D"/>
    <w:rsid w:val="008954CD"/>
    <w:rsid w:val="008959D7"/>
    <w:rsid w:val="00896338"/>
    <w:rsid w:val="008964B1"/>
    <w:rsid w:val="00896832"/>
    <w:rsid w:val="00896CC6"/>
    <w:rsid w:val="00897948"/>
    <w:rsid w:val="00897C3B"/>
    <w:rsid w:val="008A010E"/>
    <w:rsid w:val="008A072C"/>
    <w:rsid w:val="008A0A6D"/>
    <w:rsid w:val="008A1146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E6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D92"/>
    <w:rsid w:val="008C5F9D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BCF"/>
    <w:rsid w:val="008E0D03"/>
    <w:rsid w:val="008E0D2C"/>
    <w:rsid w:val="008E152F"/>
    <w:rsid w:val="008E2299"/>
    <w:rsid w:val="008E2695"/>
    <w:rsid w:val="008E2A2B"/>
    <w:rsid w:val="008E32EC"/>
    <w:rsid w:val="008E3905"/>
    <w:rsid w:val="008E492C"/>
    <w:rsid w:val="008E4A75"/>
    <w:rsid w:val="008E561A"/>
    <w:rsid w:val="008E57F0"/>
    <w:rsid w:val="008E5A76"/>
    <w:rsid w:val="008E6DB1"/>
    <w:rsid w:val="008E6DFF"/>
    <w:rsid w:val="008E78FD"/>
    <w:rsid w:val="008E7987"/>
    <w:rsid w:val="008F0652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32D0"/>
    <w:rsid w:val="00913697"/>
    <w:rsid w:val="00914CE4"/>
    <w:rsid w:val="00915240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5B1"/>
    <w:rsid w:val="00932ADB"/>
    <w:rsid w:val="009339E1"/>
    <w:rsid w:val="00933CC3"/>
    <w:rsid w:val="00933E46"/>
    <w:rsid w:val="0093436A"/>
    <w:rsid w:val="00934595"/>
    <w:rsid w:val="00934B06"/>
    <w:rsid w:val="009350D5"/>
    <w:rsid w:val="00935355"/>
    <w:rsid w:val="0093613D"/>
    <w:rsid w:val="00936CB0"/>
    <w:rsid w:val="0093715D"/>
    <w:rsid w:val="00937B01"/>
    <w:rsid w:val="009405F4"/>
    <w:rsid w:val="00941882"/>
    <w:rsid w:val="0094246C"/>
    <w:rsid w:val="00942479"/>
    <w:rsid w:val="00942618"/>
    <w:rsid w:val="0094280F"/>
    <w:rsid w:val="00944065"/>
    <w:rsid w:val="00944EA0"/>
    <w:rsid w:val="009458BD"/>
    <w:rsid w:val="00945F99"/>
    <w:rsid w:val="00946567"/>
    <w:rsid w:val="0094688D"/>
    <w:rsid w:val="009501AA"/>
    <w:rsid w:val="0095071D"/>
    <w:rsid w:val="00951C47"/>
    <w:rsid w:val="00951F9E"/>
    <w:rsid w:val="009539F3"/>
    <w:rsid w:val="00954266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E1E"/>
    <w:rsid w:val="0098637A"/>
    <w:rsid w:val="00986714"/>
    <w:rsid w:val="0098683E"/>
    <w:rsid w:val="00986F8A"/>
    <w:rsid w:val="00990287"/>
    <w:rsid w:val="0099082C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7403"/>
    <w:rsid w:val="009A0772"/>
    <w:rsid w:val="009A16DC"/>
    <w:rsid w:val="009A1843"/>
    <w:rsid w:val="009A1994"/>
    <w:rsid w:val="009A2248"/>
    <w:rsid w:val="009A300F"/>
    <w:rsid w:val="009A3A9B"/>
    <w:rsid w:val="009A48D5"/>
    <w:rsid w:val="009A6099"/>
    <w:rsid w:val="009A635D"/>
    <w:rsid w:val="009A65D1"/>
    <w:rsid w:val="009B0994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C073A"/>
    <w:rsid w:val="009C10C7"/>
    <w:rsid w:val="009C12F3"/>
    <w:rsid w:val="009C1B7B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3129"/>
    <w:rsid w:val="009D3722"/>
    <w:rsid w:val="009D37BD"/>
    <w:rsid w:val="009D46E5"/>
    <w:rsid w:val="009D5178"/>
    <w:rsid w:val="009D6DBA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600A"/>
    <w:rsid w:val="009E755D"/>
    <w:rsid w:val="009E7A09"/>
    <w:rsid w:val="009F0117"/>
    <w:rsid w:val="009F0810"/>
    <w:rsid w:val="009F12DF"/>
    <w:rsid w:val="009F292D"/>
    <w:rsid w:val="009F2CEA"/>
    <w:rsid w:val="009F2F64"/>
    <w:rsid w:val="009F3689"/>
    <w:rsid w:val="009F3955"/>
    <w:rsid w:val="009F3E6C"/>
    <w:rsid w:val="009F48BB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B37"/>
    <w:rsid w:val="00A02A1F"/>
    <w:rsid w:val="00A06761"/>
    <w:rsid w:val="00A06A4F"/>
    <w:rsid w:val="00A06C05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C22"/>
    <w:rsid w:val="00A320EC"/>
    <w:rsid w:val="00A32587"/>
    <w:rsid w:val="00A33DD0"/>
    <w:rsid w:val="00A343B0"/>
    <w:rsid w:val="00A346BD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714F"/>
    <w:rsid w:val="00A57E4C"/>
    <w:rsid w:val="00A60AA3"/>
    <w:rsid w:val="00A61338"/>
    <w:rsid w:val="00A61BA5"/>
    <w:rsid w:val="00A61DE9"/>
    <w:rsid w:val="00A61F48"/>
    <w:rsid w:val="00A62C80"/>
    <w:rsid w:val="00A62CE4"/>
    <w:rsid w:val="00A634A5"/>
    <w:rsid w:val="00A6402B"/>
    <w:rsid w:val="00A644C3"/>
    <w:rsid w:val="00A65238"/>
    <w:rsid w:val="00A66256"/>
    <w:rsid w:val="00A66595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806B7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C0C"/>
    <w:rsid w:val="00A869FA"/>
    <w:rsid w:val="00A87208"/>
    <w:rsid w:val="00A87C04"/>
    <w:rsid w:val="00A87FF4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9E3"/>
    <w:rsid w:val="00A93FA1"/>
    <w:rsid w:val="00A94E4A"/>
    <w:rsid w:val="00A962D6"/>
    <w:rsid w:val="00A963B4"/>
    <w:rsid w:val="00A96A68"/>
    <w:rsid w:val="00A97657"/>
    <w:rsid w:val="00A97F87"/>
    <w:rsid w:val="00AA1256"/>
    <w:rsid w:val="00AA1F8B"/>
    <w:rsid w:val="00AA316E"/>
    <w:rsid w:val="00AA4570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D0351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9A8"/>
    <w:rsid w:val="00AF0A1B"/>
    <w:rsid w:val="00AF1E36"/>
    <w:rsid w:val="00AF1EA8"/>
    <w:rsid w:val="00AF301C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911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31AC5"/>
    <w:rsid w:val="00B31B2D"/>
    <w:rsid w:val="00B32B94"/>
    <w:rsid w:val="00B331FA"/>
    <w:rsid w:val="00B339A6"/>
    <w:rsid w:val="00B33B47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25FF"/>
    <w:rsid w:val="00B4277B"/>
    <w:rsid w:val="00B44273"/>
    <w:rsid w:val="00B45432"/>
    <w:rsid w:val="00B45F1E"/>
    <w:rsid w:val="00B469D5"/>
    <w:rsid w:val="00B471D7"/>
    <w:rsid w:val="00B47690"/>
    <w:rsid w:val="00B47966"/>
    <w:rsid w:val="00B501DA"/>
    <w:rsid w:val="00B503CB"/>
    <w:rsid w:val="00B5078B"/>
    <w:rsid w:val="00B50C6F"/>
    <w:rsid w:val="00B5167B"/>
    <w:rsid w:val="00B51BEC"/>
    <w:rsid w:val="00B52ED4"/>
    <w:rsid w:val="00B54425"/>
    <w:rsid w:val="00B56687"/>
    <w:rsid w:val="00B56EB0"/>
    <w:rsid w:val="00B5781A"/>
    <w:rsid w:val="00B602C9"/>
    <w:rsid w:val="00B6040C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7C31"/>
    <w:rsid w:val="00B7016B"/>
    <w:rsid w:val="00B708C2"/>
    <w:rsid w:val="00B7114B"/>
    <w:rsid w:val="00B71164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8C5"/>
    <w:rsid w:val="00B93F20"/>
    <w:rsid w:val="00B951DB"/>
    <w:rsid w:val="00B95997"/>
    <w:rsid w:val="00B96BCE"/>
    <w:rsid w:val="00B97FA4"/>
    <w:rsid w:val="00BA064A"/>
    <w:rsid w:val="00BA09C1"/>
    <w:rsid w:val="00BA117C"/>
    <w:rsid w:val="00BA11CE"/>
    <w:rsid w:val="00BA11F1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1D82"/>
    <w:rsid w:val="00BB278A"/>
    <w:rsid w:val="00BB328C"/>
    <w:rsid w:val="00BB4A84"/>
    <w:rsid w:val="00BB5780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54AD"/>
    <w:rsid w:val="00BE556D"/>
    <w:rsid w:val="00BE55AF"/>
    <w:rsid w:val="00BE5BAD"/>
    <w:rsid w:val="00BE5E2D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C007D5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EDC"/>
    <w:rsid w:val="00C155E2"/>
    <w:rsid w:val="00C1580E"/>
    <w:rsid w:val="00C15BC9"/>
    <w:rsid w:val="00C15ED5"/>
    <w:rsid w:val="00C16163"/>
    <w:rsid w:val="00C176BF"/>
    <w:rsid w:val="00C17D4B"/>
    <w:rsid w:val="00C21EF3"/>
    <w:rsid w:val="00C22E54"/>
    <w:rsid w:val="00C23B1B"/>
    <w:rsid w:val="00C2481E"/>
    <w:rsid w:val="00C254EA"/>
    <w:rsid w:val="00C25544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9D0"/>
    <w:rsid w:val="00C4280E"/>
    <w:rsid w:val="00C42B2E"/>
    <w:rsid w:val="00C43AF7"/>
    <w:rsid w:val="00C4401E"/>
    <w:rsid w:val="00C449B6"/>
    <w:rsid w:val="00C44AA4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7635"/>
    <w:rsid w:val="00C777C1"/>
    <w:rsid w:val="00C8067B"/>
    <w:rsid w:val="00C82E19"/>
    <w:rsid w:val="00C833BC"/>
    <w:rsid w:val="00C838C3"/>
    <w:rsid w:val="00C83D45"/>
    <w:rsid w:val="00C85529"/>
    <w:rsid w:val="00C86061"/>
    <w:rsid w:val="00C90F9F"/>
    <w:rsid w:val="00C91752"/>
    <w:rsid w:val="00C917F4"/>
    <w:rsid w:val="00C92BA9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7E0E"/>
    <w:rsid w:val="00CC017F"/>
    <w:rsid w:val="00CC0329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26A8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CDF"/>
    <w:rsid w:val="00CF74C7"/>
    <w:rsid w:val="00D0093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276FE"/>
    <w:rsid w:val="00D31028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C7"/>
    <w:rsid w:val="00D60201"/>
    <w:rsid w:val="00D60670"/>
    <w:rsid w:val="00D609A7"/>
    <w:rsid w:val="00D60C90"/>
    <w:rsid w:val="00D6215E"/>
    <w:rsid w:val="00D63B1C"/>
    <w:rsid w:val="00D63D5F"/>
    <w:rsid w:val="00D63EF4"/>
    <w:rsid w:val="00D63F75"/>
    <w:rsid w:val="00D64016"/>
    <w:rsid w:val="00D64D98"/>
    <w:rsid w:val="00D70257"/>
    <w:rsid w:val="00D71021"/>
    <w:rsid w:val="00D719F9"/>
    <w:rsid w:val="00D72AD4"/>
    <w:rsid w:val="00D73656"/>
    <w:rsid w:val="00D73748"/>
    <w:rsid w:val="00D74814"/>
    <w:rsid w:val="00D75695"/>
    <w:rsid w:val="00D75891"/>
    <w:rsid w:val="00D75C8C"/>
    <w:rsid w:val="00D75FCE"/>
    <w:rsid w:val="00D8279F"/>
    <w:rsid w:val="00D82F62"/>
    <w:rsid w:val="00D83990"/>
    <w:rsid w:val="00D83E86"/>
    <w:rsid w:val="00D85E93"/>
    <w:rsid w:val="00D86901"/>
    <w:rsid w:val="00D87358"/>
    <w:rsid w:val="00D901C5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96771"/>
    <w:rsid w:val="00D972B9"/>
    <w:rsid w:val="00DA0212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3AD5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1F94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0E56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F12"/>
    <w:rsid w:val="00E462BE"/>
    <w:rsid w:val="00E5039D"/>
    <w:rsid w:val="00E50445"/>
    <w:rsid w:val="00E51780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0528"/>
    <w:rsid w:val="00E7158C"/>
    <w:rsid w:val="00E72E65"/>
    <w:rsid w:val="00E740F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71F2"/>
    <w:rsid w:val="00E876BD"/>
    <w:rsid w:val="00E91F56"/>
    <w:rsid w:val="00E93207"/>
    <w:rsid w:val="00E93C2D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B80"/>
    <w:rsid w:val="00EB1BE4"/>
    <w:rsid w:val="00EB2009"/>
    <w:rsid w:val="00EB2354"/>
    <w:rsid w:val="00EB25B6"/>
    <w:rsid w:val="00EB2724"/>
    <w:rsid w:val="00EB2A08"/>
    <w:rsid w:val="00EB2FC8"/>
    <w:rsid w:val="00EB3EA6"/>
    <w:rsid w:val="00EB4113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5AFF"/>
    <w:rsid w:val="00EC6231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29BD"/>
    <w:rsid w:val="00EE3A68"/>
    <w:rsid w:val="00EE40B5"/>
    <w:rsid w:val="00EE5576"/>
    <w:rsid w:val="00EE5C91"/>
    <w:rsid w:val="00EE6ECC"/>
    <w:rsid w:val="00EF1212"/>
    <w:rsid w:val="00EF12B0"/>
    <w:rsid w:val="00EF13BE"/>
    <w:rsid w:val="00EF2309"/>
    <w:rsid w:val="00EF32CF"/>
    <w:rsid w:val="00EF34D7"/>
    <w:rsid w:val="00EF360F"/>
    <w:rsid w:val="00EF3DB8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480D"/>
    <w:rsid w:val="00F04BE1"/>
    <w:rsid w:val="00F05485"/>
    <w:rsid w:val="00F06D74"/>
    <w:rsid w:val="00F07946"/>
    <w:rsid w:val="00F07FF5"/>
    <w:rsid w:val="00F1135D"/>
    <w:rsid w:val="00F11B8D"/>
    <w:rsid w:val="00F12578"/>
    <w:rsid w:val="00F12949"/>
    <w:rsid w:val="00F12E9E"/>
    <w:rsid w:val="00F1312C"/>
    <w:rsid w:val="00F13E94"/>
    <w:rsid w:val="00F14678"/>
    <w:rsid w:val="00F14B16"/>
    <w:rsid w:val="00F14C93"/>
    <w:rsid w:val="00F1588C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6A7"/>
    <w:rsid w:val="00F37C00"/>
    <w:rsid w:val="00F37D01"/>
    <w:rsid w:val="00F419BA"/>
    <w:rsid w:val="00F4231B"/>
    <w:rsid w:val="00F42AB6"/>
    <w:rsid w:val="00F43A04"/>
    <w:rsid w:val="00F4459C"/>
    <w:rsid w:val="00F445D4"/>
    <w:rsid w:val="00F45E72"/>
    <w:rsid w:val="00F46218"/>
    <w:rsid w:val="00F47C0F"/>
    <w:rsid w:val="00F508E1"/>
    <w:rsid w:val="00F50FF6"/>
    <w:rsid w:val="00F5214A"/>
    <w:rsid w:val="00F53261"/>
    <w:rsid w:val="00F536CE"/>
    <w:rsid w:val="00F53B11"/>
    <w:rsid w:val="00F544EC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DC4"/>
    <w:rsid w:val="00F71148"/>
    <w:rsid w:val="00F71815"/>
    <w:rsid w:val="00F71947"/>
    <w:rsid w:val="00F71EFE"/>
    <w:rsid w:val="00F7286E"/>
    <w:rsid w:val="00F7316B"/>
    <w:rsid w:val="00F73AA3"/>
    <w:rsid w:val="00F74D9B"/>
    <w:rsid w:val="00F74F3D"/>
    <w:rsid w:val="00F77CB5"/>
    <w:rsid w:val="00F8147C"/>
    <w:rsid w:val="00F82010"/>
    <w:rsid w:val="00F8253D"/>
    <w:rsid w:val="00F8593E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470"/>
    <w:rsid w:val="00F97347"/>
    <w:rsid w:val="00F977FB"/>
    <w:rsid w:val="00F97B82"/>
    <w:rsid w:val="00FA0B92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B35A0"/>
    <w:rsid w:val="00FC01BE"/>
    <w:rsid w:val="00FC0CE4"/>
    <w:rsid w:val="00FC1858"/>
    <w:rsid w:val="00FC303A"/>
    <w:rsid w:val="00FC30ED"/>
    <w:rsid w:val="00FC3B9F"/>
    <w:rsid w:val="00FC3D9A"/>
    <w:rsid w:val="00FC4C55"/>
    <w:rsid w:val="00FC63DA"/>
    <w:rsid w:val="00FC66F4"/>
    <w:rsid w:val="00FC6D81"/>
    <w:rsid w:val="00FC7328"/>
    <w:rsid w:val="00FC78AD"/>
    <w:rsid w:val="00FD1053"/>
    <w:rsid w:val="00FD1933"/>
    <w:rsid w:val="00FD246B"/>
    <w:rsid w:val="00FD65FB"/>
    <w:rsid w:val="00FD69D6"/>
    <w:rsid w:val="00FD6C34"/>
    <w:rsid w:val="00FD7B12"/>
    <w:rsid w:val="00FE04C5"/>
    <w:rsid w:val="00FE1218"/>
    <w:rsid w:val="00FE28C0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704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A3422B-C63B-4357-840B-D4743916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A3DF-8E18-48C2-AC52-2407BF6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1</Pages>
  <Words>16053</Words>
  <Characters>91507</Characters>
  <Application>Microsoft Office Word</Application>
  <DocSecurity>0</DocSecurity>
  <PresentationFormat/>
  <Lines>762</Lines>
  <Paragraphs>21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46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6</cp:revision>
  <cp:lastPrinted>2024-09-17T11:46:00Z</cp:lastPrinted>
  <dcterms:created xsi:type="dcterms:W3CDTF">2024-09-05T08:06:00Z</dcterms:created>
  <dcterms:modified xsi:type="dcterms:W3CDTF">2024-09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